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10B" w:rsidRPr="00EC5757" w:rsidRDefault="006E510B" w:rsidP="00510622">
      <w:pPr>
        <w:spacing w:after="0" w:line="240" w:lineRule="auto"/>
        <w:jc w:val="both"/>
        <w:rPr>
          <w:rFonts w:ascii="Arial" w:eastAsia="Times New Roman" w:hAnsi="Arial" w:cs="Arial"/>
          <w:bCs/>
          <w:sz w:val="16"/>
          <w:szCs w:val="16"/>
          <w:lang w:eastAsia="pt-BR"/>
        </w:rPr>
      </w:pPr>
    </w:p>
    <w:p w:rsidR="006E510B" w:rsidRPr="00EC5757" w:rsidRDefault="006E510B" w:rsidP="00510622">
      <w:pPr>
        <w:spacing w:after="0" w:line="240" w:lineRule="auto"/>
        <w:jc w:val="both"/>
        <w:rPr>
          <w:rFonts w:ascii="Arial" w:eastAsia="Times New Roman" w:hAnsi="Arial" w:cs="Arial"/>
          <w:bCs/>
          <w:sz w:val="16"/>
          <w:szCs w:val="16"/>
          <w:lang w:eastAsia="pt-BR"/>
        </w:rPr>
      </w:pPr>
    </w:p>
    <w:p w:rsidR="007876F8" w:rsidRPr="00EC5757" w:rsidRDefault="00B9496F" w:rsidP="007876F8">
      <w:pPr>
        <w:pStyle w:val="NormalWeb"/>
      </w:pPr>
      <w:r w:rsidRPr="00EC5757">
        <w:rPr>
          <w:noProof/>
        </w:rPr>
        <w:drawing>
          <wp:inline distT="0" distB="0" distL="0" distR="0">
            <wp:extent cx="7021195" cy="7021195"/>
            <wp:effectExtent l="0" t="0" r="8255" b="8255"/>
            <wp:docPr id="1" name="Imagem 1" descr="C:\Users\luciano\Pictures\BANNER SITES GOOGLE SITES\sites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o\Pictures\BANNER SITES GOOGLE SITES\sites 2\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1195" cy="7021195"/>
                    </a:xfrm>
                    <a:prstGeom prst="rect">
                      <a:avLst/>
                    </a:prstGeom>
                    <a:noFill/>
                    <a:ln>
                      <a:noFill/>
                    </a:ln>
                  </pic:spPr>
                </pic:pic>
              </a:graphicData>
            </a:graphic>
          </wp:inline>
        </w:drawing>
      </w:r>
    </w:p>
    <w:p w:rsidR="007876F8" w:rsidRPr="00EC5757" w:rsidRDefault="007876F8" w:rsidP="00510622">
      <w:pPr>
        <w:jc w:val="center"/>
        <w:rPr>
          <w:rFonts w:ascii="Arial" w:hAnsi="Arial" w:cs="Arial"/>
          <w:sz w:val="40"/>
          <w:szCs w:val="40"/>
        </w:rPr>
      </w:pPr>
    </w:p>
    <w:p w:rsidR="00B9496F" w:rsidRPr="00B9496F" w:rsidRDefault="00B9496F" w:rsidP="00B9496F">
      <w:pPr>
        <w:spacing w:line="240" w:lineRule="auto"/>
        <w:jc w:val="center"/>
        <w:rPr>
          <w:rFonts w:ascii="Open Sans" w:eastAsia="Times New Roman" w:hAnsi="Open Sans" w:cs="Times New Roman"/>
          <w:sz w:val="26"/>
          <w:szCs w:val="26"/>
          <w:lang w:eastAsia="pt-BR"/>
        </w:rPr>
      </w:pPr>
      <w:r w:rsidRPr="00EC5757">
        <w:rPr>
          <w:rFonts w:ascii="Open Sans" w:eastAsia="Times New Roman" w:hAnsi="Open Sans" w:cs="Times New Roman"/>
          <w:bCs/>
          <w:sz w:val="26"/>
          <w:szCs w:val="26"/>
          <w:lang w:eastAsia="pt-BR"/>
        </w:rPr>
        <w:t>R. Dr. Martins Tôrres, 37 - Santa Rosa, Niterói - RJ, 24240-705</w:t>
      </w:r>
    </w:p>
    <w:p w:rsidR="00B9496F" w:rsidRPr="00B9496F" w:rsidRDefault="00B9496F" w:rsidP="00B9496F">
      <w:pPr>
        <w:spacing w:line="240" w:lineRule="auto"/>
        <w:jc w:val="center"/>
        <w:rPr>
          <w:rFonts w:ascii="Open Sans" w:eastAsia="Times New Roman" w:hAnsi="Open Sans" w:cs="Times New Roman"/>
          <w:sz w:val="26"/>
          <w:szCs w:val="26"/>
          <w:lang w:eastAsia="pt-BR"/>
        </w:rPr>
      </w:pPr>
      <w:r w:rsidRPr="00EC5757">
        <w:rPr>
          <w:rFonts w:ascii="Open Sans" w:eastAsia="Times New Roman" w:hAnsi="Open Sans" w:cs="Times New Roman"/>
          <w:bCs/>
          <w:sz w:val="26"/>
          <w:szCs w:val="26"/>
          <w:lang w:eastAsia="pt-BR"/>
        </w:rPr>
        <w:t>https://maps.app.goo.gl/BCTyxo1CNKSdCoR99</w:t>
      </w:r>
    </w:p>
    <w:p w:rsidR="00510622" w:rsidRPr="00EC5757" w:rsidRDefault="00510622" w:rsidP="00510622">
      <w:pPr>
        <w:jc w:val="center"/>
        <w:rPr>
          <w:rFonts w:ascii="Arial" w:hAnsi="Arial" w:cs="Arial"/>
          <w:sz w:val="40"/>
          <w:szCs w:val="40"/>
        </w:rPr>
      </w:pPr>
    </w:p>
    <w:p w:rsidR="00930294" w:rsidRPr="00EC5757" w:rsidRDefault="00930294" w:rsidP="00930294">
      <w:pPr>
        <w:pStyle w:val="NormalWeb"/>
        <w:rPr>
          <w:rFonts w:ascii="Inter" w:hAnsi="Inter"/>
        </w:rPr>
      </w:pPr>
      <w:r w:rsidRPr="00EC5757">
        <w:rPr>
          <w:rStyle w:val="Forte"/>
          <w:rFonts w:ascii="Inter" w:eastAsiaTheme="majorEastAsia" w:hAnsi="Inter"/>
          <w:b w:val="0"/>
        </w:rPr>
        <w:lastRenderedPageBreak/>
        <w:t>Apresentação da Empresa: EletroMódulos - Especialistas em Recondicionamento e Reparo de Módulos Eletrônicos</w:t>
      </w:r>
    </w:p>
    <w:p w:rsidR="00930294" w:rsidRPr="00EC5757" w:rsidRDefault="00930294" w:rsidP="00930294">
      <w:pPr>
        <w:pStyle w:val="NormalWeb"/>
        <w:rPr>
          <w:rFonts w:ascii="Inter" w:hAnsi="Inter"/>
        </w:rPr>
      </w:pPr>
      <w:r w:rsidRPr="00EC5757">
        <w:rPr>
          <w:rFonts w:ascii="Inter" w:hAnsi="Inter"/>
        </w:rPr>
        <w:t>Bem-vindo à </w:t>
      </w:r>
      <w:r w:rsidRPr="00EC5757">
        <w:rPr>
          <w:rStyle w:val="Forte"/>
          <w:rFonts w:ascii="Inter" w:eastAsiaTheme="majorEastAsia" w:hAnsi="Inter"/>
          <w:b w:val="0"/>
        </w:rPr>
        <w:t>EletroMódulos</w:t>
      </w:r>
      <w:r w:rsidRPr="00EC5757">
        <w:rPr>
          <w:rFonts w:ascii="Inter" w:hAnsi="Inter"/>
        </w:rPr>
        <w:t>, sua referência em </w:t>
      </w:r>
      <w:r w:rsidRPr="00EC5757">
        <w:rPr>
          <w:rStyle w:val="Forte"/>
          <w:rFonts w:ascii="Inter" w:eastAsiaTheme="majorEastAsia" w:hAnsi="Inter"/>
          <w:b w:val="0"/>
        </w:rPr>
        <w:t>recondicionamento de módulos</w:t>
      </w:r>
      <w:r w:rsidRPr="00EC5757">
        <w:rPr>
          <w:rFonts w:ascii="Inter" w:hAnsi="Inter"/>
        </w:rPr>
        <w:t>, </w:t>
      </w:r>
      <w:r w:rsidRPr="00EC5757">
        <w:rPr>
          <w:rStyle w:val="Forte"/>
          <w:rFonts w:ascii="Inter" w:eastAsiaTheme="majorEastAsia" w:hAnsi="Inter"/>
          <w:b w:val="0"/>
        </w:rPr>
        <w:t>reparo de módulos de injeção eletrônica</w:t>
      </w:r>
      <w:r w:rsidRPr="00EC5757">
        <w:rPr>
          <w:rFonts w:ascii="Inter" w:hAnsi="Inter"/>
        </w:rPr>
        <w:t>, </w:t>
      </w:r>
      <w:r w:rsidRPr="00EC5757">
        <w:rPr>
          <w:rStyle w:val="Forte"/>
          <w:rFonts w:ascii="Inter" w:eastAsiaTheme="majorEastAsia" w:hAnsi="Inter"/>
          <w:b w:val="0"/>
        </w:rPr>
        <w:t>conserto de airbag</w:t>
      </w:r>
      <w:r w:rsidRPr="00EC5757">
        <w:rPr>
          <w:rFonts w:ascii="Inter" w:hAnsi="Inter"/>
        </w:rPr>
        <w:t> e </w:t>
      </w:r>
      <w:r w:rsidRPr="00EC5757">
        <w:rPr>
          <w:rStyle w:val="Forte"/>
          <w:rFonts w:ascii="Inter" w:eastAsiaTheme="majorEastAsia" w:hAnsi="Inter"/>
          <w:b w:val="0"/>
        </w:rPr>
        <w:t>manutenção de sistemas eletrônicos veiculares</w:t>
      </w:r>
      <w:r w:rsidRPr="00EC5757">
        <w:rPr>
          <w:rFonts w:ascii="Inter" w:hAnsi="Inter"/>
        </w:rPr>
        <w:t>. Com um nome moderno e de fácil memorização, a EletroMódulos foi criada para se destacar no mercado, garantindo presença na primeira página do Google para termos como </w:t>
      </w:r>
      <w:r w:rsidRPr="00EC5757">
        <w:rPr>
          <w:rStyle w:val="Forte"/>
          <w:rFonts w:ascii="Inter" w:eastAsiaTheme="majorEastAsia" w:hAnsi="Inter"/>
          <w:b w:val="0"/>
        </w:rPr>
        <w:t>"reparo de módulos"</w:t>
      </w:r>
      <w:r w:rsidRPr="00EC5757">
        <w:rPr>
          <w:rFonts w:ascii="Inter" w:hAnsi="Inter"/>
        </w:rPr>
        <w:t>, </w:t>
      </w:r>
      <w:r w:rsidRPr="00EC5757">
        <w:rPr>
          <w:rStyle w:val="Forte"/>
          <w:rFonts w:ascii="Inter" w:eastAsiaTheme="majorEastAsia" w:hAnsi="Inter"/>
          <w:b w:val="0"/>
        </w:rPr>
        <w:t>"conserto de módulos de injeção"</w:t>
      </w:r>
      <w:r w:rsidRPr="00EC5757">
        <w:rPr>
          <w:rFonts w:ascii="Inter" w:hAnsi="Inter"/>
        </w:rPr>
        <w:t>, </w:t>
      </w:r>
      <w:r w:rsidRPr="00EC5757">
        <w:rPr>
          <w:rStyle w:val="Forte"/>
          <w:rFonts w:ascii="Inter" w:eastAsiaTheme="majorEastAsia" w:hAnsi="Inter"/>
          <w:b w:val="0"/>
        </w:rPr>
        <w:t>"recondicionamento de módulos"</w:t>
      </w:r>
      <w:r w:rsidRPr="00EC5757">
        <w:rPr>
          <w:rFonts w:ascii="Inter" w:hAnsi="Inter"/>
        </w:rPr>
        <w:t> e muito mais.</w: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Quem Somos?</w:t>
      </w:r>
    </w:p>
    <w:p w:rsidR="00930294" w:rsidRPr="00EC5757" w:rsidRDefault="00930294" w:rsidP="00930294">
      <w:pPr>
        <w:pStyle w:val="NormalWeb"/>
        <w:rPr>
          <w:rFonts w:ascii="Inter" w:hAnsi="Inter"/>
        </w:rPr>
      </w:pPr>
      <w:r w:rsidRPr="00EC5757">
        <w:rPr>
          <w:rFonts w:ascii="Inter" w:hAnsi="Inter"/>
        </w:rPr>
        <w:t>Na EletroMódulos, somos especialistas em diagnóstico, reparo e recondicionamento de módulos eletrônicos veiculares. Com uma equipe altamente qualificada e equipamentos de última geração, oferecemos soluções completas para problemas em módulos de injeção eletrônica, airbags, sistemas de freios ABS e outros componentes eletrônicos essenciais para o funcionamento do seu veículo.</w: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Nossos Serviços</w:t>
      </w:r>
    </w:p>
    <w:p w:rsidR="00930294" w:rsidRPr="00EC5757" w:rsidRDefault="00930294" w:rsidP="00930294">
      <w:pPr>
        <w:pStyle w:val="NormalWeb"/>
        <w:numPr>
          <w:ilvl w:val="0"/>
          <w:numId w:val="21"/>
        </w:numPr>
        <w:spacing w:before="0" w:beforeAutospacing="0"/>
        <w:rPr>
          <w:rFonts w:ascii="Inter" w:hAnsi="Inter"/>
        </w:rPr>
      </w:pPr>
      <w:r w:rsidRPr="00EC5757">
        <w:rPr>
          <w:rStyle w:val="Forte"/>
          <w:rFonts w:ascii="Inter" w:eastAsiaTheme="majorEastAsia" w:hAnsi="Inter"/>
          <w:b w:val="0"/>
        </w:rPr>
        <w:t>Recondicionamento de Módulos</w:t>
      </w:r>
      <w:r w:rsidRPr="00EC5757">
        <w:rPr>
          <w:rFonts w:ascii="Inter" w:hAnsi="Inter"/>
        </w:rPr>
        <w:t>: Restauramos módulos danificados, garantindo desempenho e durabilidade.</w:t>
      </w:r>
    </w:p>
    <w:p w:rsidR="00930294" w:rsidRPr="00EC5757" w:rsidRDefault="00930294" w:rsidP="00930294">
      <w:pPr>
        <w:pStyle w:val="NormalWeb"/>
        <w:numPr>
          <w:ilvl w:val="0"/>
          <w:numId w:val="21"/>
        </w:numPr>
        <w:spacing w:before="0" w:beforeAutospacing="0"/>
        <w:rPr>
          <w:rFonts w:ascii="Inter" w:hAnsi="Inter"/>
        </w:rPr>
      </w:pPr>
      <w:r w:rsidRPr="00EC5757">
        <w:rPr>
          <w:rStyle w:val="Forte"/>
          <w:rFonts w:ascii="Inter" w:eastAsiaTheme="majorEastAsia" w:hAnsi="Inter"/>
          <w:b w:val="0"/>
        </w:rPr>
        <w:t>Reparo de Módulos de Injeção Eletrônica</w:t>
      </w:r>
      <w:r w:rsidRPr="00EC5757">
        <w:rPr>
          <w:rFonts w:ascii="Inter" w:hAnsi="Inter"/>
        </w:rPr>
        <w:t>: Soluções precisas para falhas em sistemas de injeção.</w:t>
      </w:r>
    </w:p>
    <w:p w:rsidR="00930294" w:rsidRPr="00EC5757" w:rsidRDefault="00930294" w:rsidP="00930294">
      <w:pPr>
        <w:pStyle w:val="NormalWeb"/>
        <w:numPr>
          <w:ilvl w:val="0"/>
          <w:numId w:val="21"/>
        </w:numPr>
        <w:spacing w:before="0" w:beforeAutospacing="0"/>
        <w:rPr>
          <w:rFonts w:ascii="Inter" w:hAnsi="Inter"/>
        </w:rPr>
      </w:pPr>
      <w:r w:rsidRPr="00EC5757">
        <w:rPr>
          <w:rStyle w:val="Forte"/>
          <w:rFonts w:ascii="Inter" w:eastAsiaTheme="majorEastAsia" w:hAnsi="Inter"/>
          <w:b w:val="0"/>
        </w:rPr>
        <w:t>Conserto de Airbag</w:t>
      </w:r>
      <w:r w:rsidRPr="00EC5757">
        <w:rPr>
          <w:rFonts w:ascii="Inter" w:hAnsi="Inter"/>
        </w:rPr>
        <w:t>: Segurança é prioridade! Reparamos módulos de airbag com eficiência e confiabilidade.</w:t>
      </w:r>
    </w:p>
    <w:p w:rsidR="00930294" w:rsidRPr="00EC5757" w:rsidRDefault="00930294" w:rsidP="00930294">
      <w:pPr>
        <w:pStyle w:val="NormalWeb"/>
        <w:numPr>
          <w:ilvl w:val="0"/>
          <w:numId w:val="21"/>
        </w:numPr>
        <w:spacing w:before="0" w:beforeAutospacing="0"/>
        <w:rPr>
          <w:rFonts w:ascii="Inter" w:hAnsi="Inter"/>
        </w:rPr>
      </w:pPr>
      <w:r w:rsidRPr="00EC5757">
        <w:rPr>
          <w:rStyle w:val="Forte"/>
          <w:rFonts w:ascii="Inter" w:eastAsiaTheme="majorEastAsia" w:hAnsi="Inter"/>
          <w:b w:val="0"/>
        </w:rPr>
        <w:t>Manutenção de Módulos Eletrônicos</w:t>
      </w:r>
      <w:r w:rsidRPr="00EC5757">
        <w:rPr>
          <w:rFonts w:ascii="Inter" w:hAnsi="Inter"/>
        </w:rPr>
        <w:t>: Prevenção e correção de falhas em sistemas eletrônicos veiculares.</w:t>
      </w:r>
    </w:p>
    <w:p w:rsidR="00930294" w:rsidRPr="00EC5757" w:rsidRDefault="00930294" w:rsidP="00930294">
      <w:pPr>
        <w:pStyle w:val="NormalWeb"/>
        <w:numPr>
          <w:ilvl w:val="0"/>
          <w:numId w:val="21"/>
        </w:numPr>
        <w:spacing w:before="0" w:beforeAutospacing="0"/>
        <w:rPr>
          <w:rFonts w:ascii="Inter" w:hAnsi="Inter"/>
        </w:rPr>
      </w:pPr>
      <w:r w:rsidRPr="00EC5757">
        <w:rPr>
          <w:rStyle w:val="Forte"/>
          <w:rFonts w:ascii="Inter" w:eastAsiaTheme="majorEastAsia" w:hAnsi="Inter"/>
          <w:b w:val="0"/>
        </w:rPr>
        <w:t>Programação de Módulos</w:t>
      </w:r>
      <w:r w:rsidRPr="00EC5757">
        <w:rPr>
          <w:rFonts w:ascii="Inter" w:hAnsi="Inter"/>
        </w:rPr>
        <w:t>: Configuração e atualização de módulos para garantir compatibilidade e funcionamento ideal.</w: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Por que Escolher a EletroMódulos?</w:t>
      </w:r>
    </w:p>
    <w:p w:rsidR="00930294" w:rsidRPr="00EC5757" w:rsidRDefault="00930294" w:rsidP="00930294">
      <w:pPr>
        <w:pStyle w:val="NormalWeb"/>
        <w:numPr>
          <w:ilvl w:val="0"/>
          <w:numId w:val="22"/>
        </w:numPr>
        <w:spacing w:before="0" w:beforeAutospacing="0"/>
        <w:rPr>
          <w:rFonts w:ascii="Inter" w:hAnsi="Inter"/>
        </w:rPr>
      </w:pPr>
      <w:r w:rsidRPr="00EC5757">
        <w:rPr>
          <w:rStyle w:val="Forte"/>
          <w:rFonts w:ascii="Inter" w:eastAsiaTheme="majorEastAsia" w:hAnsi="Inter"/>
          <w:b w:val="0"/>
        </w:rPr>
        <w:t>Tecnologia de Ponta</w:t>
      </w:r>
      <w:r w:rsidRPr="00EC5757">
        <w:rPr>
          <w:rFonts w:ascii="Inter" w:hAnsi="Inter"/>
        </w:rPr>
        <w:t>: Utilizamos equipamentos modernos e técnicas avançadas para garantir reparos precisos.</w:t>
      </w:r>
    </w:p>
    <w:p w:rsidR="00930294" w:rsidRPr="00EC5757" w:rsidRDefault="00930294" w:rsidP="00930294">
      <w:pPr>
        <w:pStyle w:val="NormalWeb"/>
        <w:numPr>
          <w:ilvl w:val="0"/>
          <w:numId w:val="22"/>
        </w:numPr>
        <w:spacing w:before="0" w:beforeAutospacing="0"/>
        <w:rPr>
          <w:rFonts w:ascii="Inter" w:hAnsi="Inter"/>
        </w:rPr>
      </w:pPr>
      <w:r w:rsidRPr="00EC5757">
        <w:rPr>
          <w:rStyle w:val="Forte"/>
          <w:rFonts w:ascii="Inter" w:eastAsiaTheme="majorEastAsia" w:hAnsi="Inter"/>
          <w:b w:val="0"/>
        </w:rPr>
        <w:t>Qualidade Garantida</w:t>
      </w:r>
      <w:r w:rsidRPr="00EC5757">
        <w:rPr>
          <w:rFonts w:ascii="Inter" w:hAnsi="Inter"/>
        </w:rPr>
        <w:t>: Todos os serviços são testados e aprovados antes da entrega.</w:t>
      </w:r>
    </w:p>
    <w:p w:rsidR="00930294" w:rsidRPr="00EC5757" w:rsidRDefault="00930294" w:rsidP="00930294">
      <w:pPr>
        <w:pStyle w:val="NormalWeb"/>
        <w:numPr>
          <w:ilvl w:val="0"/>
          <w:numId w:val="22"/>
        </w:numPr>
        <w:spacing w:before="0" w:beforeAutospacing="0"/>
        <w:rPr>
          <w:rFonts w:ascii="Inter" w:hAnsi="Inter"/>
        </w:rPr>
      </w:pPr>
      <w:r w:rsidRPr="00EC5757">
        <w:rPr>
          <w:rStyle w:val="Forte"/>
          <w:rFonts w:ascii="Inter" w:eastAsiaTheme="majorEastAsia" w:hAnsi="Inter"/>
          <w:b w:val="0"/>
        </w:rPr>
        <w:t>Atendimento Personalizado</w:t>
      </w:r>
      <w:r w:rsidRPr="00EC5757">
        <w:rPr>
          <w:rFonts w:ascii="Inter" w:hAnsi="Inter"/>
        </w:rPr>
        <w:t>: Entendemos as necessidades de cada cliente e oferecemos soluções sob medida.</w:t>
      </w:r>
    </w:p>
    <w:p w:rsidR="00930294" w:rsidRPr="00EC5757" w:rsidRDefault="00930294" w:rsidP="00930294">
      <w:pPr>
        <w:pStyle w:val="NormalWeb"/>
        <w:numPr>
          <w:ilvl w:val="0"/>
          <w:numId w:val="22"/>
        </w:numPr>
        <w:spacing w:before="0" w:beforeAutospacing="0"/>
        <w:rPr>
          <w:rFonts w:ascii="Inter" w:hAnsi="Inter"/>
        </w:rPr>
      </w:pPr>
      <w:r w:rsidRPr="00EC5757">
        <w:rPr>
          <w:rStyle w:val="Forte"/>
          <w:rFonts w:ascii="Inter" w:eastAsiaTheme="majorEastAsia" w:hAnsi="Inter"/>
          <w:b w:val="0"/>
        </w:rPr>
        <w:t>Preço Justo</w:t>
      </w:r>
      <w:r w:rsidRPr="00EC5757">
        <w:rPr>
          <w:rFonts w:ascii="Inter" w:hAnsi="Inter"/>
        </w:rPr>
        <w:t>: Serviços de alta qualidade a preços competitivos.</w:t>
      </w:r>
    </w:p>
    <w:p w:rsidR="00930294" w:rsidRPr="00EC5757" w:rsidRDefault="00930294" w:rsidP="00930294">
      <w:pPr>
        <w:pStyle w:val="NormalWeb"/>
        <w:numPr>
          <w:ilvl w:val="0"/>
          <w:numId w:val="22"/>
        </w:numPr>
        <w:spacing w:before="0" w:beforeAutospacing="0"/>
        <w:rPr>
          <w:rFonts w:ascii="Inter" w:hAnsi="Inter"/>
        </w:rPr>
      </w:pPr>
      <w:r w:rsidRPr="00EC5757">
        <w:rPr>
          <w:rStyle w:val="Forte"/>
          <w:rFonts w:ascii="Inter" w:eastAsiaTheme="majorEastAsia" w:hAnsi="Inter"/>
          <w:b w:val="0"/>
        </w:rPr>
        <w:t>Agilidade</w:t>
      </w:r>
      <w:r w:rsidRPr="00EC5757">
        <w:rPr>
          <w:rFonts w:ascii="Inter" w:hAnsi="Inter"/>
        </w:rPr>
        <w:t>: Tempo é dinheiro! Trabalhamos com eficiência para minimizar o tempo de parada do seu veículo.</w: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Presença Digital Forte</w:t>
      </w:r>
    </w:p>
    <w:p w:rsidR="00930294" w:rsidRPr="00EC5757" w:rsidRDefault="00930294" w:rsidP="00930294">
      <w:pPr>
        <w:pStyle w:val="NormalWeb"/>
        <w:rPr>
          <w:rFonts w:ascii="Inter" w:hAnsi="Inter"/>
        </w:rPr>
      </w:pPr>
      <w:r w:rsidRPr="00EC5757">
        <w:rPr>
          <w:rFonts w:ascii="Inter" w:hAnsi="Inter"/>
        </w:rPr>
        <w:t>A EletroMódulos foi estrategicamente posicionada para ser encontrada facilmente no Google. Seja para </w:t>
      </w:r>
      <w:r w:rsidRPr="00EC5757">
        <w:rPr>
          <w:rStyle w:val="Forte"/>
          <w:rFonts w:ascii="Inter" w:eastAsiaTheme="majorEastAsia" w:hAnsi="Inter"/>
          <w:b w:val="0"/>
        </w:rPr>
        <w:t>"reparo de módulos de injeção eletrônica"</w:t>
      </w:r>
      <w:r w:rsidRPr="00EC5757">
        <w:rPr>
          <w:rFonts w:ascii="Inter" w:hAnsi="Inter"/>
        </w:rPr>
        <w:t>, </w:t>
      </w:r>
      <w:r w:rsidRPr="00EC5757">
        <w:rPr>
          <w:rStyle w:val="Forte"/>
          <w:rFonts w:ascii="Inter" w:eastAsiaTheme="majorEastAsia" w:hAnsi="Inter"/>
          <w:b w:val="0"/>
        </w:rPr>
        <w:t>"conserto de airbag"</w:t>
      </w:r>
      <w:r w:rsidRPr="00EC5757">
        <w:rPr>
          <w:rFonts w:ascii="Inter" w:hAnsi="Inter"/>
        </w:rPr>
        <w:t> ou </w:t>
      </w:r>
      <w:r w:rsidRPr="00EC5757">
        <w:rPr>
          <w:rStyle w:val="Forte"/>
          <w:rFonts w:ascii="Inter" w:eastAsiaTheme="majorEastAsia" w:hAnsi="Inter"/>
          <w:b w:val="0"/>
        </w:rPr>
        <w:t>"manutenção de módulos eletrônicos"</w:t>
      </w:r>
      <w:r w:rsidRPr="00EC5757">
        <w:rPr>
          <w:rFonts w:ascii="Inter" w:hAnsi="Inter"/>
        </w:rPr>
        <w:t>, nosso site e conteúdo são otimizados para garantir que você nos encontre rapidamente.</w: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lastRenderedPageBreak/>
        <w:t>Sustentabilidade e Responsabilidade</w:t>
      </w:r>
    </w:p>
    <w:p w:rsidR="00930294" w:rsidRPr="00EC5757" w:rsidRDefault="00930294" w:rsidP="00930294">
      <w:pPr>
        <w:pStyle w:val="NormalWeb"/>
        <w:rPr>
          <w:rFonts w:ascii="Inter" w:hAnsi="Inter"/>
        </w:rPr>
      </w:pPr>
      <w:r w:rsidRPr="00EC5757">
        <w:rPr>
          <w:rFonts w:ascii="Inter" w:hAnsi="Inter"/>
        </w:rPr>
        <w:t>Além de oferecer serviços de alta qualidade, a EletroMódulos preza pela sustentabilidade. Ao optar pelo recondicionamento e reparo de módulos, você contribui para a redução de resíduos eletrônicos e para um meio ambiente mais saudável.</w: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Entre em Contato</w:t>
      </w:r>
    </w:p>
    <w:p w:rsidR="00930294" w:rsidRPr="00EC5757" w:rsidRDefault="00930294" w:rsidP="00930294">
      <w:pPr>
        <w:pStyle w:val="NormalWeb"/>
        <w:rPr>
          <w:rFonts w:ascii="Inter" w:hAnsi="Inter"/>
        </w:rPr>
      </w:pPr>
      <w:r w:rsidRPr="00EC5757">
        <w:rPr>
          <w:rFonts w:ascii="Inter" w:hAnsi="Inter"/>
        </w:rPr>
        <w:t>Precisa de </w:t>
      </w:r>
      <w:r w:rsidRPr="00EC5757">
        <w:rPr>
          <w:rStyle w:val="Forte"/>
          <w:rFonts w:ascii="Inter" w:eastAsiaTheme="majorEastAsia" w:hAnsi="Inter"/>
          <w:b w:val="0"/>
        </w:rPr>
        <w:t>reparo de módulos</w:t>
      </w:r>
      <w:r w:rsidRPr="00EC5757">
        <w:rPr>
          <w:rFonts w:ascii="Inter" w:hAnsi="Inter"/>
        </w:rPr>
        <w:t>, </w:t>
      </w:r>
      <w:r w:rsidRPr="00EC5757">
        <w:rPr>
          <w:rStyle w:val="Forte"/>
          <w:rFonts w:ascii="Inter" w:eastAsiaTheme="majorEastAsia" w:hAnsi="Inter"/>
          <w:b w:val="0"/>
        </w:rPr>
        <w:t>conserto de airbag</w:t>
      </w:r>
      <w:r w:rsidRPr="00EC5757">
        <w:rPr>
          <w:rFonts w:ascii="Inter" w:hAnsi="Inter"/>
        </w:rPr>
        <w:t> ou </w:t>
      </w:r>
      <w:r w:rsidRPr="00EC5757">
        <w:rPr>
          <w:rStyle w:val="Forte"/>
          <w:rFonts w:ascii="Inter" w:eastAsiaTheme="majorEastAsia" w:hAnsi="Inter"/>
          <w:b w:val="0"/>
        </w:rPr>
        <w:t>manutenção de sistemas eletrônicos</w:t>
      </w:r>
      <w:r w:rsidRPr="00EC5757">
        <w:rPr>
          <w:rFonts w:ascii="Inter" w:hAnsi="Inter"/>
        </w:rPr>
        <w:t>? A EletroMódulos está pronta para ajudar! Visite nosso site ou entre em contato conosco para mais informações. Garantimos soluções rápidas, eficientes e com a qualidade que só a EletroMódulos pode oferecer.</w:t>
      </w:r>
    </w:p>
    <w:p w:rsidR="00930294" w:rsidRPr="00EC5757" w:rsidRDefault="00930294" w:rsidP="00930294">
      <w:pPr>
        <w:pStyle w:val="NormalWeb"/>
        <w:rPr>
          <w:rFonts w:ascii="Inter" w:hAnsi="Inter"/>
        </w:rPr>
      </w:pPr>
      <w:r w:rsidRPr="00EC5757">
        <w:rPr>
          <w:rStyle w:val="Forte"/>
          <w:rFonts w:ascii="Inter" w:eastAsiaTheme="majorEastAsia" w:hAnsi="Inter"/>
          <w:b w:val="0"/>
        </w:rPr>
        <w:t>EletroMódulos - Especialistas em Recondicionamento e Reparo de Módulos Eletrônicos. Seu veículo em boas mãos!</w:t>
      </w:r>
    </w:p>
    <w:p w:rsidR="00930294" w:rsidRPr="00EC5757" w:rsidRDefault="00930294" w:rsidP="00930294">
      <w:pPr>
        <w:pStyle w:val="NormalWeb"/>
        <w:rPr>
          <w:rFonts w:ascii="Inter" w:hAnsi="Inter"/>
        </w:rPr>
      </w:pPr>
      <w:r w:rsidRPr="00EC5757">
        <w:rPr>
          <w:rStyle w:val="Forte"/>
          <w:rFonts w:ascii="Inter" w:eastAsiaTheme="majorEastAsia" w:hAnsi="Inter"/>
          <w:b w:val="0"/>
        </w:rPr>
        <w:t>O que é uma ECU? Tudo o que você precisa saber sobre o "cérebro" do seu veículo</w:t>
      </w:r>
    </w:p>
    <w:p w:rsidR="00930294" w:rsidRPr="00EC5757" w:rsidRDefault="00930294" w:rsidP="00930294">
      <w:pPr>
        <w:pStyle w:val="NormalWeb"/>
        <w:rPr>
          <w:rFonts w:ascii="Inter" w:hAnsi="Inter"/>
        </w:rPr>
      </w:pPr>
      <w:r w:rsidRPr="00EC5757">
        <w:rPr>
          <w:rFonts w:ascii="Inter" w:hAnsi="Inter"/>
        </w:rPr>
        <w:t>Se você já pesquisou termos como </w:t>
      </w:r>
      <w:r w:rsidRPr="00EC5757">
        <w:rPr>
          <w:rStyle w:val="Forte"/>
          <w:rFonts w:ascii="Inter" w:eastAsiaTheme="majorEastAsia" w:hAnsi="Inter"/>
          <w:b w:val="0"/>
        </w:rPr>
        <w:t>"recondicionamento de módulos"</w:t>
      </w:r>
      <w:r w:rsidRPr="00EC5757">
        <w:rPr>
          <w:rFonts w:ascii="Inter" w:hAnsi="Inter"/>
        </w:rPr>
        <w:t>, </w:t>
      </w:r>
      <w:r w:rsidRPr="00EC5757">
        <w:rPr>
          <w:rStyle w:val="Forte"/>
          <w:rFonts w:ascii="Inter" w:eastAsiaTheme="majorEastAsia" w:hAnsi="Inter"/>
          <w:b w:val="0"/>
        </w:rPr>
        <w:t>"conserto de módulos de injeção"</w:t>
      </w:r>
      <w:r w:rsidRPr="00EC5757">
        <w:rPr>
          <w:rFonts w:ascii="Inter" w:hAnsi="Inter"/>
        </w:rPr>
        <w:t>, </w:t>
      </w:r>
      <w:r w:rsidRPr="00EC5757">
        <w:rPr>
          <w:rStyle w:val="Forte"/>
          <w:rFonts w:ascii="Inter" w:eastAsiaTheme="majorEastAsia" w:hAnsi="Inter"/>
          <w:b w:val="0"/>
        </w:rPr>
        <w:t>"reparo de módulos eletrônicos"</w:t>
      </w:r>
      <w:r w:rsidRPr="00EC5757">
        <w:rPr>
          <w:rFonts w:ascii="Inter" w:hAnsi="Inter"/>
        </w:rPr>
        <w:t> ou </w:t>
      </w:r>
      <w:r w:rsidRPr="00EC5757">
        <w:rPr>
          <w:rStyle w:val="Forte"/>
          <w:rFonts w:ascii="Inter" w:eastAsiaTheme="majorEastAsia" w:hAnsi="Inter"/>
          <w:b w:val="0"/>
        </w:rPr>
        <w:t>"manutenção de airbag"</w:t>
      </w:r>
      <w:r w:rsidRPr="00EC5757">
        <w:rPr>
          <w:rFonts w:ascii="Inter" w:hAnsi="Inter"/>
        </w:rPr>
        <w:t>, certamente já se deparou com a sigla </w:t>
      </w:r>
      <w:r w:rsidRPr="00EC5757">
        <w:rPr>
          <w:rStyle w:val="Forte"/>
          <w:rFonts w:ascii="Inter" w:eastAsiaTheme="majorEastAsia" w:hAnsi="Inter"/>
          <w:b w:val="0"/>
        </w:rPr>
        <w:t>ECU</w:t>
      </w:r>
      <w:r w:rsidRPr="00EC5757">
        <w:rPr>
          <w:rFonts w:ascii="Inter" w:hAnsi="Inter"/>
        </w:rPr>
        <w:t>. Mas, afinal, o que é uma ECU e por que ela é tão importante para o funcionamento do seu veículo? A EletroMódulos explica tudo para você!</w: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O que é uma ECU?</w:t>
      </w:r>
    </w:p>
    <w:p w:rsidR="00930294" w:rsidRPr="00EC5757" w:rsidRDefault="00930294" w:rsidP="00930294">
      <w:pPr>
        <w:pStyle w:val="NormalWeb"/>
        <w:rPr>
          <w:rFonts w:ascii="Inter" w:hAnsi="Inter"/>
        </w:rPr>
      </w:pPr>
      <w:r w:rsidRPr="00EC5757">
        <w:rPr>
          <w:rFonts w:ascii="Inter" w:hAnsi="Inter"/>
        </w:rPr>
        <w:t>A </w:t>
      </w:r>
      <w:r w:rsidRPr="00EC5757">
        <w:rPr>
          <w:rStyle w:val="Forte"/>
          <w:rFonts w:ascii="Inter" w:eastAsiaTheme="majorEastAsia" w:hAnsi="Inter"/>
          <w:b w:val="0"/>
        </w:rPr>
        <w:t>ECU</w:t>
      </w:r>
      <w:r w:rsidRPr="00EC5757">
        <w:rPr>
          <w:rFonts w:ascii="Inter" w:hAnsi="Inter"/>
        </w:rPr>
        <w:t> (do inglês </w:t>
      </w:r>
      <w:r w:rsidRPr="00EC5757">
        <w:rPr>
          <w:rStyle w:val="nfase"/>
          <w:rFonts w:ascii="Inter" w:eastAsiaTheme="majorEastAsia" w:hAnsi="Inter"/>
          <w:color w:val="auto"/>
        </w:rPr>
        <w:t>Engine Control Unit</w:t>
      </w:r>
      <w:r w:rsidRPr="00EC5757">
        <w:rPr>
          <w:rFonts w:ascii="Inter" w:hAnsi="Inter"/>
        </w:rPr>
        <w:t>), também conhecida como </w:t>
      </w:r>
      <w:r w:rsidRPr="00EC5757">
        <w:rPr>
          <w:rStyle w:val="Forte"/>
          <w:rFonts w:ascii="Inter" w:eastAsiaTheme="majorEastAsia" w:hAnsi="Inter"/>
          <w:b w:val="0"/>
        </w:rPr>
        <w:t>módulo de injeção eletrônica</w:t>
      </w:r>
      <w:r w:rsidRPr="00EC5757">
        <w:rPr>
          <w:rFonts w:ascii="Inter" w:hAnsi="Inter"/>
        </w:rPr>
        <w:t> ou </w:t>
      </w:r>
      <w:r w:rsidRPr="00EC5757">
        <w:rPr>
          <w:rStyle w:val="Forte"/>
          <w:rFonts w:ascii="Inter" w:eastAsiaTheme="majorEastAsia" w:hAnsi="Inter"/>
          <w:b w:val="0"/>
        </w:rPr>
        <w:t>central eletrônica</w:t>
      </w:r>
      <w:r w:rsidRPr="00EC5757">
        <w:rPr>
          <w:rFonts w:ascii="Inter" w:hAnsi="Inter"/>
        </w:rPr>
        <w:t>, é o "cérebro" do seu carro. Trata-se de um componente eletrônico responsável por gerenciar e controlar diversos sistemas do veículo, garantindo que tudo funcione de maneira eficiente e segura.</w: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Funções da ECU</w:t>
      </w:r>
    </w:p>
    <w:p w:rsidR="00930294" w:rsidRPr="00EC5757" w:rsidRDefault="00930294" w:rsidP="00930294">
      <w:pPr>
        <w:pStyle w:val="NormalWeb"/>
        <w:rPr>
          <w:rFonts w:ascii="Inter" w:hAnsi="Inter"/>
        </w:rPr>
      </w:pPr>
      <w:r w:rsidRPr="00EC5757">
        <w:rPr>
          <w:rFonts w:ascii="Inter" w:hAnsi="Inter"/>
        </w:rPr>
        <w:t>A ECU é responsável por:</w:t>
      </w:r>
    </w:p>
    <w:p w:rsidR="00930294" w:rsidRPr="00EC5757" w:rsidRDefault="00930294" w:rsidP="00930294">
      <w:pPr>
        <w:pStyle w:val="NormalWeb"/>
        <w:numPr>
          <w:ilvl w:val="0"/>
          <w:numId w:val="23"/>
        </w:numPr>
        <w:spacing w:before="0" w:beforeAutospacing="0"/>
        <w:rPr>
          <w:rFonts w:ascii="Inter" w:hAnsi="Inter"/>
        </w:rPr>
      </w:pPr>
      <w:r w:rsidRPr="00EC5757">
        <w:rPr>
          <w:rFonts w:ascii="Inter" w:hAnsi="Inter"/>
        </w:rPr>
        <w:t>Controlar o sistema de injeção de combustível e ignição, garantindo o melhor desempenho do motor.</w:t>
      </w:r>
    </w:p>
    <w:p w:rsidR="00930294" w:rsidRPr="00EC5757" w:rsidRDefault="00930294" w:rsidP="00930294">
      <w:pPr>
        <w:pStyle w:val="NormalWeb"/>
        <w:numPr>
          <w:ilvl w:val="0"/>
          <w:numId w:val="23"/>
        </w:numPr>
        <w:spacing w:before="0" w:beforeAutospacing="0"/>
        <w:rPr>
          <w:rFonts w:ascii="Inter" w:hAnsi="Inter"/>
        </w:rPr>
      </w:pPr>
      <w:r w:rsidRPr="00EC5757">
        <w:rPr>
          <w:rFonts w:ascii="Inter" w:hAnsi="Inter"/>
        </w:rPr>
        <w:t>Monitorar e ajustar parâmetros como temperatura, pressão, rotação e emissões.</w:t>
      </w:r>
    </w:p>
    <w:p w:rsidR="00930294" w:rsidRPr="00EC5757" w:rsidRDefault="00930294" w:rsidP="00930294">
      <w:pPr>
        <w:pStyle w:val="NormalWeb"/>
        <w:numPr>
          <w:ilvl w:val="0"/>
          <w:numId w:val="23"/>
        </w:numPr>
        <w:spacing w:before="0" w:beforeAutospacing="0"/>
        <w:rPr>
          <w:rFonts w:ascii="Inter" w:hAnsi="Inter"/>
        </w:rPr>
      </w:pPr>
      <w:r w:rsidRPr="00EC5757">
        <w:rPr>
          <w:rFonts w:ascii="Inter" w:hAnsi="Inter"/>
        </w:rPr>
        <w:t>Gerenciar sistemas como airbag, freios ABS, controle de tração e muito mais.</w:t>
      </w:r>
    </w:p>
    <w:p w:rsidR="00930294" w:rsidRPr="00EC5757" w:rsidRDefault="00930294" w:rsidP="00930294">
      <w:pPr>
        <w:pStyle w:val="NormalWeb"/>
        <w:numPr>
          <w:ilvl w:val="0"/>
          <w:numId w:val="23"/>
        </w:numPr>
        <w:spacing w:before="0" w:beforeAutospacing="0"/>
        <w:rPr>
          <w:rFonts w:ascii="Inter" w:hAnsi="Inter"/>
        </w:rPr>
      </w:pPr>
      <w:r w:rsidRPr="00EC5757">
        <w:rPr>
          <w:rFonts w:ascii="Inter" w:hAnsi="Inter"/>
        </w:rPr>
        <w:t>Processar dados de sensores espalhados pelo veículo para tomar decisões em tempo real.</w: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Problemas Comuns na ECU</w:t>
      </w:r>
    </w:p>
    <w:p w:rsidR="00930294" w:rsidRPr="00EC5757" w:rsidRDefault="00930294" w:rsidP="00930294">
      <w:pPr>
        <w:pStyle w:val="NormalWeb"/>
        <w:rPr>
          <w:rFonts w:ascii="Inter" w:hAnsi="Inter"/>
        </w:rPr>
      </w:pPr>
      <w:r w:rsidRPr="00EC5757">
        <w:rPr>
          <w:rFonts w:ascii="Inter" w:hAnsi="Inter"/>
        </w:rPr>
        <w:t>Falhas na ECU podem causar diversos problemas no veículo, como:</w:t>
      </w:r>
    </w:p>
    <w:p w:rsidR="00930294" w:rsidRPr="00EC5757" w:rsidRDefault="00930294" w:rsidP="00930294">
      <w:pPr>
        <w:pStyle w:val="NormalWeb"/>
        <w:numPr>
          <w:ilvl w:val="0"/>
          <w:numId w:val="24"/>
        </w:numPr>
        <w:spacing w:before="0" w:beforeAutospacing="0"/>
        <w:rPr>
          <w:rFonts w:ascii="Inter" w:hAnsi="Inter"/>
        </w:rPr>
      </w:pPr>
      <w:r w:rsidRPr="00EC5757">
        <w:rPr>
          <w:rFonts w:ascii="Inter" w:hAnsi="Inter"/>
        </w:rPr>
        <w:t>Dificuldade na partida ou motor que não liga.</w:t>
      </w:r>
    </w:p>
    <w:p w:rsidR="00930294" w:rsidRPr="00EC5757" w:rsidRDefault="00930294" w:rsidP="00930294">
      <w:pPr>
        <w:pStyle w:val="NormalWeb"/>
        <w:numPr>
          <w:ilvl w:val="0"/>
          <w:numId w:val="24"/>
        </w:numPr>
        <w:spacing w:before="0" w:beforeAutospacing="0"/>
        <w:rPr>
          <w:rFonts w:ascii="Inter" w:hAnsi="Inter"/>
        </w:rPr>
      </w:pPr>
      <w:r w:rsidRPr="00EC5757">
        <w:rPr>
          <w:rFonts w:ascii="Inter" w:hAnsi="Inter"/>
        </w:rPr>
        <w:t>Perda de potência e desempenho.</w:t>
      </w:r>
    </w:p>
    <w:p w:rsidR="00930294" w:rsidRPr="00EC5757" w:rsidRDefault="00930294" w:rsidP="00930294">
      <w:pPr>
        <w:pStyle w:val="NormalWeb"/>
        <w:numPr>
          <w:ilvl w:val="0"/>
          <w:numId w:val="24"/>
        </w:numPr>
        <w:spacing w:before="0" w:beforeAutospacing="0"/>
        <w:rPr>
          <w:rFonts w:ascii="Inter" w:hAnsi="Inter"/>
        </w:rPr>
      </w:pPr>
      <w:r w:rsidRPr="00EC5757">
        <w:rPr>
          <w:rFonts w:ascii="Inter" w:hAnsi="Inter"/>
        </w:rPr>
        <w:t>Aumento no consumo de combustível.</w:t>
      </w:r>
    </w:p>
    <w:p w:rsidR="00930294" w:rsidRPr="00EC5757" w:rsidRDefault="00930294" w:rsidP="00930294">
      <w:pPr>
        <w:pStyle w:val="NormalWeb"/>
        <w:numPr>
          <w:ilvl w:val="0"/>
          <w:numId w:val="24"/>
        </w:numPr>
        <w:spacing w:before="0" w:beforeAutospacing="0"/>
        <w:rPr>
          <w:rFonts w:ascii="Inter" w:hAnsi="Inter"/>
        </w:rPr>
      </w:pPr>
      <w:r w:rsidRPr="00EC5757">
        <w:rPr>
          <w:rFonts w:ascii="Inter" w:hAnsi="Inter"/>
        </w:rPr>
        <w:t>Luzes de alerta no painel, como a luz do motor (check engine).</w:t>
      </w:r>
    </w:p>
    <w:p w:rsidR="00930294" w:rsidRPr="00EC5757" w:rsidRDefault="00930294" w:rsidP="00930294">
      <w:pPr>
        <w:pStyle w:val="NormalWeb"/>
        <w:numPr>
          <w:ilvl w:val="0"/>
          <w:numId w:val="24"/>
        </w:numPr>
        <w:spacing w:before="0" w:beforeAutospacing="0"/>
        <w:rPr>
          <w:rFonts w:ascii="Inter" w:hAnsi="Inter"/>
        </w:rPr>
      </w:pPr>
      <w:r w:rsidRPr="00EC5757">
        <w:rPr>
          <w:rFonts w:ascii="Inter" w:hAnsi="Inter"/>
        </w:rPr>
        <w:t>Problemas em sistemas de segurança, como airbag e freios ABS.</w: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lastRenderedPageBreak/>
        <w:t>Quando é necessário fazer o recondicionamento ou reparo da ECU?</w:t>
      </w:r>
    </w:p>
    <w:p w:rsidR="00930294" w:rsidRPr="00EC5757" w:rsidRDefault="00930294" w:rsidP="00930294">
      <w:pPr>
        <w:pStyle w:val="NormalWeb"/>
        <w:rPr>
          <w:rFonts w:ascii="Inter" w:hAnsi="Inter"/>
        </w:rPr>
      </w:pPr>
      <w:r w:rsidRPr="00EC5757">
        <w:rPr>
          <w:rFonts w:ascii="Inter" w:hAnsi="Inter"/>
        </w:rPr>
        <w:t>Se o seu veículo apresenta algum dos sintomas acima, pode ser que a ECU esteja com problemas. Nesses casos, é essencial procurar serviços especializados, como </w:t>
      </w:r>
      <w:r w:rsidRPr="00EC5757">
        <w:rPr>
          <w:rStyle w:val="Forte"/>
          <w:rFonts w:ascii="Inter" w:eastAsiaTheme="majorEastAsia" w:hAnsi="Inter"/>
          <w:b w:val="0"/>
        </w:rPr>
        <w:t>recondicionamento de módulos</w:t>
      </w:r>
      <w:r w:rsidRPr="00EC5757">
        <w:rPr>
          <w:rFonts w:ascii="Inter" w:hAnsi="Inter"/>
        </w:rPr>
        <w:t>, </w:t>
      </w:r>
      <w:r w:rsidRPr="00EC5757">
        <w:rPr>
          <w:rStyle w:val="Forte"/>
          <w:rFonts w:ascii="Inter" w:eastAsiaTheme="majorEastAsia" w:hAnsi="Inter"/>
          <w:b w:val="0"/>
        </w:rPr>
        <w:t>conserto de módulos de injeção eletrônica</w:t>
      </w:r>
      <w:r w:rsidRPr="00EC5757">
        <w:rPr>
          <w:rFonts w:ascii="Inter" w:hAnsi="Inter"/>
        </w:rPr>
        <w:t> ou </w:t>
      </w:r>
      <w:r w:rsidRPr="00EC5757">
        <w:rPr>
          <w:rStyle w:val="Forte"/>
          <w:rFonts w:ascii="Inter" w:eastAsiaTheme="majorEastAsia" w:hAnsi="Inter"/>
          <w:b w:val="0"/>
        </w:rPr>
        <w:t>reparo de módulos airbag</w:t>
      </w:r>
      <w:r w:rsidRPr="00EC5757">
        <w:rPr>
          <w:rFonts w:ascii="Inter" w:hAnsi="Inter"/>
        </w:rPr>
        <w:t>. A EletroMódulos é referência nesses serviços, utilizando tecnologia avançada para diagnosticar e reparar falhas na ECU.</w: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Vantagens do Recondicionamento e Reparo da ECU</w:t>
      </w:r>
    </w:p>
    <w:p w:rsidR="00930294" w:rsidRPr="00EC5757" w:rsidRDefault="00930294" w:rsidP="00930294">
      <w:pPr>
        <w:pStyle w:val="NormalWeb"/>
        <w:numPr>
          <w:ilvl w:val="0"/>
          <w:numId w:val="25"/>
        </w:numPr>
        <w:spacing w:before="0" w:beforeAutospacing="0"/>
        <w:rPr>
          <w:rFonts w:ascii="Inter" w:hAnsi="Inter"/>
        </w:rPr>
      </w:pPr>
      <w:r w:rsidRPr="00EC5757">
        <w:rPr>
          <w:rStyle w:val="Forte"/>
          <w:rFonts w:ascii="Inter" w:eastAsiaTheme="majorEastAsia" w:hAnsi="Inter"/>
          <w:b w:val="0"/>
        </w:rPr>
        <w:t>Economia</w:t>
      </w:r>
      <w:r w:rsidRPr="00EC5757">
        <w:rPr>
          <w:rFonts w:ascii="Inter" w:hAnsi="Inter"/>
        </w:rPr>
        <w:t>: Reparar ou recondicionar a ECU é muito mais barato do que substituí-la por uma nova.</w:t>
      </w:r>
    </w:p>
    <w:p w:rsidR="00930294" w:rsidRPr="00EC5757" w:rsidRDefault="00930294" w:rsidP="00930294">
      <w:pPr>
        <w:pStyle w:val="NormalWeb"/>
        <w:numPr>
          <w:ilvl w:val="0"/>
          <w:numId w:val="25"/>
        </w:numPr>
        <w:spacing w:before="0" w:beforeAutospacing="0"/>
        <w:rPr>
          <w:rFonts w:ascii="Inter" w:hAnsi="Inter"/>
        </w:rPr>
      </w:pPr>
      <w:r w:rsidRPr="00EC5757">
        <w:rPr>
          <w:rStyle w:val="Forte"/>
          <w:rFonts w:ascii="Inter" w:eastAsiaTheme="majorEastAsia" w:hAnsi="Inter"/>
          <w:b w:val="0"/>
        </w:rPr>
        <w:t>Sustentabilidade</w:t>
      </w:r>
      <w:r w:rsidRPr="00EC5757">
        <w:rPr>
          <w:rFonts w:ascii="Inter" w:hAnsi="Inter"/>
        </w:rPr>
        <w:t>: Evita o descarte de peças eletrônicas, contribuindo para o meio ambiente.</w:t>
      </w:r>
    </w:p>
    <w:p w:rsidR="00930294" w:rsidRPr="00EC5757" w:rsidRDefault="00930294" w:rsidP="00930294">
      <w:pPr>
        <w:pStyle w:val="NormalWeb"/>
        <w:numPr>
          <w:ilvl w:val="0"/>
          <w:numId w:val="25"/>
        </w:numPr>
        <w:spacing w:before="0" w:beforeAutospacing="0"/>
        <w:rPr>
          <w:rFonts w:ascii="Inter" w:hAnsi="Inter"/>
        </w:rPr>
      </w:pPr>
      <w:r w:rsidRPr="00EC5757">
        <w:rPr>
          <w:rStyle w:val="Forte"/>
          <w:rFonts w:ascii="Inter" w:eastAsiaTheme="majorEastAsia" w:hAnsi="Inter"/>
          <w:b w:val="0"/>
        </w:rPr>
        <w:t>Qualidade</w:t>
      </w:r>
      <w:r w:rsidRPr="00EC5757">
        <w:rPr>
          <w:rFonts w:ascii="Inter" w:hAnsi="Inter"/>
        </w:rPr>
        <w:t>: Com profissionais especializados e equipamentos modernos, a EletroMódulos garante que sua ECU volte a funcionar como nova.</w: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Manutenção Preventiva da ECU</w:t>
      </w:r>
    </w:p>
    <w:p w:rsidR="00930294" w:rsidRPr="00EC5757" w:rsidRDefault="00930294" w:rsidP="00930294">
      <w:pPr>
        <w:pStyle w:val="NormalWeb"/>
        <w:rPr>
          <w:rFonts w:ascii="Inter" w:hAnsi="Inter"/>
        </w:rPr>
      </w:pPr>
      <w:r w:rsidRPr="00EC5757">
        <w:rPr>
          <w:rFonts w:ascii="Inter" w:hAnsi="Inter"/>
        </w:rPr>
        <w:t>Para evitar problemas, é importante realizar a </w:t>
      </w:r>
      <w:r w:rsidRPr="00EC5757">
        <w:rPr>
          <w:rStyle w:val="Forte"/>
          <w:rFonts w:ascii="Inter" w:eastAsiaTheme="majorEastAsia" w:hAnsi="Inter"/>
          <w:b w:val="0"/>
        </w:rPr>
        <w:t>manutenção preventiva</w:t>
      </w:r>
      <w:r w:rsidRPr="00EC5757">
        <w:rPr>
          <w:rFonts w:ascii="Inter" w:hAnsi="Inter"/>
        </w:rPr>
        <w:t> da ECU e de outros módulos eletrônicos do veículo. Isso inclui:</w:t>
      </w:r>
    </w:p>
    <w:p w:rsidR="00930294" w:rsidRPr="00EC5757" w:rsidRDefault="00930294" w:rsidP="00930294">
      <w:pPr>
        <w:pStyle w:val="NormalWeb"/>
        <w:numPr>
          <w:ilvl w:val="0"/>
          <w:numId w:val="26"/>
        </w:numPr>
        <w:spacing w:before="0" w:beforeAutospacing="0"/>
        <w:rPr>
          <w:rFonts w:ascii="Inter" w:hAnsi="Inter"/>
        </w:rPr>
      </w:pPr>
      <w:r w:rsidRPr="00EC5757">
        <w:rPr>
          <w:rFonts w:ascii="Inter" w:hAnsi="Inter"/>
        </w:rPr>
        <w:t>Verificação periódica dos sistemas eletrônicos.</w:t>
      </w:r>
    </w:p>
    <w:p w:rsidR="00930294" w:rsidRPr="00EC5757" w:rsidRDefault="00930294" w:rsidP="00930294">
      <w:pPr>
        <w:pStyle w:val="NormalWeb"/>
        <w:numPr>
          <w:ilvl w:val="0"/>
          <w:numId w:val="26"/>
        </w:numPr>
        <w:spacing w:before="0" w:beforeAutospacing="0"/>
        <w:rPr>
          <w:rFonts w:ascii="Inter" w:hAnsi="Inter"/>
        </w:rPr>
      </w:pPr>
      <w:r w:rsidRPr="00EC5757">
        <w:rPr>
          <w:rFonts w:ascii="Inter" w:hAnsi="Inter"/>
        </w:rPr>
        <w:t>Limpeza e inspeção de conectores e cabos.</w:t>
      </w:r>
    </w:p>
    <w:p w:rsidR="00930294" w:rsidRPr="00EC5757" w:rsidRDefault="00930294" w:rsidP="00930294">
      <w:pPr>
        <w:pStyle w:val="NormalWeb"/>
        <w:numPr>
          <w:ilvl w:val="0"/>
          <w:numId w:val="26"/>
        </w:numPr>
        <w:spacing w:before="0" w:beforeAutospacing="0"/>
        <w:rPr>
          <w:rFonts w:ascii="Inter" w:hAnsi="Inter"/>
        </w:rPr>
      </w:pPr>
      <w:r w:rsidRPr="00EC5757">
        <w:rPr>
          <w:rFonts w:ascii="Inter" w:hAnsi="Inter"/>
        </w:rPr>
        <w:t>Atualização de software, quando necessário.</w: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Conclusão</w:t>
      </w:r>
    </w:p>
    <w:p w:rsidR="00930294" w:rsidRPr="00EC5757" w:rsidRDefault="00930294" w:rsidP="00930294">
      <w:pPr>
        <w:pStyle w:val="NormalWeb"/>
        <w:rPr>
          <w:rFonts w:ascii="Inter" w:hAnsi="Inter"/>
        </w:rPr>
      </w:pPr>
      <w:r w:rsidRPr="00EC5757">
        <w:rPr>
          <w:rFonts w:ascii="Inter" w:hAnsi="Inter"/>
        </w:rPr>
        <w:t>A ECU é um componente vital para o funcionamento do seu veículo, e problemas nesse módulo podem comprometer o desempenho e a segurança. Se você precisa de </w:t>
      </w:r>
      <w:r w:rsidRPr="00EC5757">
        <w:rPr>
          <w:rStyle w:val="Forte"/>
          <w:rFonts w:ascii="Inter" w:eastAsiaTheme="majorEastAsia" w:hAnsi="Inter"/>
          <w:b w:val="0"/>
        </w:rPr>
        <w:t>recondicionamento de módulos</w:t>
      </w:r>
      <w:r w:rsidRPr="00EC5757">
        <w:rPr>
          <w:rFonts w:ascii="Inter" w:hAnsi="Inter"/>
        </w:rPr>
        <w:t>, </w:t>
      </w:r>
      <w:r w:rsidRPr="00EC5757">
        <w:rPr>
          <w:rStyle w:val="Forte"/>
          <w:rFonts w:ascii="Inter" w:eastAsiaTheme="majorEastAsia" w:hAnsi="Inter"/>
          <w:b w:val="0"/>
        </w:rPr>
        <w:t>conserto de módulos de injeção eletrônica</w:t>
      </w:r>
      <w:r w:rsidRPr="00EC5757">
        <w:rPr>
          <w:rFonts w:ascii="Inter" w:hAnsi="Inter"/>
        </w:rPr>
        <w:t>, </w:t>
      </w:r>
      <w:r w:rsidRPr="00EC5757">
        <w:rPr>
          <w:rStyle w:val="Forte"/>
          <w:rFonts w:ascii="Inter" w:eastAsiaTheme="majorEastAsia" w:hAnsi="Inter"/>
          <w:b w:val="0"/>
        </w:rPr>
        <w:t>reparo de airbag</w:t>
      </w:r>
      <w:r w:rsidRPr="00EC5757">
        <w:rPr>
          <w:rFonts w:ascii="Inter" w:hAnsi="Inter"/>
        </w:rPr>
        <w:t> ou </w:t>
      </w:r>
      <w:r w:rsidRPr="00EC5757">
        <w:rPr>
          <w:rStyle w:val="Forte"/>
          <w:rFonts w:ascii="Inter" w:eastAsiaTheme="majorEastAsia" w:hAnsi="Inter"/>
          <w:b w:val="0"/>
        </w:rPr>
        <w:t>manutenção de sistemas eletrônicos</w:t>
      </w:r>
      <w:r w:rsidRPr="00EC5757">
        <w:rPr>
          <w:rFonts w:ascii="Inter" w:hAnsi="Inter"/>
        </w:rPr>
        <w:t>, conte com a EletroMódulos. Somos especialistas em reparo e recondicionamento de módulos, garantindo qualidade, agilidade e preço justo.</w:t>
      </w:r>
    </w:p>
    <w:p w:rsidR="00930294" w:rsidRPr="00EC5757" w:rsidRDefault="00930294" w:rsidP="00930294">
      <w:pPr>
        <w:pStyle w:val="NormalWeb"/>
        <w:rPr>
          <w:rFonts w:ascii="Inter" w:hAnsi="Inter"/>
        </w:rPr>
      </w:pPr>
      <w:r w:rsidRPr="00EC5757">
        <w:rPr>
          <w:rStyle w:val="Forte"/>
          <w:rFonts w:ascii="Inter" w:eastAsiaTheme="majorEastAsia" w:hAnsi="Inter"/>
          <w:b w:val="0"/>
        </w:rPr>
        <w:t>EletroMódulos - Especialistas em ECU e Módulos Eletrônicos. Seu veículo em boas mãos!</w:t>
      </w:r>
    </w:p>
    <w:p w:rsidR="00930294" w:rsidRPr="00EC5757" w:rsidRDefault="00930294" w:rsidP="00930294">
      <w:pPr>
        <w:pStyle w:val="NormalWeb"/>
        <w:rPr>
          <w:rFonts w:ascii="Inter" w:hAnsi="Inter"/>
        </w:rPr>
      </w:pPr>
      <w:r w:rsidRPr="00EC5757">
        <w:rPr>
          <w:rStyle w:val="Forte"/>
          <w:rFonts w:ascii="Inter" w:eastAsiaTheme="majorEastAsia" w:hAnsi="Inter"/>
          <w:b w:val="0"/>
        </w:rPr>
        <w:t>Como funciona uma ECU? Entenda o "cérebro" do seu veículo e por que ela é essencial</w:t>
      </w:r>
    </w:p>
    <w:p w:rsidR="00930294" w:rsidRPr="00EC5757" w:rsidRDefault="00930294" w:rsidP="00930294">
      <w:pPr>
        <w:pStyle w:val="NormalWeb"/>
        <w:rPr>
          <w:rFonts w:ascii="Inter" w:hAnsi="Inter"/>
        </w:rPr>
      </w:pPr>
      <w:r w:rsidRPr="00EC5757">
        <w:rPr>
          <w:rFonts w:ascii="Inter" w:hAnsi="Inter"/>
        </w:rPr>
        <w:t>Se você está pesquisando termos como </w:t>
      </w:r>
      <w:r w:rsidRPr="00EC5757">
        <w:rPr>
          <w:rStyle w:val="Forte"/>
          <w:rFonts w:ascii="Inter" w:eastAsiaTheme="majorEastAsia" w:hAnsi="Inter"/>
          <w:b w:val="0"/>
        </w:rPr>
        <w:t>"recondicionamento de módulos"</w:t>
      </w:r>
      <w:r w:rsidRPr="00EC5757">
        <w:rPr>
          <w:rFonts w:ascii="Inter" w:hAnsi="Inter"/>
        </w:rPr>
        <w:t>, </w:t>
      </w:r>
      <w:r w:rsidRPr="00EC5757">
        <w:rPr>
          <w:rStyle w:val="Forte"/>
          <w:rFonts w:ascii="Inter" w:eastAsiaTheme="majorEastAsia" w:hAnsi="Inter"/>
          <w:b w:val="0"/>
        </w:rPr>
        <w:t>"conserto de módulos de injeção eletrônica"</w:t>
      </w:r>
      <w:r w:rsidRPr="00EC5757">
        <w:rPr>
          <w:rFonts w:ascii="Inter" w:hAnsi="Inter"/>
        </w:rPr>
        <w:t>, </w:t>
      </w:r>
      <w:r w:rsidRPr="00EC5757">
        <w:rPr>
          <w:rStyle w:val="Forte"/>
          <w:rFonts w:ascii="Inter" w:eastAsiaTheme="majorEastAsia" w:hAnsi="Inter"/>
          <w:b w:val="0"/>
        </w:rPr>
        <w:t>"reparo de módulos airbag"</w:t>
      </w:r>
      <w:r w:rsidRPr="00EC5757">
        <w:rPr>
          <w:rFonts w:ascii="Inter" w:hAnsi="Inter"/>
        </w:rPr>
        <w:t> ou </w:t>
      </w:r>
      <w:r w:rsidRPr="00EC5757">
        <w:rPr>
          <w:rStyle w:val="Forte"/>
          <w:rFonts w:ascii="Inter" w:eastAsiaTheme="majorEastAsia" w:hAnsi="Inter"/>
          <w:b w:val="0"/>
        </w:rPr>
        <w:t>"manutenção de módulos eletrônicos"</w:t>
      </w:r>
      <w:r w:rsidRPr="00EC5757">
        <w:rPr>
          <w:rFonts w:ascii="Inter" w:hAnsi="Inter"/>
        </w:rPr>
        <w:t>, já deve ter percebido que a </w:t>
      </w:r>
      <w:r w:rsidRPr="00EC5757">
        <w:rPr>
          <w:rStyle w:val="Forte"/>
          <w:rFonts w:ascii="Inter" w:eastAsiaTheme="majorEastAsia" w:hAnsi="Inter"/>
          <w:b w:val="0"/>
        </w:rPr>
        <w:t>ECU</w:t>
      </w:r>
      <w:r w:rsidRPr="00EC5757">
        <w:rPr>
          <w:rFonts w:ascii="Inter" w:hAnsi="Inter"/>
        </w:rPr>
        <w:t> (Engine Control Unit) é um componente crucial para o funcionamento do seu veículo. Mas como exatamente ela funciona? A EletroMódulos explica de forma clara e detalhada!</w:t>
      </w:r>
    </w:p>
    <w:p w:rsidR="00930294" w:rsidRPr="00EC5757" w:rsidRDefault="0002442A" w:rsidP="00930294">
      <w:pPr>
        <w:rPr>
          <w:rFonts w:ascii="Times New Roman" w:hAnsi="Times New Roman"/>
        </w:rPr>
      </w:pPr>
      <w:r>
        <w:pict>
          <v:rect id="_x0000_i1025"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O que é uma ECU?</w:t>
      </w:r>
    </w:p>
    <w:p w:rsidR="00930294" w:rsidRPr="00EC5757" w:rsidRDefault="00930294" w:rsidP="00930294">
      <w:pPr>
        <w:pStyle w:val="NormalWeb"/>
        <w:rPr>
          <w:rFonts w:ascii="Inter" w:hAnsi="Inter"/>
        </w:rPr>
      </w:pPr>
      <w:r w:rsidRPr="00EC5757">
        <w:rPr>
          <w:rFonts w:ascii="Inter" w:hAnsi="Inter"/>
        </w:rPr>
        <w:t>A ECU, ou </w:t>
      </w:r>
      <w:r w:rsidRPr="00EC5757">
        <w:rPr>
          <w:rStyle w:val="Forte"/>
          <w:rFonts w:ascii="Inter" w:eastAsiaTheme="majorEastAsia" w:hAnsi="Inter"/>
          <w:b w:val="0"/>
        </w:rPr>
        <w:t>Unidade de Controle do Motor</w:t>
      </w:r>
      <w:r w:rsidRPr="00EC5757">
        <w:rPr>
          <w:rFonts w:ascii="Inter" w:hAnsi="Inter"/>
        </w:rPr>
        <w:t>, é um computador de bordo responsável por gerenciar e controlar diversos sistemas do veículo. Ela é o "cérebro" que processa informações em tempo real para garantir o desempenho, eficiência e segurança do carro.</w:t>
      </w:r>
    </w:p>
    <w:p w:rsidR="00930294" w:rsidRPr="00EC5757" w:rsidRDefault="0002442A" w:rsidP="00930294">
      <w:pPr>
        <w:rPr>
          <w:rFonts w:ascii="Times New Roman" w:hAnsi="Times New Roman"/>
        </w:rPr>
      </w:pPr>
      <w:r>
        <w:lastRenderedPageBreak/>
        <w:pict>
          <v:rect id="_x0000_i1026"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Como a ECU funciona?</w:t>
      </w:r>
    </w:p>
    <w:p w:rsidR="00930294" w:rsidRPr="00EC5757" w:rsidRDefault="00930294" w:rsidP="00930294">
      <w:pPr>
        <w:pStyle w:val="NormalWeb"/>
        <w:rPr>
          <w:rFonts w:ascii="Inter" w:hAnsi="Inter"/>
        </w:rPr>
      </w:pPr>
      <w:r w:rsidRPr="00EC5757">
        <w:rPr>
          <w:rFonts w:ascii="Inter" w:hAnsi="Inter"/>
        </w:rPr>
        <w:t>A ECU opera como um sistema inteligente que coleta, processa e executa comandos com base em dados recebidos de sensores espalhados pelo veículo. Veja o passo a passo de seu funcionamento:</w:t>
      </w:r>
    </w:p>
    <w:p w:rsidR="00930294" w:rsidRPr="00EC5757" w:rsidRDefault="00930294" w:rsidP="00930294">
      <w:pPr>
        <w:pStyle w:val="NormalWeb"/>
        <w:numPr>
          <w:ilvl w:val="0"/>
          <w:numId w:val="27"/>
        </w:numPr>
        <w:spacing w:before="0" w:beforeAutospacing="0" w:after="60" w:afterAutospacing="0"/>
        <w:rPr>
          <w:rFonts w:ascii="Inter" w:hAnsi="Inter"/>
        </w:rPr>
      </w:pPr>
      <w:r w:rsidRPr="00EC5757">
        <w:rPr>
          <w:rStyle w:val="Forte"/>
          <w:rFonts w:ascii="Inter" w:eastAsiaTheme="majorEastAsia" w:hAnsi="Inter"/>
          <w:b w:val="0"/>
        </w:rPr>
        <w:t>Coleta de Dados</w:t>
      </w:r>
      <w:r w:rsidRPr="00EC5757">
        <w:rPr>
          <w:rFonts w:ascii="Inter" w:hAnsi="Inter"/>
        </w:rPr>
        <w:t>:</w:t>
      </w:r>
    </w:p>
    <w:p w:rsidR="00930294" w:rsidRPr="00EC5757" w:rsidRDefault="00930294" w:rsidP="00930294">
      <w:pPr>
        <w:pStyle w:val="NormalWeb"/>
        <w:numPr>
          <w:ilvl w:val="1"/>
          <w:numId w:val="27"/>
        </w:numPr>
        <w:spacing w:before="0" w:beforeAutospacing="0" w:after="60" w:afterAutospacing="0"/>
        <w:rPr>
          <w:rFonts w:ascii="Inter" w:hAnsi="Inter"/>
        </w:rPr>
      </w:pPr>
      <w:r w:rsidRPr="00EC5757">
        <w:rPr>
          <w:rFonts w:ascii="Inter" w:hAnsi="Inter"/>
        </w:rPr>
        <w:t>Sensores instalados no motor e em outras partes do veículo enviam informações para a ECU. Esses dados incluem:</w:t>
      </w:r>
    </w:p>
    <w:p w:rsidR="00930294" w:rsidRPr="00EC5757" w:rsidRDefault="00930294" w:rsidP="00930294">
      <w:pPr>
        <w:pStyle w:val="NormalWeb"/>
        <w:numPr>
          <w:ilvl w:val="2"/>
          <w:numId w:val="27"/>
        </w:numPr>
        <w:spacing w:before="0" w:beforeAutospacing="0"/>
        <w:rPr>
          <w:rFonts w:ascii="Inter" w:hAnsi="Inter"/>
        </w:rPr>
      </w:pPr>
      <w:r w:rsidRPr="00EC5757">
        <w:rPr>
          <w:rFonts w:ascii="Inter" w:hAnsi="Inter"/>
        </w:rPr>
        <w:t>Temperatura do motor.</w:t>
      </w:r>
    </w:p>
    <w:p w:rsidR="00930294" w:rsidRPr="00EC5757" w:rsidRDefault="00930294" w:rsidP="00930294">
      <w:pPr>
        <w:pStyle w:val="NormalWeb"/>
        <w:numPr>
          <w:ilvl w:val="2"/>
          <w:numId w:val="27"/>
        </w:numPr>
        <w:spacing w:before="0" w:beforeAutospacing="0"/>
        <w:rPr>
          <w:rFonts w:ascii="Inter" w:hAnsi="Inter"/>
        </w:rPr>
      </w:pPr>
      <w:r w:rsidRPr="00EC5757">
        <w:rPr>
          <w:rFonts w:ascii="Inter" w:hAnsi="Inter"/>
        </w:rPr>
        <w:t>Pressão do combustível.</w:t>
      </w:r>
    </w:p>
    <w:p w:rsidR="00930294" w:rsidRPr="00EC5757" w:rsidRDefault="00930294" w:rsidP="00930294">
      <w:pPr>
        <w:pStyle w:val="NormalWeb"/>
        <w:numPr>
          <w:ilvl w:val="2"/>
          <w:numId w:val="27"/>
        </w:numPr>
        <w:spacing w:before="0" w:beforeAutospacing="0"/>
        <w:rPr>
          <w:rFonts w:ascii="Inter" w:hAnsi="Inter"/>
        </w:rPr>
      </w:pPr>
      <w:r w:rsidRPr="00EC5757">
        <w:rPr>
          <w:rFonts w:ascii="Inter" w:hAnsi="Inter"/>
        </w:rPr>
        <w:t>Rotação do motor (RPM).</w:t>
      </w:r>
    </w:p>
    <w:p w:rsidR="00930294" w:rsidRPr="00EC5757" w:rsidRDefault="00930294" w:rsidP="00930294">
      <w:pPr>
        <w:pStyle w:val="NormalWeb"/>
        <w:numPr>
          <w:ilvl w:val="2"/>
          <w:numId w:val="27"/>
        </w:numPr>
        <w:spacing w:before="0" w:beforeAutospacing="0"/>
        <w:rPr>
          <w:rFonts w:ascii="Inter" w:hAnsi="Inter"/>
        </w:rPr>
      </w:pPr>
      <w:r w:rsidRPr="00EC5757">
        <w:rPr>
          <w:rFonts w:ascii="Inter" w:hAnsi="Inter"/>
        </w:rPr>
        <w:t>Nível de oxigênio no escapamento.</w:t>
      </w:r>
    </w:p>
    <w:p w:rsidR="00930294" w:rsidRPr="00EC5757" w:rsidRDefault="00930294" w:rsidP="00930294">
      <w:pPr>
        <w:pStyle w:val="NormalWeb"/>
        <w:numPr>
          <w:ilvl w:val="2"/>
          <w:numId w:val="27"/>
        </w:numPr>
        <w:spacing w:before="0" w:beforeAutospacing="0"/>
        <w:rPr>
          <w:rFonts w:ascii="Inter" w:hAnsi="Inter"/>
        </w:rPr>
      </w:pPr>
      <w:r w:rsidRPr="00EC5757">
        <w:rPr>
          <w:rFonts w:ascii="Inter" w:hAnsi="Inter"/>
        </w:rPr>
        <w:t>Posição do acelerador.</w:t>
      </w:r>
    </w:p>
    <w:p w:rsidR="00930294" w:rsidRPr="00EC5757" w:rsidRDefault="00930294" w:rsidP="00930294">
      <w:pPr>
        <w:pStyle w:val="NormalWeb"/>
        <w:numPr>
          <w:ilvl w:val="2"/>
          <w:numId w:val="27"/>
        </w:numPr>
        <w:spacing w:before="0" w:beforeAutospacing="0"/>
        <w:rPr>
          <w:rFonts w:ascii="Inter" w:hAnsi="Inter"/>
        </w:rPr>
      </w:pPr>
      <w:r w:rsidRPr="00EC5757">
        <w:rPr>
          <w:rFonts w:ascii="Inter" w:hAnsi="Inter"/>
        </w:rPr>
        <w:t>Velocidade do veículo.</w:t>
      </w:r>
    </w:p>
    <w:p w:rsidR="00930294" w:rsidRPr="00EC5757" w:rsidRDefault="00930294" w:rsidP="00930294">
      <w:pPr>
        <w:pStyle w:val="NormalWeb"/>
        <w:numPr>
          <w:ilvl w:val="0"/>
          <w:numId w:val="27"/>
        </w:numPr>
        <w:spacing w:before="0" w:beforeAutospacing="0" w:after="60" w:afterAutospacing="0"/>
        <w:rPr>
          <w:rFonts w:ascii="Inter" w:hAnsi="Inter"/>
        </w:rPr>
      </w:pPr>
      <w:r w:rsidRPr="00EC5757">
        <w:rPr>
          <w:rStyle w:val="Forte"/>
          <w:rFonts w:ascii="Inter" w:eastAsiaTheme="majorEastAsia" w:hAnsi="Inter"/>
          <w:b w:val="0"/>
        </w:rPr>
        <w:t>Processamento das Informações</w:t>
      </w:r>
      <w:r w:rsidRPr="00EC5757">
        <w:rPr>
          <w:rFonts w:ascii="Inter" w:hAnsi="Inter"/>
        </w:rPr>
        <w:t>:</w:t>
      </w:r>
    </w:p>
    <w:p w:rsidR="00930294" w:rsidRPr="00EC5757" w:rsidRDefault="00930294" w:rsidP="00930294">
      <w:pPr>
        <w:pStyle w:val="NormalWeb"/>
        <w:numPr>
          <w:ilvl w:val="1"/>
          <w:numId w:val="27"/>
        </w:numPr>
        <w:spacing w:before="0" w:beforeAutospacing="0"/>
        <w:rPr>
          <w:rFonts w:ascii="Inter" w:hAnsi="Inter"/>
        </w:rPr>
      </w:pPr>
      <w:r w:rsidRPr="00EC5757">
        <w:rPr>
          <w:rFonts w:ascii="Inter" w:hAnsi="Inter"/>
        </w:rPr>
        <w:t>A ECU analisa os dados recebidos e os compara com parâmetros pré-programados.</w:t>
      </w:r>
    </w:p>
    <w:p w:rsidR="00930294" w:rsidRPr="00EC5757" w:rsidRDefault="00930294" w:rsidP="00930294">
      <w:pPr>
        <w:pStyle w:val="NormalWeb"/>
        <w:numPr>
          <w:ilvl w:val="1"/>
          <w:numId w:val="27"/>
        </w:numPr>
        <w:spacing w:before="0" w:beforeAutospacing="0"/>
        <w:rPr>
          <w:rFonts w:ascii="Inter" w:hAnsi="Inter"/>
        </w:rPr>
      </w:pPr>
      <w:r w:rsidRPr="00EC5757">
        <w:rPr>
          <w:rFonts w:ascii="Inter" w:hAnsi="Inter"/>
        </w:rPr>
        <w:t>Com base nessa análise, ela toma decisões para otimizar o funcionamento do motor e outros sistemas.</w:t>
      </w:r>
    </w:p>
    <w:p w:rsidR="00930294" w:rsidRPr="00EC5757" w:rsidRDefault="00930294" w:rsidP="00930294">
      <w:pPr>
        <w:pStyle w:val="NormalWeb"/>
        <w:numPr>
          <w:ilvl w:val="0"/>
          <w:numId w:val="27"/>
        </w:numPr>
        <w:spacing w:before="0" w:beforeAutospacing="0" w:after="60" w:afterAutospacing="0"/>
        <w:rPr>
          <w:rFonts w:ascii="Inter" w:hAnsi="Inter"/>
        </w:rPr>
      </w:pPr>
      <w:r w:rsidRPr="00EC5757">
        <w:rPr>
          <w:rStyle w:val="Forte"/>
          <w:rFonts w:ascii="Inter" w:eastAsiaTheme="majorEastAsia" w:hAnsi="Inter"/>
          <w:b w:val="0"/>
        </w:rPr>
        <w:t>Execução de Comandos</w:t>
      </w:r>
      <w:r w:rsidRPr="00EC5757">
        <w:rPr>
          <w:rFonts w:ascii="Inter" w:hAnsi="Inter"/>
        </w:rPr>
        <w:t>:</w:t>
      </w:r>
    </w:p>
    <w:p w:rsidR="00930294" w:rsidRPr="00EC5757" w:rsidRDefault="00930294" w:rsidP="00930294">
      <w:pPr>
        <w:pStyle w:val="NormalWeb"/>
        <w:numPr>
          <w:ilvl w:val="1"/>
          <w:numId w:val="27"/>
        </w:numPr>
        <w:spacing w:before="0" w:beforeAutospacing="0" w:after="60" w:afterAutospacing="0"/>
        <w:rPr>
          <w:rFonts w:ascii="Inter" w:hAnsi="Inter"/>
        </w:rPr>
      </w:pPr>
      <w:r w:rsidRPr="00EC5757">
        <w:rPr>
          <w:rFonts w:ascii="Inter" w:hAnsi="Inter"/>
        </w:rPr>
        <w:t>Após processar as informações, a ECU envia comandos para atuadores, como:</w:t>
      </w:r>
    </w:p>
    <w:p w:rsidR="00930294" w:rsidRPr="00EC5757" w:rsidRDefault="00930294" w:rsidP="00930294">
      <w:pPr>
        <w:pStyle w:val="NormalWeb"/>
        <w:numPr>
          <w:ilvl w:val="2"/>
          <w:numId w:val="27"/>
        </w:numPr>
        <w:spacing w:before="0" w:beforeAutospacing="0"/>
        <w:rPr>
          <w:rFonts w:ascii="Inter" w:hAnsi="Inter"/>
        </w:rPr>
      </w:pPr>
      <w:r w:rsidRPr="00EC5757">
        <w:rPr>
          <w:rFonts w:ascii="Inter" w:hAnsi="Inter"/>
        </w:rPr>
        <w:t>Injetores de combustível (controlam a quantidade de combustível injetado no motor).</w:t>
      </w:r>
    </w:p>
    <w:p w:rsidR="00930294" w:rsidRPr="00EC5757" w:rsidRDefault="00930294" w:rsidP="00930294">
      <w:pPr>
        <w:pStyle w:val="NormalWeb"/>
        <w:numPr>
          <w:ilvl w:val="2"/>
          <w:numId w:val="27"/>
        </w:numPr>
        <w:spacing w:before="0" w:beforeAutospacing="0"/>
        <w:rPr>
          <w:rFonts w:ascii="Inter" w:hAnsi="Inter"/>
        </w:rPr>
      </w:pPr>
      <w:r w:rsidRPr="00EC5757">
        <w:rPr>
          <w:rFonts w:ascii="Inter" w:hAnsi="Inter"/>
        </w:rPr>
        <w:t>Velas de ignição (definem o momento da ignição).</w:t>
      </w:r>
    </w:p>
    <w:p w:rsidR="00930294" w:rsidRPr="00EC5757" w:rsidRDefault="00930294" w:rsidP="00930294">
      <w:pPr>
        <w:pStyle w:val="NormalWeb"/>
        <w:numPr>
          <w:ilvl w:val="2"/>
          <w:numId w:val="27"/>
        </w:numPr>
        <w:spacing w:before="0" w:beforeAutospacing="0"/>
        <w:rPr>
          <w:rFonts w:ascii="Inter" w:hAnsi="Inter"/>
        </w:rPr>
      </w:pPr>
      <w:r w:rsidRPr="00EC5757">
        <w:rPr>
          <w:rFonts w:ascii="Inter" w:hAnsi="Inter"/>
        </w:rPr>
        <w:t>Válvula EGR (controla a recirculação de gases).</w:t>
      </w:r>
    </w:p>
    <w:p w:rsidR="00930294" w:rsidRPr="00EC5757" w:rsidRDefault="00930294" w:rsidP="00930294">
      <w:pPr>
        <w:pStyle w:val="NormalWeb"/>
        <w:numPr>
          <w:ilvl w:val="2"/>
          <w:numId w:val="27"/>
        </w:numPr>
        <w:spacing w:before="0" w:beforeAutospacing="0"/>
        <w:rPr>
          <w:rFonts w:ascii="Inter" w:hAnsi="Inter"/>
        </w:rPr>
      </w:pPr>
      <w:r w:rsidRPr="00EC5757">
        <w:rPr>
          <w:rFonts w:ascii="Inter" w:hAnsi="Inter"/>
        </w:rPr>
        <w:t>Sistema de airbag (em caso de colisão).</w:t>
      </w:r>
    </w:p>
    <w:p w:rsidR="00930294" w:rsidRPr="00EC5757" w:rsidRDefault="00930294" w:rsidP="00930294">
      <w:pPr>
        <w:pStyle w:val="NormalWeb"/>
        <w:numPr>
          <w:ilvl w:val="2"/>
          <w:numId w:val="27"/>
        </w:numPr>
        <w:spacing w:before="0" w:beforeAutospacing="0"/>
        <w:rPr>
          <w:rFonts w:ascii="Inter" w:hAnsi="Inter"/>
        </w:rPr>
      </w:pPr>
      <w:r w:rsidRPr="00EC5757">
        <w:rPr>
          <w:rFonts w:ascii="Inter" w:hAnsi="Inter"/>
        </w:rPr>
        <w:t>Freios ABS (em situações de frenagem de emergência).</w:t>
      </w:r>
    </w:p>
    <w:p w:rsidR="00930294" w:rsidRPr="00EC5757" w:rsidRDefault="00930294" w:rsidP="00930294">
      <w:pPr>
        <w:pStyle w:val="NormalWeb"/>
        <w:numPr>
          <w:ilvl w:val="0"/>
          <w:numId w:val="27"/>
        </w:numPr>
        <w:spacing w:before="0" w:beforeAutospacing="0" w:after="60" w:afterAutospacing="0"/>
        <w:rPr>
          <w:rFonts w:ascii="Inter" w:hAnsi="Inter"/>
        </w:rPr>
      </w:pPr>
      <w:r w:rsidRPr="00EC5757">
        <w:rPr>
          <w:rStyle w:val="Forte"/>
          <w:rFonts w:ascii="Inter" w:eastAsiaTheme="majorEastAsia" w:hAnsi="Inter"/>
          <w:b w:val="0"/>
        </w:rPr>
        <w:t>Ajustes em Tempo Real</w:t>
      </w:r>
      <w:r w:rsidRPr="00EC5757">
        <w:rPr>
          <w:rFonts w:ascii="Inter" w:hAnsi="Inter"/>
        </w:rPr>
        <w:t>:</w:t>
      </w:r>
    </w:p>
    <w:p w:rsidR="00930294" w:rsidRPr="00EC5757" w:rsidRDefault="00930294" w:rsidP="00930294">
      <w:pPr>
        <w:pStyle w:val="NormalWeb"/>
        <w:numPr>
          <w:ilvl w:val="1"/>
          <w:numId w:val="27"/>
        </w:numPr>
        <w:spacing w:before="0" w:beforeAutospacing="0"/>
        <w:rPr>
          <w:rFonts w:ascii="Inter" w:hAnsi="Inter"/>
        </w:rPr>
      </w:pPr>
      <w:r w:rsidRPr="00EC5757">
        <w:rPr>
          <w:rFonts w:ascii="Inter" w:hAnsi="Inter"/>
        </w:rPr>
        <w:t>A ECU faz ajustes contínuos para garantir o melhor desempenho do veículo, adaptando-se a diferentes condições de condução, como subidas, descidas, tráfego pesado ou alta velocidade.</w:t>
      </w:r>
    </w:p>
    <w:p w:rsidR="00930294" w:rsidRPr="00EC5757" w:rsidRDefault="0002442A" w:rsidP="00930294">
      <w:pPr>
        <w:rPr>
          <w:rFonts w:ascii="Times New Roman" w:hAnsi="Times New Roman"/>
        </w:rPr>
      </w:pPr>
      <w:r>
        <w:pict>
          <v:rect id="_x0000_i1027"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Componentes Principais de uma ECU</w:t>
      </w:r>
    </w:p>
    <w:p w:rsidR="00930294" w:rsidRPr="00EC5757" w:rsidRDefault="00930294" w:rsidP="00930294">
      <w:pPr>
        <w:pStyle w:val="NormalWeb"/>
        <w:numPr>
          <w:ilvl w:val="0"/>
          <w:numId w:val="28"/>
        </w:numPr>
        <w:spacing w:before="0" w:beforeAutospacing="0"/>
        <w:rPr>
          <w:rFonts w:ascii="Inter" w:hAnsi="Inter"/>
        </w:rPr>
      </w:pPr>
      <w:r w:rsidRPr="00EC5757">
        <w:rPr>
          <w:rStyle w:val="Forte"/>
          <w:rFonts w:ascii="Inter" w:eastAsiaTheme="majorEastAsia" w:hAnsi="Inter"/>
          <w:b w:val="0"/>
        </w:rPr>
        <w:t>Microprocessador</w:t>
      </w:r>
      <w:r w:rsidRPr="00EC5757">
        <w:rPr>
          <w:rFonts w:ascii="Inter" w:hAnsi="Inter"/>
        </w:rPr>
        <w:t>: O "cérebro" da ECU, responsável por processar dados e executar comandos.</w:t>
      </w:r>
    </w:p>
    <w:p w:rsidR="00930294" w:rsidRPr="00EC5757" w:rsidRDefault="00930294" w:rsidP="00930294">
      <w:pPr>
        <w:pStyle w:val="NormalWeb"/>
        <w:numPr>
          <w:ilvl w:val="0"/>
          <w:numId w:val="28"/>
        </w:numPr>
        <w:spacing w:before="0" w:beforeAutospacing="0"/>
        <w:rPr>
          <w:rFonts w:ascii="Inter" w:hAnsi="Inter"/>
        </w:rPr>
      </w:pPr>
      <w:r w:rsidRPr="00EC5757">
        <w:rPr>
          <w:rStyle w:val="Forte"/>
          <w:rFonts w:ascii="Inter" w:eastAsiaTheme="majorEastAsia" w:hAnsi="Inter"/>
          <w:b w:val="0"/>
        </w:rPr>
        <w:t>Memória</w:t>
      </w:r>
      <w:r w:rsidRPr="00EC5757">
        <w:rPr>
          <w:rFonts w:ascii="Inter" w:hAnsi="Inter"/>
        </w:rPr>
        <w:t>: Armazena programas e parâmetros necessários para o funcionamento do veículo.</w:t>
      </w:r>
    </w:p>
    <w:p w:rsidR="00930294" w:rsidRPr="00EC5757" w:rsidRDefault="00930294" w:rsidP="00930294">
      <w:pPr>
        <w:pStyle w:val="NormalWeb"/>
        <w:numPr>
          <w:ilvl w:val="0"/>
          <w:numId w:val="28"/>
        </w:numPr>
        <w:spacing w:before="0" w:beforeAutospacing="0"/>
        <w:rPr>
          <w:rFonts w:ascii="Inter" w:hAnsi="Inter"/>
        </w:rPr>
      </w:pPr>
      <w:r w:rsidRPr="00EC5757">
        <w:rPr>
          <w:rStyle w:val="Forte"/>
          <w:rFonts w:ascii="Inter" w:eastAsiaTheme="majorEastAsia" w:hAnsi="Inter"/>
          <w:b w:val="0"/>
        </w:rPr>
        <w:t>Sensores</w:t>
      </w:r>
      <w:r w:rsidRPr="00EC5757">
        <w:rPr>
          <w:rFonts w:ascii="Inter" w:hAnsi="Inter"/>
        </w:rPr>
        <w:t>: Coletam informações sobre o motor e outros sistemas.</w:t>
      </w:r>
    </w:p>
    <w:p w:rsidR="00930294" w:rsidRPr="00EC5757" w:rsidRDefault="00930294" w:rsidP="00930294">
      <w:pPr>
        <w:pStyle w:val="NormalWeb"/>
        <w:numPr>
          <w:ilvl w:val="0"/>
          <w:numId w:val="28"/>
        </w:numPr>
        <w:spacing w:before="0" w:beforeAutospacing="0"/>
        <w:rPr>
          <w:rFonts w:ascii="Inter" w:hAnsi="Inter"/>
        </w:rPr>
      </w:pPr>
      <w:r w:rsidRPr="00EC5757">
        <w:rPr>
          <w:rStyle w:val="Forte"/>
          <w:rFonts w:ascii="Inter" w:eastAsiaTheme="majorEastAsia" w:hAnsi="Inter"/>
          <w:b w:val="0"/>
        </w:rPr>
        <w:t>Atuadores</w:t>
      </w:r>
      <w:r w:rsidRPr="00EC5757">
        <w:rPr>
          <w:rFonts w:ascii="Inter" w:hAnsi="Inter"/>
        </w:rPr>
        <w:t>: Recebem comandos da ECU e executam ações específicas.</w:t>
      </w:r>
    </w:p>
    <w:p w:rsidR="00930294" w:rsidRPr="00EC5757" w:rsidRDefault="0002442A" w:rsidP="00930294">
      <w:pPr>
        <w:rPr>
          <w:rFonts w:ascii="Times New Roman" w:hAnsi="Times New Roman"/>
        </w:rPr>
      </w:pPr>
      <w:r>
        <w:pict>
          <v:rect id="_x0000_i1028"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Problemas Comuns na ECU</w:t>
      </w:r>
    </w:p>
    <w:p w:rsidR="00930294" w:rsidRPr="00EC5757" w:rsidRDefault="00930294" w:rsidP="00930294">
      <w:pPr>
        <w:pStyle w:val="NormalWeb"/>
        <w:rPr>
          <w:rFonts w:ascii="Inter" w:hAnsi="Inter"/>
        </w:rPr>
      </w:pPr>
      <w:r w:rsidRPr="00EC5757">
        <w:rPr>
          <w:rFonts w:ascii="Inter" w:hAnsi="Inter"/>
        </w:rPr>
        <w:t>Falhas na ECU podem ocorrer devido a:</w:t>
      </w:r>
    </w:p>
    <w:p w:rsidR="00930294" w:rsidRPr="00EC5757" w:rsidRDefault="00930294" w:rsidP="00930294">
      <w:pPr>
        <w:pStyle w:val="NormalWeb"/>
        <w:numPr>
          <w:ilvl w:val="0"/>
          <w:numId w:val="29"/>
        </w:numPr>
        <w:spacing w:before="0" w:beforeAutospacing="0"/>
        <w:rPr>
          <w:rFonts w:ascii="Inter" w:hAnsi="Inter"/>
        </w:rPr>
      </w:pPr>
      <w:r w:rsidRPr="00EC5757">
        <w:rPr>
          <w:rFonts w:ascii="Inter" w:hAnsi="Inter"/>
        </w:rPr>
        <w:lastRenderedPageBreak/>
        <w:t>Danos causados por umidade ou curtos-circuitos.</w:t>
      </w:r>
    </w:p>
    <w:p w:rsidR="00930294" w:rsidRPr="00EC5757" w:rsidRDefault="00930294" w:rsidP="00930294">
      <w:pPr>
        <w:pStyle w:val="NormalWeb"/>
        <w:numPr>
          <w:ilvl w:val="0"/>
          <w:numId w:val="29"/>
        </w:numPr>
        <w:spacing w:before="0" w:beforeAutospacing="0"/>
        <w:rPr>
          <w:rFonts w:ascii="Inter" w:hAnsi="Inter"/>
        </w:rPr>
      </w:pPr>
      <w:r w:rsidRPr="00EC5757">
        <w:rPr>
          <w:rFonts w:ascii="Inter" w:hAnsi="Inter"/>
        </w:rPr>
        <w:t>Desgaste natural de componentes eletrônicos.</w:t>
      </w:r>
    </w:p>
    <w:p w:rsidR="00930294" w:rsidRPr="00EC5757" w:rsidRDefault="00930294" w:rsidP="00930294">
      <w:pPr>
        <w:pStyle w:val="NormalWeb"/>
        <w:numPr>
          <w:ilvl w:val="0"/>
          <w:numId w:val="29"/>
        </w:numPr>
        <w:spacing w:before="0" w:beforeAutospacing="0"/>
        <w:rPr>
          <w:rFonts w:ascii="Inter" w:hAnsi="Inter"/>
        </w:rPr>
      </w:pPr>
      <w:r w:rsidRPr="00EC5757">
        <w:rPr>
          <w:rFonts w:ascii="Inter" w:hAnsi="Inter"/>
        </w:rPr>
        <w:t>Problemas na programação ou atualização do software.</w:t>
      </w:r>
    </w:p>
    <w:p w:rsidR="00930294" w:rsidRPr="00EC5757" w:rsidRDefault="00930294" w:rsidP="00930294">
      <w:pPr>
        <w:pStyle w:val="NormalWeb"/>
        <w:numPr>
          <w:ilvl w:val="0"/>
          <w:numId w:val="29"/>
        </w:numPr>
        <w:spacing w:before="0" w:beforeAutospacing="0"/>
        <w:rPr>
          <w:rFonts w:ascii="Inter" w:hAnsi="Inter"/>
        </w:rPr>
      </w:pPr>
      <w:r w:rsidRPr="00EC5757">
        <w:rPr>
          <w:rFonts w:ascii="Inter" w:hAnsi="Inter"/>
        </w:rPr>
        <w:t>Impactos ou vibrações excessivas.</w:t>
      </w:r>
    </w:p>
    <w:p w:rsidR="00930294" w:rsidRPr="00EC5757" w:rsidRDefault="00930294" w:rsidP="00930294">
      <w:pPr>
        <w:pStyle w:val="NormalWeb"/>
        <w:rPr>
          <w:rFonts w:ascii="Inter" w:hAnsi="Inter"/>
        </w:rPr>
      </w:pPr>
      <w:r w:rsidRPr="00EC5757">
        <w:rPr>
          <w:rFonts w:ascii="Inter" w:hAnsi="Inter"/>
        </w:rPr>
        <w:t>Quando a ECU apresenta defeitos, é comum buscar serviços como </w:t>
      </w:r>
      <w:r w:rsidRPr="00EC5757">
        <w:rPr>
          <w:rStyle w:val="Forte"/>
          <w:rFonts w:ascii="Inter" w:eastAsiaTheme="majorEastAsia" w:hAnsi="Inter"/>
          <w:b w:val="0"/>
        </w:rPr>
        <w:t>recondicionamento de módulos</w:t>
      </w:r>
      <w:r w:rsidRPr="00EC5757">
        <w:rPr>
          <w:rFonts w:ascii="Inter" w:hAnsi="Inter"/>
        </w:rPr>
        <w:t>, </w:t>
      </w:r>
      <w:r w:rsidRPr="00EC5757">
        <w:rPr>
          <w:rStyle w:val="Forte"/>
          <w:rFonts w:ascii="Inter" w:eastAsiaTheme="majorEastAsia" w:hAnsi="Inter"/>
          <w:b w:val="0"/>
        </w:rPr>
        <w:t>conserto de módulos de injeção eletrônica</w:t>
      </w:r>
      <w:r w:rsidRPr="00EC5757">
        <w:rPr>
          <w:rFonts w:ascii="Inter" w:hAnsi="Inter"/>
        </w:rPr>
        <w:t> ou </w:t>
      </w:r>
      <w:r w:rsidRPr="00EC5757">
        <w:rPr>
          <w:rStyle w:val="Forte"/>
          <w:rFonts w:ascii="Inter" w:eastAsiaTheme="majorEastAsia" w:hAnsi="Inter"/>
          <w:b w:val="0"/>
        </w:rPr>
        <w:t>reparo de módulos airbag</w:t>
      </w:r>
      <w:r w:rsidRPr="00EC5757">
        <w:rPr>
          <w:rFonts w:ascii="Inter" w:hAnsi="Inter"/>
        </w:rPr>
        <w:t>. A EletroMódulos é especializada nesses serviços, garantindo diagnóstico preciso e reparo eficiente.</w:t>
      </w:r>
    </w:p>
    <w:p w:rsidR="00930294" w:rsidRPr="00EC5757" w:rsidRDefault="0002442A" w:rsidP="00930294">
      <w:pPr>
        <w:rPr>
          <w:rFonts w:ascii="Times New Roman" w:hAnsi="Times New Roman"/>
        </w:rPr>
      </w:pPr>
      <w:r>
        <w:pict>
          <v:rect id="_x0000_i1029"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Por que a Manutenção da ECU é Importante?</w:t>
      </w:r>
    </w:p>
    <w:p w:rsidR="00930294" w:rsidRPr="00EC5757" w:rsidRDefault="00930294" w:rsidP="00930294">
      <w:pPr>
        <w:pStyle w:val="NormalWeb"/>
        <w:rPr>
          <w:rFonts w:ascii="Inter" w:hAnsi="Inter"/>
        </w:rPr>
      </w:pPr>
      <w:r w:rsidRPr="00EC5757">
        <w:rPr>
          <w:rFonts w:ascii="Inter" w:hAnsi="Inter"/>
        </w:rPr>
        <w:t>A ECU é essencial para o funcionamento do veículo, e sua falha pode causar:</w:t>
      </w:r>
    </w:p>
    <w:p w:rsidR="00930294" w:rsidRPr="00EC5757" w:rsidRDefault="00930294" w:rsidP="00930294">
      <w:pPr>
        <w:pStyle w:val="NormalWeb"/>
        <w:numPr>
          <w:ilvl w:val="0"/>
          <w:numId w:val="30"/>
        </w:numPr>
        <w:spacing w:before="0" w:beforeAutospacing="0"/>
        <w:rPr>
          <w:rFonts w:ascii="Inter" w:hAnsi="Inter"/>
        </w:rPr>
      </w:pPr>
      <w:r w:rsidRPr="00EC5757">
        <w:rPr>
          <w:rFonts w:ascii="Inter" w:hAnsi="Inter"/>
        </w:rPr>
        <w:t>Dificuldade na partida do motor.</w:t>
      </w:r>
    </w:p>
    <w:p w:rsidR="00930294" w:rsidRPr="00EC5757" w:rsidRDefault="00930294" w:rsidP="00930294">
      <w:pPr>
        <w:pStyle w:val="NormalWeb"/>
        <w:numPr>
          <w:ilvl w:val="0"/>
          <w:numId w:val="30"/>
        </w:numPr>
        <w:spacing w:before="0" w:beforeAutospacing="0"/>
        <w:rPr>
          <w:rFonts w:ascii="Inter" w:hAnsi="Inter"/>
        </w:rPr>
      </w:pPr>
      <w:r w:rsidRPr="00EC5757">
        <w:rPr>
          <w:rFonts w:ascii="Inter" w:hAnsi="Inter"/>
        </w:rPr>
        <w:t>Aumento no consumo de combustível.</w:t>
      </w:r>
    </w:p>
    <w:p w:rsidR="00930294" w:rsidRPr="00EC5757" w:rsidRDefault="00930294" w:rsidP="00930294">
      <w:pPr>
        <w:pStyle w:val="NormalWeb"/>
        <w:numPr>
          <w:ilvl w:val="0"/>
          <w:numId w:val="30"/>
        </w:numPr>
        <w:spacing w:before="0" w:beforeAutospacing="0"/>
        <w:rPr>
          <w:rFonts w:ascii="Inter" w:hAnsi="Inter"/>
        </w:rPr>
      </w:pPr>
      <w:r w:rsidRPr="00EC5757">
        <w:rPr>
          <w:rFonts w:ascii="Inter" w:hAnsi="Inter"/>
        </w:rPr>
        <w:t>Perda de potência e desempenho.</w:t>
      </w:r>
    </w:p>
    <w:p w:rsidR="00930294" w:rsidRPr="00EC5757" w:rsidRDefault="00930294" w:rsidP="00930294">
      <w:pPr>
        <w:pStyle w:val="NormalWeb"/>
        <w:numPr>
          <w:ilvl w:val="0"/>
          <w:numId w:val="30"/>
        </w:numPr>
        <w:spacing w:before="0" w:beforeAutospacing="0"/>
        <w:rPr>
          <w:rFonts w:ascii="Inter" w:hAnsi="Inter"/>
        </w:rPr>
      </w:pPr>
      <w:r w:rsidRPr="00EC5757">
        <w:rPr>
          <w:rFonts w:ascii="Inter" w:hAnsi="Inter"/>
        </w:rPr>
        <w:t>Acionamento incorreto de sistemas de segurança, como airbag e freios ABS.</w:t>
      </w:r>
    </w:p>
    <w:p w:rsidR="00930294" w:rsidRPr="00EC5757" w:rsidRDefault="00930294" w:rsidP="00930294">
      <w:pPr>
        <w:pStyle w:val="NormalWeb"/>
        <w:rPr>
          <w:rFonts w:ascii="Inter" w:hAnsi="Inter"/>
        </w:rPr>
      </w:pPr>
      <w:r w:rsidRPr="00EC5757">
        <w:rPr>
          <w:rFonts w:ascii="Inter" w:hAnsi="Inter"/>
        </w:rPr>
        <w:t>Por isso, é fundamental realizar a </w:t>
      </w:r>
      <w:r w:rsidRPr="00EC5757">
        <w:rPr>
          <w:rStyle w:val="Forte"/>
          <w:rFonts w:ascii="Inter" w:eastAsiaTheme="majorEastAsia" w:hAnsi="Inter"/>
          <w:b w:val="0"/>
        </w:rPr>
        <w:t>manutenção preventiva</w:t>
      </w:r>
      <w:r w:rsidRPr="00EC5757">
        <w:rPr>
          <w:rFonts w:ascii="Inter" w:hAnsi="Inter"/>
        </w:rPr>
        <w:t> da ECU e outros módulos eletrônicos. A EletroMódulos oferece serviços de </w:t>
      </w:r>
      <w:r w:rsidRPr="00EC5757">
        <w:rPr>
          <w:rStyle w:val="Forte"/>
          <w:rFonts w:ascii="Inter" w:eastAsiaTheme="majorEastAsia" w:hAnsi="Inter"/>
          <w:b w:val="0"/>
        </w:rPr>
        <w:t>manutenção de módulos</w:t>
      </w:r>
      <w:r w:rsidRPr="00EC5757">
        <w:rPr>
          <w:rFonts w:ascii="Inter" w:hAnsi="Inter"/>
        </w:rPr>
        <w:t>, </w:t>
      </w:r>
      <w:r w:rsidRPr="00EC5757">
        <w:rPr>
          <w:rStyle w:val="Forte"/>
          <w:rFonts w:ascii="Inter" w:eastAsiaTheme="majorEastAsia" w:hAnsi="Inter"/>
          <w:b w:val="0"/>
        </w:rPr>
        <w:t>programação de módulos de injeção eletrônica</w:t>
      </w:r>
      <w:r w:rsidRPr="00EC5757">
        <w:rPr>
          <w:rFonts w:ascii="Inter" w:hAnsi="Inter"/>
        </w:rPr>
        <w:t> e </w:t>
      </w:r>
      <w:r w:rsidRPr="00EC5757">
        <w:rPr>
          <w:rStyle w:val="Forte"/>
          <w:rFonts w:ascii="Inter" w:eastAsiaTheme="majorEastAsia" w:hAnsi="Inter"/>
          <w:b w:val="0"/>
        </w:rPr>
        <w:t>reparo de sistemas eletrônicos veiculares</w:t>
      </w:r>
      <w:r w:rsidRPr="00EC5757">
        <w:rPr>
          <w:rFonts w:ascii="Inter" w:hAnsi="Inter"/>
        </w:rPr>
        <w:t>, garantindo que seu carro funcione com segurança e eficiência.</w:t>
      </w:r>
    </w:p>
    <w:p w:rsidR="00930294" w:rsidRPr="00EC5757" w:rsidRDefault="0002442A" w:rsidP="00930294">
      <w:pPr>
        <w:rPr>
          <w:rFonts w:ascii="Times New Roman" w:hAnsi="Times New Roman"/>
        </w:rPr>
      </w:pPr>
      <w:r>
        <w:pict>
          <v:rect id="_x0000_i1030"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Vantagens do Recondicionamento e Reparo da ECU</w:t>
      </w:r>
    </w:p>
    <w:p w:rsidR="00930294" w:rsidRPr="00EC5757" w:rsidRDefault="00930294" w:rsidP="00930294">
      <w:pPr>
        <w:pStyle w:val="NormalWeb"/>
        <w:numPr>
          <w:ilvl w:val="0"/>
          <w:numId w:val="31"/>
        </w:numPr>
        <w:spacing w:before="0" w:beforeAutospacing="0"/>
        <w:rPr>
          <w:rFonts w:ascii="Inter" w:hAnsi="Inter"/>
        </w:rPr>
      </w:pPr>
      <w:r w:rsidRPr="00EC5757">
        <w:rPr>
          <w:rStyle w:val="Forte"/>
          <w:rFonts w:ascii="Inter" w:eastAsiaTheme="majorEastAsia" w:hAnsi="Inter"/>
          <w:b w:val="0"/>
        </w:rPr>
        <w:t>Economia</w:t>
      </w:r>
      <w:r w:rsidRPr="00EC5757">
        <w:rPr>
          <w:rFonts w:ascii="Inter" w:hAnsi="Inter"/>
        </w:rPr>
        <w:t>: Reparar ou recondicionar a ECU é mais barato do que substituí-la por uma nova.</w:t>
      </w:r>
    </w:p>
    <w:p w:rsidR="00930294" w:rsidRPr="00EC5757" w:rsidRDefault="00930294" w:rsidP="00930294">
      <w:pPr>
        <w:pStyle w:val="NormalWeb"/>
        <w:numPr>
          <w:ilvl w:val="0"/>
          <w:numId w:val="31"/>
        </w:numPr>
        <w:spacing w:before="0" w:beforeAutospacing="0"/>
        <w:rPr>
          <w:rFonts w:ascii="Inter" w:hAnsi="Inter"/>
        </w:rPr>
      </w:pPr>
      <w:r w:rsidRPr="00EC5757">
        <w:rPr>
          <w:rStyle w:val="Forte"/>
          <w:rFonts w:ascii="Inter" w:eastAsiaTheme="majorEastAsia" w:hAnsi="Inter"/>
          <w:b w:val="0"/>
        </w:rPr>
        <w:t>Sustentabilidade</w:t>
      </w:r>
      <w:r w:rsidRPr="00EC5757">
        <w:rPr>
          <w:rFonts w:ascii="Inter" w:hAnsi="Inter"/>
        </w:rPr>
        <w:t>: Evita o descarte de peças eletrônicas, reduzindo o impacto ambiental.</w:t>
      </w:r>
    </w:p>
    <w:p w:rsidR="00930294" w:rsidRPr="00EC5757" w:rsidRDefault="00930294" w:rsidP="00930294">
      <w:pPr>
        <w:pStyle w:val="NormalWeb"/>
        <w:numPr>
          <w:ilvl w:val="0"/>
          <w:numId w:val="31"/>
        </w:numPr>
        <w:spacing w:before="0" w:beforeAutospacing="0"/>
        <w:rPr>
          <w:rFonts w:ascii="Inter" w:hAnsi="Inter"/>
        </w:rPr>
      </w:pPr>
      <w:r w:rsidRPr="00EC5757">
        <w:rPr>
          <w:rStyle w:val="Forte"/>
          <w:rFonts w:ascii="Inter" w:eastAsiaTheme="majorEastAsia" w:hAnsi="Inter"/>
          <w:b w:val="0"/>
        </w:rPr>
        <w:t>Qualidade</w:t>
      </w:r>
      <w:r w:rsidRPr="00EC5757">
        <w:rPr>
          <w:rFonts w:ascii="Inter" w:hAnsi="Inter"/>
        </w:rPr>
        <w:t>: Com tecnologia avançada e profissionais especializados, a EletroMódulos garante reparos precisos e duradouros.</w:t>
      </w:r>
    </w:p>
    <w:p w:rsidR="00930294" w:rsidRPr="00EC5757" w:rsidRDefault="0002442A" w:rsidP="00930294">
      <w:pPr>
        <w:rPr>
          <w:rFonts w:ascii="Times New Roman" w:hAnsi="Times New Roman"/>
        </w:rPr>
      </w:pPr>
      <w:r>
        <w:pict>
          <v:rect id="_x0000_i1031"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Conclusão</w:t>
      </w:r>
    </w:p>
    <w:p w:rsidR="00930294" w:rsidRPr="00EC5757" w:rsidRDefault="00930294" w:rsidP="00930294">
      <w:pPr>
        <w:pStyle w:val="NormalWeb"/>
        <w:rPr>
          <w:rFonts w:ascii="Inter" w:hAnsi="Inter"/>
        </w:rPr>
      </w:pPr>
      <w:r w:rsidRPr="00EC5757">
        <w:rPr>
          <w:rFonts w:ascii="Inter" w:hAnsi="Inter"/>
        </w:rPr>
        <w:t>A ECU é o coração eletrônico do seu veículo, controlando desde o sistema de injeção até os airbags e freios ABS. Entender como ela funciona é essencial para identificar problemas e buscar soluções especializadas, como </w:t>
      </w:r>
      <w:r w:rsidRPr="00EC5757">
        <w:rPr>
          <w:rStyle w:val="Forte"/>
          <w:rFonts w:ascii="Inter" w:eastAsiaTheme="majorEastAsia" w:hAnsi="Inter"/>
          <w:b w:val="0"/>
        </w:rPr>
        <w:t>recondicionamento de módulos</w:t>
      </w:r>
      <w:r w:rsidRPr="00EC5757">
        <w:rPr>
          <w:rFonts w:ascii="Inter" w:hAnsi="Inter"/>
        </w:rPr>
        <w:t>, </w:t>
      </w:r>
      <w:r w:rsidRPr="00EC5757">
        <w:rPr>
          <w:rStyle w:val="Forte"/>
          <w:rFonts w:ascii="Inter" w:eastAsiaTheme="majorEastAsia" w:hAnsi="Inter"/>
          <w:b w:val="0"/>
        </w:rPr>
        <w:t>conserto de módulos de injeção eletrônica</w:t>
      </w:r>
      <w:r w:rsidRPr="00EC5757">
        <w:rPr>
          <w:rFonts w:ascii="Inter" w:hAnsi="Inter"/>
        </w:rPr>
        <w:t> ou </w:t>
      </w:r>
      <w:r w:rsidRPr="00EC5757">
        <w:rPr>
          <w:rStyle w:val="Forte"/>
          <w:rFonts w:ascii="Inter" w:eastAsiaTheme="majorEastAsia" w:hAnsi="Inter"/>
          <w:b w:val="0"/>
        </w:rPr>
        <w:t>reparo de airbag</w:t>
      </w:r>
      <w:r w:rsidRPr="00EC5757">
        <w:rPr>
          <w:rFonts w:ascii="Inter" w:hAnsi="Inter"/>
        </w:rPr>
        <w:t>.</w:t>
      </w:r>
    </w:p>
    <w:p w:rsidR="00930294" w:rsidRPr="00EC5757" w:rsidRDefault="00930294" w:rsidP="00930294">
      <w:pPr>
        <w:pStyle w:val="NormalWeb"/>
        <w:rPr>
          <w:rFonts w:ascii="Inter" w:hAnsi="Inter"/>
        </w:rPr>
      </w:pPr>
      <w:r w:rsidRPr="00EC5757">
        <w:rPr>
          <w:rFonts w:ascii="Inter" w:hAnsi="Inter"/>
        </w:rPr>
        <w:t>Se você precisa de serviços de alta qualidade para sua ECU ou outros módulos eletrônicos, conte com a </w:t>
      </w:r>
      <w:r w:rsidRPr="00EC5757">
        <w:rPr>
          <w:rStyle w:val="Forte"/>
          <w:rFonts w:ascii="Inter" w:eastAsiaTheme="majorEastAsia" w:hAnsi="Inter"/>
          <w:b w:val="0"/>
        </w:rPr>
        <w:t>EletroMódulos</w:t>
      </w:r>
      <w:r w:rsidRPr="00EC5757">
        <w:rPr>
          <w:rFonts w:ascii="Inter" w:hAnsi="Inter"/>
        </w:rPr>
        <w:t>. Somos referência em reparo, recondicionamento e manutenção de sistemas eletrônicos veiculares, garantindo que seu carro esteja sempre em perfeito funcionamento.</w:t>
      </w:r>
    </w:p>
    <w:p w:rsidR="00930294" w:rsidRPr="00EC5757" w:rsidRDefault="00930294" w:rsidP="00930294">
      <w:pPr>
        <w:pStyle w:val="NormalWeb"/>
        <w:rPr>
          <w:rFonts w:ascii="Inter" w:hAnsi="Inter"/>
        </w:rPr>
      </w:pPr>
      <w:r w:rsidRPr="00EC5757">
        <w:rPr>
          <w:rStyle w:val="Forte"/>
          <w:rFonts w:ascii="Inter" w:eastAsiaTheme="majorEastAsia" w:hAnsi="Inter"/>
          <w:b w:val="0"/>
        </w:rPr>
        <w:t>EletroMódulos - Especialistas em ECU e Módulos Eletrônicos. Seu veículo em boas mãos!</w:t>
      </w:r>
    </w:p>
    <w:p w:rsidR="00930294" w:rsidRPr="00EC5757" w:rsidRDefault="00930294" w:rsidP="00930294">
      <w:pPr>
        <w:pStyle w:val="NormalWeb"/>
        <w:rPr>
          <w:rFonts w:ascii="Inter" w:hAnsi="Inter"/>
        </w:rPr>
      </w:pPr>
      <w:r w:rsidRPr="00EC5757">
        <w:rPr>
          <w:rStyle w:val="Forte"/>
          <w:rFonts w:ascii="Inter" w:eastAsiaTheme="majorEastAsia" w:hAnsi="Inter"/>
          <w:b w:val="0"/>
        </w:rPr>
        <w:t>Lista de Módulos (ECU) de um Veículo e Suas Funções: Tudo o que Você Precisa Saber</w:t>
      </w:r>
    </w:p>
    <w:p w:rsidR="00930294" w:rsidRPr="00EC5757" w:rsidRDefault="00930294" w:rsidP="00930294">
      <w:pPr>
        <w:pStyle w:val="NormalWeb"/>
        <w:rPr>
          <w:rFonts w:ascii="Inter" w:hAnsi="Inter"/>
        </w:rPr>
      </w:pPr>
      <w:r w:rsidRPr="00EC5757">
        <w:rPr>
          <w:rFonts w:ascii="Inter" w:hAnsi="Inter"/>
        </w:rPr>
        <w:lastRenderedPageBreak/>
        <w:t>Se você está buscando termos como </w:t>
      </w:r>
      <w:r w:rsidRPr="00EC5757">
        <w:rPr>
          <w:rStyle w:val="Forte"/>
          <w:rFonts w:ascii="Inter" w:eastAsiaTheme="majorEastAsia" w:hAnsi="Inter"/>
          <w:b w:val="0"/>
        </w:rPr>
        <w:t>"recondicionamento de módulos"</w:t>
      </w:r>
      <w:r w:rsidRPr="00EC5757">
        <w:rPr>
          <w:rFonts w:ascii="Inter" w:hAnsi="Inter"/>
        </w:rPr>
        <w:t>, </w:t>
      </w:r>
      <w:r w:rsidRPr="00EC5757">
        <w:rPr>
          <w:rStyle w:val="Forte"/>
          <w:rFonts w:ascii="Inter" w:eastAsiaTheme="majorEastAsia" w:hAnsi="Inter"/>
          <w:b w:val="0"/>
        </w:rPr>
        <w:t>"conserto de módulos de injeção eletrônica"</w:t>
      </w:r>
      <w:r w:rsidRPr="00EC5757">
        <w:rPr>
          <w:rFonts w:ascii="Inter" w:hAnsi="Inter"/>
        </w:rPr>
        <w:t>, </w:t>
      </w:r>
      <w:r w:rsidRPr="00EC5757">
        <w:rPr>
          <w:rStyle w:val="Forte"/>
          <w:rFonts w:ascii="Inter" w:eastAsiaTheme="majorEastAsia" w:hAnsi="Inter"/>
          <w:b w:val="0"/>
        </w:rPr>
        <w:t>"reparo de airbag"</w:t>
      </w:r>
      <w:r w:rsidRPr="00EC5757">
        <w:rPr>
          <w:rFonts w:ascii="Inter" w:hAnsi="Inter"/>
        </w:rPr>
        <w:t> ou </w:t>
      </w:r>
      <w:r w:rsidRPr="00EC5757">
        <w:rPr>
          <w:rStyle w:val="Forte"/>
          <w:rFonts w:ascii="Inter" w:eastAsiaTheme="majorEastAsia" w:hAnsi="Inter"/>
          <w:b w:val="0"/>
        </w:rPr>
        <w:t>"manutenção de módulos eletrônicos"</w:t>
      </w:r>
      <w:r w:rsidRPr="00EC5757">
        <w:rPr>
          <w:rFonts w:ascii="Inter" w:hAnsi="Inter"/>
        </w:rPr>
        <w:t>, é importante entender que os veículos modernos possuem diversos módulos eletrônicos, cada um com uma função específica. A </w:t>
      </w:r>
      <w:r w:rsidRPr="00EC5757">
        <w:rPr>
          <w:rStyle w:val="Forte"/>
          <w:rFonts w:ascii="Inter" w:eastAsiaTheme="majorEastAsia" w:hAnsi="Inter"/>
          <w:b w:val="0"/>
        </w:rPr>
        <w:t>EletroMódulos</w:t>
      </w:r>
      <w:r w:rsidRPr="00EC5757">
        <w:rPr>
          <w:rFonts w:ascii="Inter" w:hAnsi="Inter"/>
        </w:rPr>
        <w:t> preparou uma lista completa desses módulos e suas funções para ajudar você a entender melhor o sistema eletrônico do seu carro.</w:t>
      </w:r>
    </w:p>
    <w:p w:rsidR="00930294" w:rsidRPr="00EC5757" w:rsidRDefault="0002442A" w:rsidP="00930294">
      <w:pPr>
        <w:rPr>
          <w:rFonts w:ascii="Times New Roman" w:hAnsi="Times New Roman"/>
        </w:rPr>
      </w:pPr>
      <w:r>
        <w:pict>
          <v:rect id="_x0000_i1032"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O que são Módulos Eletrônicos?</w:t>
      </w:r>
    </w:p>
    <w:p w:rsidR="00930294" w:rsidRPr="00EC5757" w:rsidRDefault="00930294" w:rsidP="00930294">
      <w:pPr>
        <w:pStyle w:val="NormalWeb"/>
        <w:rPr>
          <w:rFonts w:ascii="Inter" w:hAnsi="Inter"/>
        </w:rPr>
      </w:pPr>
      <w:r w:rsidRPr="00EC5757">
        <w:rPr>
          <w:rFonts w:ascii="Inter" w:hAnsi="Inter"/>
        </w:rPr>
        <w:t>Os módulos eletrônicos, também conhecidos como </w:t>
      </w:r>
      <w:r w:rsidRPr="00EC5757">
        <w:rPr>
          <w:rStyle w:val="Forte"/>
          <w:rFonts w:ascii="Inter" w:eastAsiaTheme="majorEastAsia" w:hAnsi="Inter"/>
          <w:b w:val="0"/>
        </w:rPr>
        <w:t>ECUs</w:t>
      </w:r>
      <w:r w:rsidRPr="00EC5757">
        <w:rPr>
          <w:rFonts w:ascii="Inter" w:hAnsi="Inter"/>
        </w:rPr>
        <w:t> (Unidades de Controle Eletrônico), são computadores de bordo responsáveis por gerenciar e controlar diferentes sistemas do veículo. Eles coletam dados de sensores, processam informações e enviam comandos para atuadores, garantindo o funcionamento eficiente e seguro do carro.</w:t>
      </w:r>
    </w:p>
    <w:p w:rsidR="00930294" w:rsidRPr="00EC5757" w:rsidRDefault="0002442A" w:rsidP="00930294">
      <w:pPr>
        <w:rPr>
          <w:rFonts w:ascii="Times New Roman" w:hAnsi="Times New Roman"/>
        </w:rPr>
      </w:pPr>
      <w:r>
        <w:pict>
          <v:rect id="_x0000_i1033"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Lista de Módulos e Suas Funções</w:t>
      </w:r>
    </w:p>
    <w:p w:rsidR="00930294" w:rsidRPr="00EC5757" w:rsidRDefault="00930294" w:rsidP="00930294">
      <w:pPr>
        <w:pStyle w:val="NormalWeb"/>
        <w:numPr>
          <w:ilvl w:val="0"/>
          <w:numId w:val="32"/>
        </w:numPr>
        <w:spacing w:before="0" w:beforeAutospacing="0" w:after="60" w:afterAutospacing="0"/>
        <w:rPr>
          <w:rFonts w:ascii="Inter" w:hAnsi="Inter"/>
        </w:rPr>
      </w:pPr>
      <w:r w:rsidRPr="00EC5757">
        <w:rPr>
          <w:rStyle w:val="Forte"/>
          <w:rFonts w:ascii="Inter" w:eastAsiaTheme="majorEastAsia" w:hAnsi="Inter"/>
          <w:b w:val="0"/>
        </w:rPr>
        <w:t>ECU do Motor (Engine Control Unit)</w:t>
      </w:r>
      <w:r w:rsidRPr="00EC5757">
        <w:rPr>
          <w:rFonts w:ascii="Inter" w:hAnsi="Inter"/>
        </w:rPr>
        <w:t>:</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Função</w:t>
      </w:r>
      <w:r w:rsidRPr="00EC5757">
        <w:rPr>
          <w:rFonts w:ascii="Inter" w:hAnsi="Inter"/>
        </w:rPr>
        <w:t>: Controla o sistema de injeção de combustível, ignição, taxa de ar-combustível e emissões.</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Problemas Comuns</w:t>
      </w:r>
      <w:r w:rsidRPr="00EC5757">
        <w:rPr>
          <w:rFonts w:ascii="Inter" w:hAnsi="Inter"/>
        </w:rPr>
        <w:t>: Falhas na partida, perda de potência, aumento no consumo de combustível.</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Serviços Relacionados</w:t>
      </w:r>
      <w:r w:rsidRPr="00EC5757">
        <w:rPr>
          <w:rFonts w:ascii="Inter" w:hAnsi="Inter"/>
        </w:rPr>
        <w:t>: </w:t>
      </w:r>
      <w:r w:rsidRPr="00EC5757">
        <w:rPr>
          <w:rStyle w:val="Forte"/>
          <w:rFonts w:ascii="Inter" w:eastAsiaTheme="majorEastAsia" w:hAnsi="Inter"/>
          <w:b w:val="0"/>
        </w:rPr>
        <w:t>Recondicionamento de módulos de injeção</w:t>
      </w:r>
      <w:r w:rsidRPr="00EC5757">
        <w:rPr>
          <w:rFonts w:ascii="Inter" w:hAnsi="Inter"/>
        </w:rPr>
        <w:t>, </w:t>
      </w:r>
      <w:r w:rsidRPr="00EC5757">
        <w:rPr>
          <w:rStyle w:val="Forte"/>
          <w:rFonts w:ascii="Inter" w:eastAsiaTheme="majorEastAsia" w:hAnsi="Inter"/>
          <w:b w:val="0"/>
        </w:rPr>
        <w:t>conserto de módulos de injeção eletrônica</w:t>
      </w:r>
      <w:r w:rsidRPr="00EC5757">
        <w:rPr>
          <w:rFonts w:ascii="Inter" w:hAnsi="Inter"/>
        </w:rPr>
        <w:t>, </w:t>
      </w:r>
      <w:r w:rsidRPr="00EC5757">
        <w:rPr>
          <w:rStyle w:val="Forte"/>
          <w:rFonts w:ascii="Inter" w:eastAsiaTheme="majorEastAsia" w:hAnsi="Inter"/>
          <w:b w:val="0"/>
        </w:rPr>
        <w:t>programação de módulos</w:t>
      </w:r>
      <w:r w:rsidRPr="00EC5757">
        <w:rPr>
          <w:rFonts w:ascii="Inter" w:hAnsi="Inter"/>
        </w:rPr>
        <w:t>.</w:t>
      </w:r>
    </w:p>
    <w:p w:rsidR="00930294" w:rsidRPr="00EC5757" w:rsidRDefault="00930294" w:rsidP="00930294">
      <w:pPr>
        <w:pStyle w:val="NormalWeb"/>
        <w:numPr>
          <w:ilvl w:val="0"/>
          <w:numId w:val="32"/>
        </w:numPr>
        <w:spacing w:before="0" w:beforeAutospacing="0" w:after="60" w:afterAutospacing="0"/>
        <w:rPr>
          <w:rFonts w:ascii="Inter" w:hAnsi="Inter"/>
        </w:rPr>
      </w:pPr>
      <w:r w:rsidRPr="00EC5757">
        <w:rPr>
          <w:rStyle w:val="Forte"/>
          <w:rFonts w:ascii="Inter" w:eastAsiaTheme="majorEastAsia" w:hAnsi="Inter"/>
          <w:b w:val="0"/>
        </w:rPr>
        <w:t>Módulo do Airbag (Airbag Control Unit)</w:t>
      </w:r>
      <w:r w:rsidRPr="00EC5757">
        <w:rPr>
          <w:rFonts w:ascii="Inter" w:hAnsi="Inter"/>
        </w:rPr>
        <w:t>:</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Função</w:t>
      </w:r>
      <w:r w:rsidRPr="00EC5757">
        <w:rPr>
          <w:rFonts w:ascii="Inter" w:hAnsi="Inter"/>
        </w:rPr>
        <w:t>: Gerencia o sistema de airbag, detectando colisões e acionando os airbags em caso de acidente.</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Problemas Comuns</w:t>
      </w:r>
      <w:r w:rsidRPr="00EC5757">
        <w:rPr>
          <w:rFonts w:ascii="Inter" w:hAnsi="Inter"/>
        </w:rPr>
        <w:t>: Luz do airbag acesa no painel, falha no acionamento do airbag.</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Serviços Relacionados</w:t>
      </w:r>
      <w:r w:rsidRPr="00EC5757">
        <w:rPr>
          <w:rFonts w:ascii="Inter" w:hAnsi="Inter"/>
        </w:rPr>
        <w:t>: </w:t>
      </w:r>
      <w:r w:rsidRPr="00EC5757">
        <w:rPr>
          <w:rStyle w:val="Forte"/>
          <w:rFonts w:ascii="Inter" w:eastAsiaTheme="majorEastAsia" w:hAnsi="Inter"/>
          <w:b w:val="0"/>
        </w:rPr>
        <w:t>Reparo de módulos airbag</w:t>
      </w:r>
      <w:r w:rsidRPr="00EC5757">
        <w:rPr>
          <w:rFonts w:ascii="Inter" w:hAnsi="Inter"/>
        </w:rPr>
        <w:t>, </w:t>
      </w:r>
      <w:r w:rsidRPr="00EC5757">
        <w:rPr>
          <w:rStyle w:val="Forte"/>
          <w:rFonts w:ascii="Inter" w:eastAsiaTheme="majorEastAsia" w:hAnsi="Inter"/>
          <w:b w:val="0"/>
        </w:rPr>
        <w:t>manutenção de airbag</w:t>
      </w:r>
      <w:r w:rsidRPr="00EC5757">
        <w:rPr>
          <w:rFonts w:ascii="Inter" w:hAnsi="Inter"/>
        </w:rPr>
        <w:t>.</w:t>
      </w:r>
    </w:p>
    <w:p w:rsidR="00930294" w:rsidRPr="00EC5757" w:rsidRDefault="00930294" w:rsidP="00930294">
      <w:pPr>
        <w:pStyle w:val="NormalWeb"/>
        <w:numPr>
          <w:ilvl w:val="0"/>
          <w:numId w:val="32"/>
        </w:numPr>
        <w:spacing w:before="0" w:beforeAutospacing="0" w:after="60" w:afterAutospacing="0"/>
        <w:rPr>
          <w:rFonts w:ascii="Inter" w:hAnsi="Inter"/>
        </w:rPr>
      </w:pPr>
      <w:r w:rsidRPr="00EC5757">
        <w:rPr>
          <w:rStyle w:val="Forte"/>
          <w:rFonts w:ascii="Inter" w:eastAsiaTheme="majorEastAsia" w:hAnsi="Inter"/>
          <w:b w:val="0"/>
        </w:rPr>
        <w:t>Módulo ABS (Anti-lock Braking System)</w:t>
      </w:r>
      <w:r w:rsidRPr="00EC5757">
        <w:rPr>
          <w:rFonts w:ascii="Inter" w:hAnsi="Inter"/>
        </w:rPr>
        <w:t>:</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Função</w:t>
      </w:r>
      <w:r w:rsidRPr="00EC5757">
        <w:rPr>
          <w:rFonts w:ascii="Inter" w:hAnsi="Inter"/>
        </w:rPr>
        <w:t>: Controla o sistema de freios ABS, evitando o travamento das rodas durante frenagens bruscas.</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Problemas Comuns</w:t>
      </w:r>
      <w:r w:rsidRPr="00EC5757">
        <w:rPr>
          <w:rFonts w:ascii="Inter" w:hAnsi="Inter"/>
        </w:rPr>
        <w:t>: Luz do ABS acesa, falha no sistema de frenagem.</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Serviços Relacionados</w:t>
      </w:r>
      <w:r w:rsidRPr="00EC5757">
        <w:rPr>
          <w:rFonts w:ascii="Inter" w:hAnsi="Inter"/>
        </w:rPr>
        <w:t>: </w:t>
      </w:r>
      <w:r w:rsidRPr="00EC5757">
        <w:rPr>
          <w:rStyle w:val="Forte"/>
          <w:rFonts w:ascii="Inter" w:eastAsiaTheme="majorEastAsia" w:hAnsi="Inter"/>
          <w:b w:val="0"/>
        </w:rPr>
        <w:t>Conserto de módulos ABS</w:t>
      </w:r>
      <w:r w:rsidRPr="00EC5757">
        <w:rPr>
          <w:rFonts w:ascii="Inter" w:hAnsi="Inter"/>
        </w:rPr>
        <w:t>, </w:t>
      </w:r>
      <w:r w:rsidRPr="00EC5757">
        <w:rPr>
          <w:rStyle w:val="Forte"/>
          <w:rFonts w:ascii="Inter" w:eastAsiaTheme="majorEastAsia" w:hAnsi="Inter"/>
          <w:b w:val="0"/>
        </w:rPr>
        <w:t>recondicionamento de módulos de freio</w:t>
      </w:r>
      <w:r w:rsidRPr="00EC5757">
        <w:rPr>
          <w:rFonts w:ascii="Inter" w:hAnsi="Inter"/>
        </w:rPr>
        <w:t>.</w:t>
      </w:r>
    </w:p>
    <w:p w:rsidR="00930294" w:rsidRPr="00EC5757" w:rsidRDefault="00930294" w:rsidP="00930294">
      <w:pPr>
        <w:pStyle w:val="NormalWeb"/>
        <w:numPr>
          <w:ilvl w:val="0"/>
          <w:numId w:val="32"/>
        </w:numPr>
        <w:spacing w:before="0" w:beforeAutospacing="0" w:after="60" w:afterAutospacing="0"/>
        <w:rPr>
          <w:rFonts w:ascii="Inter" w:hAnsi="Inter"/>
        </w:rPr>
      </w:pPr>
      <w:r w:rsidRPr="00EC5757">
        <w:rPr>
          <w:rStyle w:val="Forte"/>
          <w:rFonts w:ascii="Inter" w:eastAsiaTheme="majorEastAsia" w:hAnsi="Inter"/>
          <w:b w:val="0"/>
        </w:rPr>
        <w:t>Módulo de Controle de Transmissão (Transmission Control Unit)</w:t>
      </w:r>
      <w:r w:rsidRPr="00EC5757">
        <w:rPr>
          <w:rFonts w:ascii="Inter" w:hAnsi="Inter"/>
        </w:rPr>
        <w:t>:</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Função</w:t>
      </w:r>
      <w:r w:rsidRPr="00EC5757">
        <w:rPr>
          <w:rFonts w:ascii="Inter" w:hAnsi="Inter"/>
        </w:rPr>
        <w:t>: Gerencia a transmissão automática ou automatizada, garantindo trocas de marcha suaves e eficientes.</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Problemas Comuns</w:t>
      </w:r>
      <w:r w:rsidRPr="00EC5757">
        <w:rPr>
          <w:rFonts w:ascii="Inter" w:hAnsi="Inter"/>
        </w:rPr>
        <w:t>: Dificuldade na troca de marchas, trancos na transmissão.</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Serviços Relacionados</w:t>
      </w:r>
      <w:r w:rsidRPr="00EC5757">
        <w:rPr>
          <w:rFonts w:ascii="Inter" w:hAnsi="Inter"/>
        </w:rPr>
        <w:t>: </w:t>
      </w:r>
      <w:r w:rsidRPr="00EC5757">
        <w:rPr>
          <w:rStyle w:val="Forte"/>
          <w:rFonts w:ascii="Inter" w:eastAsiaTheme="majorEastAsia" w:hAnsi="Inter"/>
          <w:b w:val="0"/>
        </w:rPr>
        <w:t>Reparo de módulos de transmissão</w:t>
      </w:r>
      <w:r w:rsidRPr="00EC5757">
        <w:rPr>
          <w:rFonts w:ascii="Inter" w:hAnsi="Inter"/>
        </w:rPr>
        <w:t>, </w:t>
      </w:r>
      <w:r w:rsidRPr="00EC5757">
        <w:rPr>
          <w:rStyle w:val="Forte"/>
          <w:rFonts w:ascii="Inter" w:eastAsiaTheme="majorEastAsia" w:hAnsi="Inter"/>
          <w:b w:val="0"/>
        </w:rPr>
        <w:t>manutenção de módulos de transmissão</w:t>
      </w:r>
      <w:r w:rsidRPr="00EC5757">
        <w:rPr>
          <w:rFonts w:ascii="Inter" w:hAnsi="Inter"/>
        </w:rPr>
        <w:t>.</w:t>
      </w:r>
    </w:p>
    <w:p w:rsidR="00930294" w:rsidRPr="00EC5757" w:rsidRDefault="00930294" w:rsidP="00930294">
      <w:pPr>
        <w:pStyle w:val="NormalWeb"/>
        <w:numPr>
          <w:ilvl w:val="0"/>
          <w:numId w:val="32"/>
        </w:numPr>
        <w:spacing w:before="0" w:beforeAutospacing="0" w:after="60" w:afterAutospacing="0"/>
        <w:rPr>
          <w:rFonts w:ascii="Inter" w:hAnsi="Inter"/>
        </w:rPr>
      </w:pPr>
      <w:r w:rsidRPr="00EC5757">
        <w:rPr>
          <w:rStyle w:val="Forte"/>
          <w:rFonts w:ascii="Inter" w:eastAsiaTheme="majorEastAsia" w:hAnsi="Inter"/>
          <w:b w:val="0"/>
        </w:rPr>
        <w:t>Módulo de Controle de Conforto (Comfort Control Unit)</w:t>
      </w:r>
      <w:r w:rsidRPr="00EC5757">
        <w:rPr>
          <w:rFonts w:ascii="Inter" w:hAnsi="Inter"/>
        </w:rPr>
        <w:t>:</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Função</w:t>
      </w:r>
      <w:r w:rsidRPr="00EC5757">
        <w:rPr>
          <w:rFonts w:ascii="Inter" w:hAnsi="Inter"/>
        </w:rPr>
        <w:t>: Controla sistemas como vidros elétricos, travas, espelhos retrovisores e iluminação interna.</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Problemas Comuns</w:t>
      </w:r>
      <w:r w:rsidRPr="00EC5757">
        <w:rPr>
          <w:rFonts w:ascii="Inter" w:hAnsi="Inter"/>
        </w:rPr>
        <w:t>: Falha no funcionamento de vidros ou travas.</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Serviços Relacionados</w:t>
      </w:r>
      <w:r w:rsidRPr="00EC5757">
        <w:rPr>
          <w:rFonts w:ascii="Inter" w:hAnsi="Inter"/>
        </w:rPr>
        <w:t>: </w:t>
      </w:r>
      <w:r w:rsidRPr="00EC5757">
        <w:rPr>
          <w:rStyle w:val="Forte"/>
          <w:rFonts w:ascii="Inter" w:eastAsiaTheme="majorEastAsia" w:hAnsi="Inter"/>
          <w:b w:val="0"/>
        </w:rPr>
        <w:t>Conserto de módulos de conforto</w:t>
      </w:r>
      <w:r w:rsidRPr="00EC5757">
        <w:rPr>
          <w:rFonts w:ascii="Inter" w:hAnsi="Inter"/>
        </w:rPr>
        <w:t>, </w:t>
      </w:r>
      <w:r w:rsidRPr="00EC5757">
        <w:rPr>
          <w:rStyle w:val="Forte"/>
          <w:rFonts w:ascii="Inter" w:eastAsiaTheme="majorEastAsia" w:hAnsi="Inter"/>
          <w:b w:val="0"/>
        </w:rPr>
        <w:t>reparo de módulos elétricos</w:t>
      </w:r>
      <w:r w:rsidRPr="00EC5757">
        <w:rPr>
          <w:rFonts w:ascii="Inter" w:hAnsi="Inter"/>
        </w:rPr>
        <w:t>.</w:t>
      </w:r>
    </w:p>
    <w:p w:rsidR="00930294" w:rsidRPr="00EC5757" w:rsidRDefault="00930294" w:rsidP="00930294">
      <w:pPr>
        <w:pStyle w:val="NormalWeb"/>
        <w:numPr>
          <w:ilvl w:val="0"/>
          <w:numId w:val="32"/>
        </w:numPr>
        <w:spacing w:before="0" w:beforeAutospacing="0" w:after="60" w:afterAutospacing="0"/>
        <w:rPr>
          <w:rFonts w:ascii="Inter" w:hAnsi="Inter"/>
        </w:rPr>
      </w:pPr>
      <w:r w:rsidRPr="00EC5757">
        <w:rPr>
          <w:rStyle w:val="Forte"/>
          <w:rFonts w:ascii="Inter" w:eastAsiaTheme="majorEastAsia" w:hAnsi="Inter"/>
          <w:b w:val="0"/>
        </w:rPr>
        <w:t>Módulo de Controle de Climatização (HVAC Control Unit)</w:t>
      </w:r>
      <w:r w:rsidRPr="00EC5757">
        <w:rPr>
          <w:rFonts w:ascii="Inter" w:hAnsi="Inter"/>
        </w:rPr>
        <w:t>:</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lastRenderedPageBreak/>
        <w:t>Função</w:t>
      </w:r>
      <w:r w:rsidRPr="00EC5757">
        <w:rPr>
          <w:rFonts w:ascii="Inter" w:hAnsi="Inter"/>
        </w:rPr>
        <w:t>: Gerencia o sistema de ar-condicionado e aquecimento, ajustando temperatura e ventilação.</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Problemas Comuns</w:t>
      </w:r>
      <w:r w:rsidRPr="00EC5757">
        <w:rPr>
          <w:rFonts w:ascii="Inter" w:hAnsi="Inter"/>
        </w:rPr>
        <w:t>: Falha no ar-condicionado, ventilação irregular.</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Serviços Relacionados</w:t>
      </w:r>
      <w:r w:rsidRPr="00EC5757">
        <w:rPr>
          <w:rFonts w:ascii="Inter" w:hAnsi="Inter"/>
        </w:rPr>
        <w:t>: </w:t>
      </w:r>
      <w:r w:rsidRPr="00EC5757">
        <w:rPr>
          <w:rStyle w:val="Forte"/>
          <w:rFonts w:ascii="Inter" w:eastAsiaTheme="majorEastAsia" w:hAnsi="Inter"/>
          <w:b w:val="0"/>
        </w:rPr>
        <w:t>Reparo de módulos de climatização</w:t>
      </w:r>
      <w:r w:rsidRPr="00EC5757">
        <w:rPr>
          <w:rFonts w:ascii="Inter" w:hAnsi="Inter"/>
        </w:rPr>
        <w:t>, </w:t>
      </w:r>
      <w:r w:rsidRPr="00EC5757">
        <w:rPr>
          <w:rStyle w:val="Forte"/>
          <w:rFonts w:ascii="Inter" w:eastAsiaTheme="majorEastAsia" w:hAnsi="Inter"/>
          <w:b w:val="0"/>
        </w:rPr>
        <w:t>manutenção de módulos HVAC</w:t>
      </w:r>
      <w:r w:rsidRPr="00EC5757">
        <w:rPr>
          <w:rFonts w:ascii="Inter" w:hAnsi="Inter"/>
        </w:rPr>
        <w:t>.</w:t>
      </w:r>
    </w:p>
    <w:p w:rsidR="00930294" w:rsidRPr="00EC5757" w:rsidRDefault="00930294" w:rsidP="00930294">
      <w:pPr>
        <w:pStyle w:val="NormalWeb"/>
        <w:numPr>
          <w:ilvl w:val="0"/>
          <w:numId w:val="32"/>
        </w:numPr>
        <w:spacing w:before="0" w:beforeAutospacing="0" w:after="60" w:afterAutospacing="0"/>
        <w:rPr>
          <w:rFonts w:ascii="Inter" w:hAnsi="Inter"/>
        </w:rPr>
      </w:pPr>
      <w:r w:rsidRPr="00EC5757">
        <w:rPr>
          <w:rStyle w:val="Forte"/>
          <w:rFonts w:ascii="Inter" w:eastAsiaTheme="majorEastAsia" w:hAnsi="Inter"/>
          <w:b w:val="0"/>
        </w:rPr>
        <w:t>Módulo de Controle de Segurança (Security Control Unit)</w:t>
      </w:r>
      <w:r w:rsidRPr="00EC5757">
        <w:rPr>
          <w:rFonts w:ascii="Inter" w:hAnsi="Inter"/>
        </w:rPr>
        <w:t>:</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Função</w:t>
      </w:r>
      <w:r w:rsidRPr="00EC5757">
        <w:rPr>
          <w:rFonts w:ascii="Inter" w:hAnsi="Inter"/>
        </w:rPr>
        <w:t>: Gerencia sistemas de alarme, imobilizador e chave codificada.</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Problemas Comuns</w:t>
      </w:r>
      <w:r w:rsidRPr="00EC5757">
        <w:rPr>
          <w:rFonts w:ascii="Inter" w:hAnsi="Inter"/>
        </w:rPr>
        <w:t>: Falha no sistema de alarme, dificuldade em ligar o veículo.</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Serviços Relacionados</w:t>
      </w:r>
      <w:r w:rsidRPr="00EC5757">
        <w:rPr>
          <w:rFonts w:ascii="Inter" w:hAnsi="Inter"/>
        </w:rPr>
        <w:t>: </w:t>
      </w:r>
      <w:r w:rsidRPr="00EC5757">
        <w:rPr>
          <w:rStyle w:val="Forte"/>
          <w:rFonts w:ascii="Inter" w:eastAsiaTheme="majorEastAsia" w:hAnsi="Inter"/>
          <w:b w:val="0"/>
        </w:rPr>
        <w:t>Conserto de módulos de segurança</w:t>
      </w:r>
      <w:r w:rsidRPr="00EC5757">
        <w:rPr>
          <w:rFonts w:ascii="Inter" w:hAnsi="Inter"/>
        </w:rPr>
        <w:t>, </w:t>
      </w:r>
      <w:r w:rsidRPr="00EC5757">
        <w:rPr>
          <w:rStyle w:val="Forte"/>
          <w:rFonts w:ascii="Inter" w:eastAsiaTheme="majorEastAsia" w:hAnsi="Inter"/>
          <w:b w:val="0"/>
        </w:rPr>
        <w:t>reprogramação de módulos de imobilizador</w:t>
      </w:r>
      <w:r w:rsidRPr="00EC5757">
        <w:rPr>
          <w:rFonts w:ascii="Inter" w:hAnsi="Inter"/>
        </w:rPr>
        <w:t>.</w:t>
      </w:r>
    </w:p>
    <w:p w:rsidR="00930294" w:rsidRPr="00EC5757" w:rsidRDefault="00930294" w:rsidP="00930294">
      <w:pPr>
        <w:pStyle w:val="NormalWeb"/>
        <w:numPr>
          <w:ilvl w:val="0"/>
          <w:numId w:val="32"/>
        </w:numPr>
        <w:spacing w:before="0" w:beforeAutospacing="0" w:after="60" w:afterAutospacing="0"/>
        <w:rPr>
          <w:rFonts w:ascii="Inter" w:hAnsi="Inter"/>
        </w:rPr>
      </w:pPr>
      <w:r w:rsidRPr="00EC5757">
        <w:rPr>
          <w:rStyle w:val="Forte"/>
          <w:rFonts w:ascii="Inter" w:eastAsiaTheme="majorEastAsia" w:hAnsi="Inter"/>
          <w:b w:val="0"/>
        </w:rPr>
        <w:t>Módulo de Controle de Iluminação (Lighting Control Unit)</w:t>
      </w:r>
      <w:r w:rsidRPr="00EC5757">
        <w:rPr>
          <w:rFonts w:ascii="Inter" w:hAnsi="Inter"/>
        </w:rPr>
        <w:t>:</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Função</w:t>
      </w:r>
      <w:r w:rsidRPr="00EC5757">
        <w:rPr>
          <w:rFonts w:ascii="Inter" w:hAnsi="Inter"/>
        </w:rPr>
        <w:t>: Controla faróis, lanternas, luzes de freio e piscas.</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Problemas Comuns</w:t>
      </w:r>
      <w:r w:rsidRPr="00EC5757">
        <w:rPr>
          <w:rFonts w:ascii="Inter" w:hAnsi="Inter"/>
        </w:rPr>
        <w:t>: Falha no acendimento das luzes, problemas com faróis automáticos.</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Serviços Relacionados</w:t>
      </w:r>
      <w:r w:rsidRPr="00EC5757">
        <w:rPr>
          <w:rFonts w:ascii="Inter" w:hAnsi="Inter"/>
        </w:rPr>
        <w:t>: </w:t>
      </w:r>
      <w:r w:rsidRPr="00EC5757">
        <w:rPr>
          <w:rStyle w:val="Forte"/>
          <w:rFonts w:ascii="Inter" w:eastAsiaTheme="majorEastAsia" w:hAnsi="Inter"/>
          <w:b w:val="0"/>
        </w:rPr>
        <w:t>Reparo de módulos de iluminação</w:t>
      </w:r>
      <w:r w:rsidRPr="00EC5757">
        <w:rPr>
          <w:rFonts w:ascii="Inter" w:hAnsi="Inter"/>
        </w:rPr>
        <w:t>, </w:t>
      </w:r>
      <w:r w:rsidRPr="00EC5757">
        <w:rPr>
          <w:rStyle w:val="Forte"/>
          <w:rFonts w:ascii="Inter" w:eastAsiaTheme="majorEastAsia" w:hAnsi="Inter"/>
          <w:b w:val="0"/>
        </w:rPr>
        <w:t>manutenção de módulos elétricos</w:t>
      </w:r>
      <w:r w:rsidRPr="00EC5757">
        <w:rPr>
          <w:rFonts w:ascii="Inter" w:hAnsi="Inter"/>
        </w:rPr>
        <w:t>.</w:t>
      </w:r>
    </w:p>
    <w:p w:rsidR="00930294" w:rsidRPr="00EC5757" w:rsidRDefault="00930294" w:rsidP="00930294">
      <w:pPr>
        <w:pStyle w:val="NormalWeb"/>
        <w:numPr>
          <w:ilvl w:val="0"/>
          <w:numId w:val="32"/>
        </w:numPr>
        <w:spacing w:before="0" w:beforeAutospacing="0" w:after="60" w:afterAutospacing="0"/>
        <w:rPr>
          <w:rFonts w:ascii="Inter" w:hAnsi="Inter"/>
        </w:rPr>
      </w:pPr>
      <w:r w:rsidRPr="00EC5757">
        <w:rPr>
          <w:rStyle w:val="Forte"/>
          <w:rFonts w:ascii="Inter" w:eastAsiaTheme="majorEastAsia" w:hAnsi="Inter"/>
          <w:b w:val="0"/>
        </w:rPr>
        <w:t>Módulo de Controle de Suspensão (Suspension Control Unit)</w:t>
      </w:r>
      <w:r w:rsidRPr="00EC5757">
        <w:rPr>
          <w:rFonts w:ascii="Inter" w:hAnsi="Inter"/>
        </w:rPr>
        <w:t>:</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Função</w:t>
      </w:r>
      <w:r w:rsidRPr="00EC5757">
        <w:rPr>
          <w:rFonts w:ascii="Inter" w:hAnsi="Inter"/>
        </w:rPr>
        <w:t>: Gerencia sistemas de suspensão ativa ou adaptativa, ajustando a altura e rigidez da suspensão.</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Problemas Comuns</w:t>
      </w:r>
      <w:r w:rsidRPr="00EC5757">
        <w:rPr>
          <w:rFonts w:ascii="Inter" w:hAnsi="Inter"/>
        </w:rPr>
        <w:t>: Falha na suspensão, desconforto ao dirigir.</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Serviços Relacionados</w:t>
      </w:r>
      <w:r w:rsidRPr="00EC5757">
        <w:rPr>
          <w:rFonts w:ascii="Inter" w:hAnsi="Inter"/>
        </w:rPr>
        <w:t>: </w:t>
      </w:r>
      <w:r w:rsidRPr="00EC5757">
        <w:rPr>
          <w:rStyle w:val="Forte"/>
          <w:rFonts w:ascii="Inter" w:eastAsiaTheme="majorEastAsia" w:hAnsi="Inter"/>
          <w:b w:val="0"/>
        </w:rPr>
        <w:t>Conserto de módulos de suspensão</w:t>
      </w:r>
      <w:r w:rsidRPr="00EC5757">
        <w:rPr>
          <w:rFonts w:ascii="Inter" w:hAnsi="Inter"/>
        </w:rPr>
        <w:t>, </w:t>
      </w:r>
      <w:r w:rsidRPr="00EC5757">
        <w:rPr>
          <w:rStyle w:val="Forte"/>
          <w:rFonts w:ascii="Inter" w:eastAsiaTheme="majorEastAsia" w:hAnsi="Inter"/>
          <w:b w:val="0"/>
        </w:rPr>
        <w:t>recondicionamento de módulos eletrônicos</w:t>
      </w:r>
      <w:r w:rsidRPr="00EC5757">
        <w:rPr>
          <w:rFonts w:ascii="Inter" w:hAnsi="Inter"/>
        </w:rPr>
        <w:t>.</w:t>
      </w:r>
    </w:p>
    <w:p w:rsidR="00930294" w:rsidRPr="00EC5757" w:rsidRDefault="00930294" w:rsidP="00930294">
      <w:pPr>
        <w:pStyle w:val="NormalWeb"/>
        <w:numPr>
          <w:ilvl w:val="0"/>
          <w:numId w:val="32"/>
        </w:numPr>
        <w:spacing w:before="0" w:beforeAutospacing="0" w:after="60" w:afterAutospacing="0"/>
        <w:rPr>
          <w:rFonts w:ascii="Inter" w:hAnsi="Inter"/>
        </w:rPr>
      </w:pPr>
      <w:r w:rsidRPr="00EC5757">
        <w:rPr>
          <w:rStyle w:val="Forte"/>
          <w:rFonts w:ascii="Inter" w:eastAsiaTheme="majorEastAsia" w:hAnsi="Inter"/>
          <w:b w:val="0"/>
        </w:rPr>
        <w:t>Módulo de Controle de Bordo (Body Control Module - BCM)</w:t>
      </w:r>
      <w:r w:rsidRPr="00EC5757">
        <w:rPr>
          <w:rFonts w:ascii="Inter" w:hAnsi="Inter"/>
        </w:rPr>
        <w:t>:</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Função</w:t>
      </w:r>
      <w:r w:rsidRPr="00EC5757">
        <w:rPr>
          <w:rFonts w:ascii="Inter" w:hAnsi="Inter"/>
        </w:rPr>
        <w:t>: Integra e gerencia diversos sistemas eletrônicos do veículo, como iluminação, travas e vidros.</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Problemas Comuns</w:t>
      </w:r>
      <w:r w:rsidRPr="00EC5757">
        <w:rPr>
          <w:rFonts w:ascii="Inter" w:hAnsi="Inter"/>
        </w:rPr>
        <w:t>: Falhas em múltiplos sistemas elétricos.</w:t>
      </w:r>
    </w:p>
    <w:p w:rsidR="00930294" w:rsidRPr="00EC5757" w:rsidRDefault="00930294" w:rsidP="00930294">
      <w:pPr>
        <w:pStyle w:val="NormalWeb"/>
        <w:numPr>
          <w:ilvl w:val="1"/>
          <w:numId w:val="32"/>
        </w:numPr>
        <w:spacing w:before="0" w:beforeAutospacing="0"/>
        <w:rPr>
          <w:rFonts w:ascii="Inter" w:hAnsi="Inter"/>
        </w:rPr>
      </w:pPr>
      <w:r w:rsidRPr="00EC5757">
        <w:rPr>
          <w:rStyle w:val="Forte"/>
          <w:rFonts w:ascii="Inter" w:eastAsiaTheme="majorEastAsia" w:hAnsi="Inter"/>
          <w:b w:val="0"/>
        </w:rPr>
        <w:t>Serviços Relacionados</w:t>
      </w:r>
      <w:r w:rsidRPr="00EC5757">
        <w:rPr>
          <w:rFonts w:ascii="Inter" w:hAnsi="Inter"/>
        </w:rPr>
        <w:t>: </w:t>
      </w:r>
      <w:r w:rsidRPr="00EC5757">
        <w:rPr>
          <w:rStyle w:val="Forte"/>
          <w:rFonts w:ascii="Inter" w:eastAsiaTheme="majorEastAsia" w:hAnsi="Inter"/>
          <w:b w:val="0"/>
        </w:rPr>
        <w:t>Reparo de módulos de controle de bordo</w:t>
      </w:r>
      <w:r w:rsidRPr="00EC5757">
        <w:rPr>
          <w:rFonts w:ascii="Inter" w:hAnsi="Inter"/>
        </w:rPr>
        <w:t>, </w:t>
      </w:r>
      <w:r w:rsidRPr="00EC5757">
        <w:rPr>
          <w:rStyle w:val="Forte"/>
          <w:rFonts w:ascii="Inter" w:eastAsiaTheme="majorEastAsia" w:hAnsi="Inter"/>
          <w:b w:val="0"/>
        </w:rPr>
        <w:t>manutenção de BCM</w:t>
      </w:r>
      <w:r w:rsidRPr="00EC5757">
        <w:rPr>
          <w:rFonts w:ascii="Inter" w:hAnsi="Inter"/>
        </w:rPr>
        <w:t>.</w:t>
      </w:r>
    </w:p>
    <w:p w:rsidR="00930294" w:rsidRPr="00EC5757" w:rsidRDefault="0002442A" w:rsidP="00930294">
      <w:pPr>
        <w:rPr>
          <w:rFonts w:ascii="Times New Roman" w:hAnsi="Times New Roman"/>
        </w:rPr>
      </w:pPr>
      <w:r>
        <w:pict>
          <v:rect id="_x0000_i1034"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Por que Manter os Módulos em Bom Funcionamento?</w:t>
      </w:r>
    </w:p>
    <w:p w:rsidR="00930294" w:rsidRPr="00EC5757" w:rsidRDefault="00930294" w:rsidP="00930294">
      <w:pPr>
        <w:pStyle w:val="NormalWeb"/>
        <w:rPr>
          <w:rFonts w:ascii="Inter" w:hAnsi="Inter"/>
        </w:rPr>
      </w:pPr>
      <w:r w:rsidRPr="00EC5757">
        <w:rPr>
          <w:rFonts w:ascii="Inter" w:hAnsi="Inter"/>
        </w:rPr>
        <w:t>Os módulos eletrônicos são essenciais para o desempenho, segurança e conforto do veículo. Problemas nesses componentes podem causar falhas críticas, como:</w:t>
      </w:r>
    </w:p>
    <w:p w:rsidR="00930294" w:rsidRPr="00EC5757" w:rsidRDefault="00930294" w:rsidP="00930294">
      <w:pPr>
        <w:pStyle w:val="NormalWeb"/>
        <w:numPr>
          <w:ilvl w:val="0"/>
          <w:numId w:val="33"/>
        </w:numPr>
        <w:spacing w:before="0" w:beforeAutospacing="0"/>
        <w:rPr>
          <w:rFonts w:ascii="Inter" w:hAnsi="Inter"/>
        </w:rPr>
      </w:pPr>
      <w:r w:rsidRPr="00EC5757">
        <w:rPr>
          <w:rFonts w:ascii="Inter" w:hAnsi="Inter"/>
        </w:rPr>
        <w:t>Perda de potência do motor.</w:t>
      </w:r>
    </w:p>
    <w:p w:rsidR="00930294" w:rsidRPr="00EC5757" w:rsidRDefault="00930294" w:rsidP="00930294">
      <w:pPr>
        <w:pStyle w:val="NormalWeb"/>
        <w:numPr>
          <w:ilvl w:val="0"/>
          <w:numId w:val="33"/>
        </w:numPr>
        <w:spacing w:before="0" w:beforeAutospacing="0"/>
        <w:rPr>
          <w:rFonts w:ascii="Inter" w:hAnsi="Inter"/>
        </w:rPr>
      </w:pPr>
      <w:r w:rsidRPr="00EC5757">
        <w:rPr>
          <w:rFonts w:ascii="Inter" w:hAnsi="Inter"/>
        </w:rPr>
        <w:t>Falha no sistema de freios ABS.</w:t>
      </w:r>
    </w:p>
    <w:p w:rsidR="00930294" w:rsidRPr="00EC5757" w:rsidRDefault="00930294" w:rsidP="00930294">
      <w:pPr>
        <w:pStyle w:val="NormalWeb"/>
        <w:numPr>
          <w:ilvl w:val="0"/>
          <w:numId w:val="33"/>
        </w:numPr>
        <w:spacing w:before="0" w:beforeAutospacing="0"/>
        <w:rPr>
          <w:rFonts w:ascii="Inter" w:hAnsi="Inter"/>
        </w:rPr>
      </w:pPr>
      <w:r w:rsidRPr="00EC5757">
        <w:rPr>
          <w:rFonts w:ascii="Inter" w:hAnsi="Inter"/>
        </w:rPr>
        <w:t>Airbag que não aciona em caso de colisão.</w:t>
      </w:r>
    </w:p>
    <w:p w:rsidR="00930294" w:rsidRPr="00EC5757" w:rsidRDefault="00930294" w:rsidP="00930294">
      <w:pPr>
        <w:pStyle w:val="NormalWeb"/>
        <w:numPr>
          <w:ilvl w:val="0"/>
          <w:numId w:val="33"/>
        </w:numPr>
        <w:spacing w:before="0" w:beforeAutospacing="0"/>
        <w:rPr>
          <w:rFonts w:ascii="Inter" w:hAnsi="Inter"/>
        </w:rPr>
      </w:pPr>
      <w:r w:rsidRPr="00EC5757">
        <w:rPr>
          <w:rFonts w:ascii="Inter" w:hAnsi="Inter"/>
        </w:rPr>
        <w:t>Aumento no consumo de combustível.</w:t>
      </w:r>
    </w:p>
    <w:p w:rsidR="00930294" w:rsidRPr="00EC5757" w:rsidRDefault="00930294" w:rsidP="00930294">
      <w:pPr>
        <w:pStyle w:val="NormalWeb"/>
        <w:rPr>
          <w:rFonts w:ascii="Inter" w:hAnsi="Inter"/>
        </w:rPr>
      </w:pPr>
      <w:r w:rsidRPr="00EC5757">
        <w:rPr>
          <w:rFonts w:ascii="Inter" w:hAnsi="Inter"/>
        </w:rPr>
        <w:t>Por isso, é fundamental realizar a </w:t>
      </w:r>
      <w:r w:rsidRPr="00EC5757">
        <w:rPr>
          <w:rStyle w:val="Forte"/>
          <w:rFonts w:ascii="Inter" w:eastAsiaTheme="majorEastAsia" w:hAnsi="Inter"/>
          <w:b w:val="0"/>
        </w:rPr>
        <w:t>manutenção preventiva</w:t>
      </w:r>
      <w:r w:rsidRPr="00EC5757">
        <w:rPr>
          <w:rFonts w:ascii="Inter" w:hAnsi="Inter"/>
        </w:rPr>
        <w:t> e, em caso de falhas, buscar serviços especializados como </w:t>
      </w:r>
      <w:r w:rsidRPr="00EC5757">
        <w:rPr>
          <w:rStyle w:val="Forte"/>
          <w:rFonts w:ascii="Inter" w:eastAsiaTheme="majorEastAsia" w:hAnsi="Inter"/>
          <w:b w:val="0"/>
        </w:rPr>
        <w:t>recondicionamento de módulos</w:t>
      </w:r>
      <w:r w:rsidRPr="00EC5757">
        <w:rPr>
          <w:rFonts w:ascii="Inter" w:hAnsi="Inter"/>
        </w:rPr>
        <w:t>, </w:t>
      </w:r>
      <w:r w:rsidRPr="00EC5757">
        <w:rPr>
          <w:rStyle w:val="Forte"/>
          <w:rFonts w:ascii="Inter" w:eastAsiaTheme="majorEastAsia" w:hAnsi="Inter"/>
          <w:b w:val="0"/>
        </w:rPr>
        <w:t>conserto de módulos de injeção eletrônica</w:t>
      </w:r>
      <w:r w:rsidRPr="00EC5757">
        <w:rPr>
          <w:rFonts w:ascii="Inter" w:hAnsi="Inter"/>
        </w:rPr>
        <w:t> ou </w:t>
      </w:r>
      <w:r w:rsidRPr="00EC5757">
        <w:rPr>
          <w:rStyle w:val="Forte"/>
          <w:rFonts w:ascii="Inter" w:eastAsiaTheme="majorEastAsia" w:hAnsi="Inter"/>
          <w:b w:val="0"/>
        </w:rPr>
        <w:t>reparo de airbag</w:t>
      </w:r>
      <w:r w:rsidRPr="00EC5757">
        <w:rPr>
          <w:rFonts w:ascii="Inter" w:hAnsi="Inter"/>
        </w:rPr>
        <w:t>.</w:t>
      </w:r>
    </w:p>
    <w:p w:rsidR="00930294" w:rsidRPr="00EC5757" w:rsidRDefault="0002442A" w:rsidP="00930294">
      <w:pPr>
        <w:rPr>
          <w:rFonts w:ascii="Times New Roman" w:hAnsi="Times New Roman"/>
        </w:rPr>
      </w:pPr>
      <w:r>
        <w:pict>
          <v:rect id="_x0000_i1035"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Conclusão</w:t>
      </w:r>
    </w:p>
    <w:p w:rsidR="00930294" w:rsidRPr="00EC5757" w:rsidRDefault="00930294" w:rsidP="00930294">
      <w:pPr>
        <w:pStyle w:val="NormalWeb"/>
        <w:rPr>
          <w:rFonts w:ascii="Inter" w:hAnsi="Inter"/>
        </w:rPr>
      </w:pPr>
      <w:r w:rsidRPr="00EC5757">
        <w:rPr>
          <w:rFonts w:ascii="Inter" w:hAnsi="Inter"/>
        </w:rPr>
        <w:t>Os módulos eletrônicos são peças-chave para o funcionamento do seu veículo. Se você precisa de </w:t>
      </w:r>
      <w:r w:rsidRPr="00EC5757">
        <w:rPr>
          <w:rStyle w:val="Forte"/>
          <w:rFonts w:ascii="Inter" w:eastAsiaTheme="majorEastAsia" w:hAnsi="Inter"/>
          <w:b w:val="0"/>
        </w:rPr>
        <w:t>reparo de módulos</w:t>
      </w:r>
      <w:r w:rsidRPr="00EC5757">
        <w:rPr>
          <w:rFonts w:ascii="Inter" w:hAnsi="Inter"/>
        </w:rPr>
        <w:t>, </w:t>
      </w:r>
      <w:r w:rsidRPr="00EC5757">
        <w:rPr>
          <w:rStyle w:val="Forte"/>
          <w:rFonts w:ascii="Inter" w:eastAsiaTheme="majorEastAsia" w:hAnsi="Inter"/>
          <w:b w:val="0"/>
        </w:rPr>
        <w:t>recondicionamento de módulos de injeção eletrônica</w:t>
      </w:r>
      <w:r w:rsidRPr="00EC5757">
        <w:rPr>
          <w:rFonts w:ascii="Inter" w:hAnsi="Inter"/>
        </w:rPr>
        <w:t> ou </w:t>
      </w:r>
      <w:r w:rsidRPr="00EC5757">
        <w:rPr>
          <w:rStyle w:val="Forte"/>
          <w:rFonts w:ascii="Inter" w:eastAsiaTheme="majorEastAsia" w:hAnsi="Inter"/>
          <w:b w:val="0"/>
        </w:rPr>
        <w:t xml:space="preserve">manutenção de </w:t>
      </w:r>
      <w:r w:rsidRPr="00EC5757">
        <w:rPr>
          <w:rStyle w:val="Forte"/>
          <w:rFonts w:ascii="Inter" w:eastAsiaTheme="majorEastAsia" w:hAnsi="Inter"/>
          <w:b w:val="0"/>
        </w:rPr>
        <w:lastRenderedPageBreak/>
        <w:t>sistemas eletrônicos</w:t>
      </w:r>
      <w:r w:rsidRPr="00EC5757">
        <w:rPr>
          <w:rFonts w:ascii="Inter" w:hAnsi="Inter"/>
        </w:rPr>
        <w:t>, conte com a </w:t>
      </w:r>
      <w:r w:rsidRPr="00EC5757">
        <w:rPr>
          <w:rStyle w:val="Forte"/>
          <w:rFonts w:ascii="Inter" w:eastAsiaTheme="majorEastAsia" w:hAnsi="Inter"/>
          <w:b w:val="0"/>
        </w:rPr>
        <w:t>EletroMódulos</w:t>
      </w:r>
      <w:r w:rsidRPr="00EC5757">
        <w:rPr>
          <w:rFonts w:ascii="Inter" w:hAnsi="Inter"/>
        </w:rPr>
        <w:t>. Somos especialistas em diagnóstico, reparo e programação de módulos, garantindo qualidade, agilidade e preço justo.</w:t>
      </w:r>
    </w:p>
    <w:p w:rsidR="00930294" w:rsidRPr="00EC5757" w:rsidRDefault="00930294" w:rsidP="00930294">
      <w:pPr>
        <w:pStyle w:val="NormalWeb"/>
        <w:rPr>
          <w:rFonts w:ascii="Inter" w:hAnsi="Inter"/>
        </w:rPr>
      </w:pPr>
      <w:r w:rsidRPr="00EC5757">
        <w:rPr>
          <w:rStyle w:val="Forte"/>
          <w:rFonts w:ascii="Inter" w:eastAsiaTheme="majorEastAsia" w:hAnsi="Inter"/>
          <w:b w:val="0"/>
        </w:rPr>
        <w:t>EletroMódulos - Especialistas em Módulos Eletrônicos. Seu veículo em boas mãos!</w:t>
      </w:r>
    </w:p>
    <w:p w:rsidR="00930294" w:rsidRPr="00EC5757" w:rsidRDefault="00930294" w:rsidP="00930294">
      <w:pPr>
        <w:pStyle w:val="NormalWeb"/>
        <w:rPr>
          <w:rFonts w:ascii="Inter" w:hAnsi="Inter"/>
        </w:rPr>
      </w:pPr>
      <w:r w:rsidRPr="00EC5757">
        <w:rPr>
          <w:rStyle w:val="Forte"/>
          <w:rFonts w:ascii="Inter" w:eastAsiaTheme="majorEastAsia" w:hAnsi="Inter"/>
          <w:b w:val="0"/>
        </w:rPr>
        <w:t>Manual de Reparo de ECU: Guia Completo para Recondicionamento e Conserto de Módulos Eletrônicos</w:t>
      </w:r>
    </w:p>
    <w:p w:rsidR="00930294" w:rsidRPr="00EC5757" w:rsidRDefault="00930294" w:rsidP="00930294">
      <w:pPr>
        <w:pStyle w:val="NormalWeb"/>
        <w:rPr>
          <w:rFonts w:ascii="Inter" w:hAnsi="Inter"/>
        </w:rPr>
      </w:pPr>
      <w:r w:rsidRPr="00EC5757">
        <w:rPr>
          <w:rFonts w:ascii="Inter" w:hAnsi="Inter"/>
        </w:rPr>
        <w:t>Se você está buscando termos como </w:t>
      </w:r>
      <w:r w:rsidRPr="00EC5757">
        <w:rPr>
          <w:rStyle w:val="Forte"/>
          <w:rFonts w:ascii="Inter" w:eastAsiaTheme="majorEastAsia" w:hAnsi="Inter"/>
          <w:b w:val="0"/>
        </w:rPr>
        <w:t>"recondicionamento de módulos"</w:t>
      </w:r>
      <w:r w:rsidRPr="00EC5757">
        <w:rPr>
          <w:rFonts w:ascii="Inter" w:hAnsi="Inter"/>
        </w:rPr>
        <w:t>, </w:t>
      </w:r>
      <w:r w:rsidRPr="00EC5757">
        <w:rPr>
          <w:rStyle w:val="Forte"/>
          <w:rFonts w:ascii="Inter" w:eastAsiaTheme="majorEastAsia" w:hAnsi="Inter"/>
          <w:b w:val="0"/>
        </w:rPr>
        <w:t>"conserto de módulos de injeção eletrônica"</w:t>
      </w:r>
      <w:r w:rsidRPr="00EC5757">
        <w:rPr>
          <w:rFonts w:ascii="Inter" w:hAnsi="Inter"/>
        </w:rPr>
        <w:t>, </w:t>
      </w:r>
      <w:r w:rsidRPr="00EC5757">
        <w:rPr>
          <w:rStyle w:val="Forte"/>
          <w:rFonts w:ascii="Inter" w:eastAsiaTheme="majorEastAsia" w:hAnsi="Inter"/>
          <w:b w:val="0"/>
        </w:rPr>
        <w:t>"reparo de airbag"</w:t>
      </w:r>
      <w:r w:rsidRPr="00EC5757">
        <w:rPr>
          <w:rFonts w:ascii="Inter" w:hAnsi="Inter"/>
        </w:rPr>
        <w:t> ou </w:t>
      </w:r>
      <w:r w:rsidRPr="00EC5757">
        <w:rPr>
          <w:rStyle w:val="Forte"/>
          <w:rFonts w:ascii="Inter" w:eastAsiaTheme="majorEastAsia" w:hAnsi="Inter"/>
          <w:b w:val="0"/>
        </w:rPr>
        <w:t>"manutenção de módulos eletrônicos"</w:t>
      </w:r>
      <w:r w:rsidRPr="00EC5757">
        <w:rPr>
          <w:rFonts w:ascii="Inter" w:hAnsi="Inter"/>
        </w:rPr>
        <w:t>, este manual é para você! A </w:t>
      </w:r>
      <w:r w:rsidRPr="00EC5757">
        <w:rPr>
          <w:rStyle w:val="Forte"/>
          <w:rFonts w:ascii="Inter" w:eastAsiaTheme="majorEastAsia" w:hAnsi="Inter"/>
          <w:b w:val="0"/>
        </w:rPr>
        <w:t>EletroMódulos</w:t>
      </w:r>
      <w:r w:rsidRPr="00EC5757">
        <w:rPr>
          <w:rFonts w:ascii="Inter" w:hAnsi="Inter"/>
        </w:rPr>
        <w:t> preparou um guia completo para ajudar você a entender o processo de reparo de ECUs (Unidades de Controle Eletrônico) e outros módulos veiculares. Siga as etapas e dicas para garantir um reparo eficiente e seguro.</w:t>
      </w:r>
    </w:p>
    <w:p w:rsidR="00930294" w:rsidRPr="00EC5757" w:rsidRDefault="0002442A" w:rsidP="00930294">
      <w:pPr>
        <w:rPr>
          <w:rFonts w:ascii="Times New Roman" w:hAnsi="Times New Roman"/>
        </w:rPr>
      </w:pPr>
      <w:r>
        <w:pict>
          <v:rect id="_x0000_i1036"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O que é uma ECU?</w:t>
      </w:r>
    </w:p>
    <w:p w:rsidR="00930294" w:rsidRPr="00EC5757" w:rsidRDefault="00930294" w:rsidP="00930294">
      <w:pPr>
        <w:pStyle w:val="NormalWeb"/>
        <w:rPr>
          <w:rFonts w:ascii="Inter" w:hAnsi="Inter"/>
        </w:rPr>
      </w:pPr>
      <w:r w:rsidRPr="00EC5757">
        <w:rPr>
          <w:rFonts w:ascii="Inter" w:hAnsi="Inter"/>
        </w:rPr>
        <w:t>A ECU (Engine Control Unit) é o "cérebro" do veículo, responsável por gerenciar sistemas como injeção eletrônica, ignição, airbag, freios ABS e muito mais. Problemas na ECU podem causar falhas no motor, aumento no consumo de combustível ou até mesmo comprometer a segurança do veículo.</w:t>
      </w:r>
    </w:p>
    <w:p w:rsidR="00930294" w:rsidRPr="00EC5757" w:rsidRDefault="0002442A" w:rsidP="00930294">
      <w:pPr>
        <w:rPr>
          <w:rFonts w:ascii="Times New Roman" w:hAnsi="Times New Roman"/>
        </w:rPr>
      </w:pPr>
      <w:r>
        <w:pict>
          <v:rect id="_x0000_i1037"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Ferramentas Necessárias para o Reparo de ECU</w:t>
      </w:r>
    </w:p>
    <w:p w:rsidR="00930294" w:rsidRPr="00EC5757" w:rsidRDefault="00930294" w:rsidP="00930294">
      <w:pPr>
        <w:pStyle w:val="NormalWeb"/>
        <w:rPr>
          <w:rFonts w:ascii="Inter" w:hAnsi="Inter"/>
        </w:rPr>
      </w:pPr>
      <w:r w:rsidRPr="00EC5757">
        <w:rPr>
          <w:rFonts w:ascii="Inter" w:hAnsi="Inter"/>
        </w:rPr>
        <w:t>Antes de começar, certifique-se de ter as seguintes ferramentas e equipamentos:</w:t>
      </w:r>
    </w:p>
    <w:p w:rsidR="00930294" w:rsidRPr="00EC5757" w:rsidRDefault="00930294" w:rsidP="00930294">
      <w:pPr>
        <w:pStyle w:val="NormalWeb"/>
        <w:numPr>
          <w:ilvl w:val="0"/>
          <w:numId w:val="34"/>
        </w:numPr>
        <w:spacing w:before="0" w:beforeAutospacing="0"/>
        <w:rPr>
          <w:rFonts w:ascii="Inter" w:hAnsi="Inter"/>
        </w:rPr>
      </w:pPr>
      <w:r w:rsidRPr="00EC5757">
        <w:rPr>
          <w:rStyle w:val="Forte"/>
          <w:rFonts w:ascii="Inter" w:eastAsiaTheme="majorEastAsia" w:hAnsi="Inter"/>
          <w:b w:val="0"/>
        </w:rPr>
        <w:t>Multímetro</w:t>
      </w:r>
      <w:r w:rsidRPr="00EC5757">
        <w:rPr>
          <w:rFonts w:ascii="Inter" w:hAnsi="Inter"/>
        </w:rPr>
        <w:t>: Para medição de tensão, corrente e resistência.</w:t>
      </w:r>
    </w:p>
    <w:p w:rsidR="00930294" w:rsidRPr="00EC5757" w:rsidRDefault="00930294" w:rsidP="00930294">
      <w:pPr>
        <w:pStyle w:val="NormalWeb"/>
        <w:numPr>
          <w:ilvl w:val="0"/>
          <w:numId w:val="34"/>
        </w:numPr>
        <w:spacing w:before="0" w:beforeAutospacing="0"/>
        <w:rPr>
          <w:rFonts w:ascii="Inter" w:hAnsi="Inter"/>
        </w:rPr>
      </w:pPr>
      <w:r w:rsidRPr="00EC5757">
        <w:rPr>
          <w:rStyle w:val="Forte"/>
          <w:rFonts w:ascii="Inter" w:eastAsiaTheme="majorEastAsia" w:hAnsi="Inter"/>
          <w:b w:val="0"/>
        </w:rPr>
        <w:t>Osciloscópio</w:t>
      </w:r>
      <w:r w:rsidRPr="00EC5757">
        <w:rPr>
          <w:rFonts w:ascii="Inter" w:hAnsi="Inter"/>
        </w:rPr>
        <w:t>: Para análise de sinais eletrônicos.</w:t>
      </w:r>
    </w:p>
    <w:p w:rsidR="00930294" w:rsidRPr="00EC5757" w:rsidRDefault="00930294" w:rsidP="00930294">
      <w:pPr>
        <w:pStyle w:val="NormalWeb"/>
        <w:numPr>
          <w:ilvl w:val="0"/>
          <w:numId w:val="34"/>
        </w:numPr>
        <w:spacing w:before="0" w:beforeAutospacing="0"/>
        <w:rPr>
          <w:rFonts w:ascii="Inter" w:hAnsi="Inter"/>
        </w:rPr>
      </w:pPr>
      <w:r w:rsidRPr="00EC5757">
        <w:rPr>
          <w:rStyle w:val="Forte"/>
          <w:rFonts w:ascii="Inter" w:eastAsiaTheme="majorEastAsia" w:hAnsi="Inter"/>
          <w:b w:val="0"/>
        </w:rPr>
        <w:t>Ferramentas de Solda</w:t>
      </w:r>
      <w:r w:rsidRPr="00EC5757">
        <w:rPr>
          <w:rFonts w:ascii="Inter" w:hAnsi="Inter"/>
        </w:rPr>
        <w:t>: Estação de solda com temperatura controlada.</w:t>
      </w:r>
    </w:p>
    <w:p w:rsidR="00930294" w:rsidRPr="00EC5757" w:rsidRDefault="00930294" w:rsidP="00930294">
      <w:pPr>
        <w:pStyle w:val="NormalWeb"/>
        <w:numPr>
          <w:ilvl w:val="0"/>
          <w:numId w:val="34"/>
        </w:numPr>
        <w:spacing w:before="0" w:beforeAutospacing="0"/>
        <w:rPr>
          <w:rFonts w:ascii="Inter" w:hAnsi="Inter"/>
        </w:rPr>
      </w:pPr>
      <w:r w:rsidRPr="00EC5757">
        <w:rPr>
          <w:rStyle w:val="Forte"/>
          <w:rFonts w:ascii="Inter" w:eastAsiaTheme="majorEastAsia" w:hAnsi="Inter"/>
          <w:b w:val="0"/>
        </w:rPr>
        <w:t>Software de Diagnóstico</w:t>
      </w:r>
      <w:r w:rsidRPr="00EC5757">
        <w:rPr>
          <w:rFonts w:ascii="Inter" w:hAnsi="Inter"/>
        </w:rPr>
        <w:t>: Para leitura de códigos de erro e programação.</w:t>
      </w:r>
    </w:p>
    <w:p w:rsidR="00930294" w:rsidRPr="00EC5757" w:rsidRDefault="00930294" w:rsidP="00930294">
      <w:pPr>
        <w:pStyle w:val="NormalWeb"/>
        <w:numPr>
          <w:ilvl w:val="0"/>
          <w:numId w:val="34"/>
        </w:numPr>
        <w:spacing w:before="0" w:beforeAutospacing="0"/>
        <w:rPr>
          <w:rFonts w:ascii="Inter" w:hAnsi="Inter"/>
        </w:rPr>
      </w:pPr>
      <w:r w:rsidRPr="00EC5757">
        <w:rPr>
          <w:rStyle w:val="Forte"/>
          <w:rFonts w:ascii="Inter" w:eastAsiaTheme="majorEastAsia" w:hAnsi="Inter"/>
          <w:b w:val="0"/>
        </w:rPr>
        <w:t>Fonte de Alimentação</w:t>
      </w:r>
      <w:r w:rsidRPr="00EC5757">
        <w:rPr>
          <w:rFonts w:ascii="Inter" w:hAnsi="Inter"/>
        </w:rPr>
        <w:t>: Para simular a tensão do veículo.</w:t>
      </w:r>
    </w:p>
    <w:p w:rsidR="00930294" w:rsidRPr="00EC5757" w:rsidRDefault="00930294" w:rsidP="00930294">
      <w:pPr>
        <w:pStyle w:val="NormalWeb"/>
        <w:numPr>
          <w:ilvl w:val="0"/>
          <w:numId w:val="34"/>
        </w:numPr>
        <w:spacing w:before="0" w:beforeAutospacing="0"/>
        <w:rPr>
          <w:rFonts w:ascii="Inter" w:hAnsi="Inter"/>
        </w:rPr>
      </w:pPr>
      <w:r w:rsidRPr="00EC5757">
        <w:rPr>
          <w:rStyle w:val="Forte"/>
          <w:rFonts w:ascii="Inter" w:eastAsiaTheme="majorEastAsia" w:hAnsi="Inter"/>
          <w:b w:val="0"/>
        </w:rPr>
        <w:t>Lupa ou Microscópio</w:t>
      </w:r>
      <w:r w:rsidRPr="00EC5757">
        <w:rPr>
          <w:rFonts w:ascii="Inter" w:hAnsi="Inter"/>
        </w:rPr>
        <w:t>: Para inspeção de componentes eletrônicos.</w:t>
      </w:r>
    </w:p>
    <w:p w:rsidR="00930294" w:rsidRPr="00EC5757" w:rsidRDefault="00930294" w:rsidP="00930294">
      <w:pPr>
        <w:pStyle w:val="NormalWeb"/>
        <w:numPr>
          <w:ilvl w:val="0"/>
          <w:numId w:val="34"/>
        </w:numPr>
        <w:spacing w:before="0" w:beforeAutospacing="0"/>
        <w:rPr>
          <w:rFonts w:ascii="Inter" w:hAnsi="Inter"/>
        </w:rPr>
      </w:pPr>
      <w:r w:rsidRPr="00EC5757">
        <w:rPr>
          <w:rStyle w:val="Forte"/>
          <w:rFonts w:ascii="Inter" w:eastAsiaTheme="majorEastAsia" w:hAnsi="Inter"/>
          <w:b w:val="0"/>
        </w:rPr>
        <w:t>Kits de Reparo</w:t>
      </w:r>
      <w:r w:rsidRPr="00EC5757">
        <w:rPr>
          <w:rFonts w:ascii="Inter" w:hAnsi="Inter"/>
        </w:rPr>
        <w:t>: Incluindo capacitores, resistores e transistores.</w:t>
      </w:r>
    </w:p>
    <w:p w:rsidR="00930294" w:rsidRPr="00EC5757" w:rsidRDefault="0002442A" w:rsidP="00930294">
      <w:pPr>
        <w:rPr>
          <w:rFonts w:ascii="Times New Roman" w:hAnsi="Times New Roman"/>
        </w:rPr>
      </w:pPr>
      <w:r>
        <w:pict>
          <v:rect id="_x0000_i1038"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Passo a Passo para o Reparo de ECU</w:t>
      </w:r>
    </w:p>
    <w:p w:rsidR="00930294" w:rsidRPr="00EC5757" w:rsidRDefault="00930294" w:rsidP="00930294">
      <w:pPr>
        <w:pStyle w:val="Ttulo4"/>
        <w:rPr>
          <w:rFonts w:ascii="Inter" w:hAnsi="Inter"/>
          <w:color w:val="auto"/>
        </w:rPr>
      </w:pPr>
      <w:r w:rsidRPr="00EC5757">
        <w:rPr>
          <w:rStyle w:val="Forte"/>
          <w:rFonts w:ascii="Inter" w:hAnsi="Inter"/>
          <w:b w:val="0"/>
          <w:bCs w:val="0"/>
          <w:color w:val="auto"/>
        </w:rPr>
        <w:t>1. Diagnóstico Inicial</w:t>
      </w:r>
    </w:p>
    <w:p w:rsidR="00930294" w:rsidRPr="00EC5757" w:rsidRDefault="00930294" w:rsidP="00930294">
      <w:pPr>
        <w:pStyle w:val="NormalWeb"/>
        <w:numPr>
          <w:ilvl w:val="0"/>
          <w:numId w:val="35"/>
        </w:numPr>
        <w:spacing w:before="0" w:beforeAutospacing="0"/>
        <w:rPr>
          <w:rFonts w:ascii="Inter" w:hAnsi="Inter"/>
        </w:rPr>
      </w:pPr>
      <w:r w:rsidRPr="00EC5757">
        <w:rPr>
          <w:rStyle w:val="Forte"/>
          <w:rFonts w:ascii="Inter" w:eastAsiaTheme="majorEastAsia" w:hAnsi="Inter"/>
          <w:b w:val="0"/>
        </w:rPr>
        <w:t>Leitura de Códigos de Erro</w:t>
      </w:r>
      <w:r w:rsidRPr="00EC5757">
        <w:rPr>
          <w:rFonts w:ascii="Inter" w:hAnsi="Inter"/>
        </w:rPr>
        <w:t>: Utilize um scanner OBD2 para identificar falhas registradas na ECU.</w:t>
      </w:r>
    </w:p>
    <w:p w:rsidR="00930294" w:rsidRPr="00EC5757" w:rsidRDefault="00930294" w:rsidP="00930294">
      <w:pPr>
        <w:pStyle w:val="NormalWeb"/>
        <w:numPr>
          <w:ilvl w:val="0"/>
          <w:numId w:val="35"/>
        </w:numPr>
        <w:spacing w:before="0" w:beforeAutospacing="0"/>
        <w:rPr>
          <w:rFonts w:ascii="Inter" w:hAnsi="Inter"/>
        </w:rPr>
      </w:pPr>
      <w:r w:rsidRPr="00EC5757">
        <w:rPr>
          <w:rStyle w:val="Forte"/>
          <w:rFonts w:ascii="Inter" w:eastAsiaTheme="majorEastAsia" w:hAnsi="Inter"/>
          <w:b w:val="0"/>
        </w:rPr>
        <w:t>Inspeção Visual</w:t>
      </w:r>
      <w:r w:rsidRPr="00EC5757">
        <w:rPr>
          <w:rFonts w:ascii="Inter" w:hAnsi="Inter"/>
        </w:rPr>
        <w:t>: Verifique a ECU em busca de danos físicos, como queimaduras, corrosão ou componentes soltos.</w:t>
      </w:r>
    </w:p>
    <w:p w:rsidR="00930294" w:rsidRPr="00EC5757" w:rsidRDefault="00930294" w:rsidP="00930294">
      <w:pPr>
        <w:pStyle w:val="NormalWeb"/>
        <w:numPr>
          <w:ilvl w:val="0"/>
          <w:numId w:val="35"/>
        </w:numPr>
        <w:spacing w:before="0" w:beforeAutospacing="0"/>
        <w:rPr>
          <w:rFonts w:ascii="Inter" w:hAnsi="Inter"/>
        </w:rPr>
      </w:pPr>
      <w:r w:rsidRPr="00EC5757">
        <w:rPr>
          <w:rStyle w:val="Forte"/>
          <w:rFonts w:ascii="Inter" w:eastAsiaTheme="majorEastAsia" w:hAnsi="Inter"/>
          <w:b w:val="0"/>
        </w:rPr>
        <w:t>Teste de Tensão</w:t>
      </w:r>
      <w:r w:rsidRPr="00EC5757">
        <w:rPr>
          <w:rFonts w:ascii="Inter" w:hAnsi="Inter"/>
        </w:rPr>
        <w:t>: Use o multímetro para verificar a tensão de alimentação da ECU.</w:t>
      </w:r>
    </w:p>
    <w:p w:rsidR="00930294" w:rsidRPr="00EC5757" w:rsidRDefault="00930294" w:rsidP="00930294">
      <w:pPr>
        <w:pStyle w:val="Ttulo4"/>
        <w:rPr>
          <w:rFonts w:ascii="Inter" w:hAnsi="Inter"/>
          <w:color w:val="auto"/>
        </w:rPr>
      </w:pPr>
      <w:r w:rsidRPr="00EC5757">
        <w:rPr>
          <w:rStyle w:val="Forte"/>
          <w:rFonts w:ascii="Inter" w:hAnsi="Inter"/>
          <w:b w:val="0"/>
          <w:bCs w:val="0"/>
          <w:color w:val="auto"/>
        </w:rPr>
        <w:t>2. Abertura da ECU</w:t>
      </w:r>
    </w:p>
    <w:p w:rsidR="00930294" w:rsidRPr="00EC5757" w:rsidRDefault="00930294" w:rsidP="00930294">
      <w:pPr>
        <w:pStyle w:val="NormalWeb"/>
        <w:numPr>
          <w:ilvl w:val="0"/>
          <w:numId w:val="36"/>
        </w:numPr>
        <w:spacing w:before="0" w:beforeAutospacing="0"/>
        <w:rPr>
          <w:rFonts w:ascii="Inter" w:hAnsi="Inter"/>
        </w:rPr>
      </w:pPr>
      <w:r w:rsidRPr="00EC5757">
        <w:rPr>
          <w:rStyle w:val="Forte"/>
          <w:rFonts w:ascii="Inter" w:eastAsiaTheme="majorEastAsia" w:hAnsi="Inter"/>
          <w:b w:val="0"/>
        </w:rPr>
        <w:t>Remova a ECU do Veículo</w:t>
      </w:r>
      <w:r w:rsidRPr="00EC5757">
        <w:rPr>
          <w:rFonts w:ascii="Inter" w:hAnsi="Inter"/>
        </w:rPr>
        <w:t>: Desconecte a bateria e retire a ECU com cuidado.</w:t>
      </w:r>
    </w:p>
    <w:p w:rsidR="00930294" w:rsidRPr="00EC5757" w:rsidRDefault="00930294" w:rsidP="00930294">
      <w:pPr>
        <w:pStyle w:val="NormalWeb"/>
        <w:numPr>
          <w:ilvl w:val="0"/>
          <w:numId w:val="36"/>
        </w:numPr>
        <w:spacing w:before="0" w:beforeAutospacing="0"/>
        <w:rPr>
          <w:rFonts w:ascii="Inter" w:hAnsi="Inter"/>
        </w:rPr>
      </w:pPr>
      <w:r w:rsidRPr="00EC5757">
        <w:rPr>
          <w:rStyle w:val="Forte"/>
          <w:rFonts w:ascii="Inter" w:eastAsiaTheme="majorEastAsia" w:hAnsi="Inter"/>
          <w:b w:val="0"/>
        </w:rPr>
        <w:t>Abra o Carcaça</w:t>
      </w:r>
      <w:r w:rsidRPr="00EC5757">
        <w:rPr>
          <w:rFonts w:ascii="Inter" w:hAnsi="Inter"/>
        </w:rPr>
        <w:t>: Utilize ferramentas adequadas para abrir a ECU sem danificar os componentes internos.</w:t>
      </w:r>
    </w:p>
    <w:p w:rsidR="00930294" w:rsidRPr="00EC5757" w:rsidRDefault="00930294" w:rsidP="00930294">
      <w:pPr>
        <w:pStyle w:val="Ttulo4"/>
        <w:rPr>
          <w:rFonts w:ascii="Inter" w:hAnsi="Inter"/>
          <w:color w:val="auto"/>
        </w:rPr>
      </w:pPr>
      <w:r w:rsidRPr="00EC5757">
        <w:rPr>
          <w:rStyle w:val="Forte"/>
          <w:rFonts w:ascii="Inter" w:hAnsi="Inter"/>
          <w:b w:val="0"/>
          <w:bCs w:val="0"/>
          <w:color w:val="auto"/>
        </w:rPr>
        <w:lastRenderedPageBreak/>
        <w:t>3. Inspeção dos Componentes</w:t>
      </w:r>
    </w:p>
    <w:p w:rsidR="00930294" w:rsidRPr="00EC5757" w:rsidRDefault="00930294" w:rsidP="00930294">
      <w:pPr>
        <w:pStyle w:val="NormalWeb"/>
        <w:numPr>
          <w:ilvl w:val="0"/>
          <w:numId w:val="37"/>
        </w:numPr>
        <w:spacing w:before="0" w:beforeAutospacing="0"/>
        <w:rPr>
          <w:rFonts w:ascii="Inter" w:hAnsi="Inter"/>
        </w:rPr>
      </w:pPr>
      <w:r w:rsidRPr="00EC5757">
        <w:rPr>
          <w:rStyle w:val="Forte"/>
          <w:rFonts w:ascii="Inter" w:eastAsiaTheme="majorEastAsia" w:hAnsi="Inter"/>
          <w:b w:val="0"/>
        </w:rPr>
        <w:t>Verifique Capacitores e Resistores</w:t>
      </w:r>
      <w:r w:rsidRPr="00EC5757">
        <w:rPr>
          <w:rFonts w:ascii="Inter" w:hAnsi="Inter"/>
        </w:rPr>
        <w:t>: Procure por vazamentos, inchaços ou queimaduras.</w:t>
      </w:r>
    </w:p>
    <w:p w:rsidR="00930294" w:rsidRPr="00EC5757" w:rsidRDefault="00930294" w:rsidP="00930294">
      <w:pPr>
        <w:pStyle w:val="NormalWeb"/>
        <w:numPr>
          <w:ilvl w:val="0"/>
          <w:numId w:val="37"/>
        </w:numPr>
        <w:spacing w:before="0" w:beforeAutospacing="0"/>
        <w:rPr>
          <w:rFonts w:ascii="Inter" w:hAnsi="Inter"/>
        </w:rPr>
      </w:pPr>
      <w:r w:rsidRPr="00EC5757">
        <w:rPr>
          <w:rStyle w:val="Forte"/>
          <w:rFonts w:ascii="Inter" w:eastAsiaTheme="majorEastAsia" w:hAnsi="Inter"/>
          <w:b w:val="0"/>
        </w:rPr>
        <w:t>Analise Trilhas e Soldas</w:t>
      </w:r>
      <w:r w:rsidRPr="00EC5757">
        <w:rPr>
          <w:rFonts w:ascii="Inter" w:hAnsi="Inter"/>
        </w:rPr>
        <w:t>: Utilize uma lupa para identificar trincas ou soldas frias.</w:t>
      </w:r>
    </w:p>
    <w:p w:rsidR="00930294" w:rsidRPr="00EC5757" w:rsidRDefault="00930294" w:rsidP="00930294">
      <w:pPr>
        <w:pStyle w:val="NormalWeb"/>
        <w:numPr>
          <w:ilvl w:val="0"/>
          <w:numId w:val="37"/>
        </w:numPr>
        <w:spacing w:before="0" w:beforeAutospacing="0"/>
        <w:rPr>
          <w:rFonts w:ascii="Inter" w:hAnsi="Inter"/>
        </w:rPr>
      </w:pPr>
      <w:r w:rsidRPr="00EC5757">
        <w:rPr>
          <w:rStyle w:val="Forte"/>
          <w:rFonts w:ascii="Inter" w:eastAsiaTheme="majorEastAsia" w:hAnsi="Inter"/>
          <w:b w:val="0"/>
        </w:rPr>
        <w:t>Teste Transistores e Diodos</w:t>
      </w:r>
      <w:r w:rsidRPr="00EC5757">
        <w:rPr>
          <w:rFonts w:ascii="Inter" w:hAnsi="Inter"/>
        </w:rPr>
        <w:t>: Use o multímetro para verificar o funcionamento desses componentes.</w:t>
      </w:r>
    </w:p>
    <w:p w:rsidR="00930294" w:rsidRPr="00EC5757" w:rsidRDefault="00930294" w:rsidP="00930294">
      <w:pPr>
        <w:pStyle w:val="Ttulo4"/>
        <w:rPr>
          <w:rFonts w:ascii="Inter" w:hAnsi="Inter"/>
          <w:color w:val="auto"/>
        </w:rPr>
      </w:pPr>
      <w:r w:rsidRPr="00EC5757">
        <w:rPr>
          <w:rStyle w:val="Forte"/>
          <w:rFonts w:ascii="Inter" w:hAnsi="Inter"/>
          <w:b w:val="0"/>
          <w:bCs w:val="0"/>
          <w:color w:val="auto"/>
        </w:rPr>
        <w:t>4. Reparo dos Componentes</w:t>
      </w:r>
    </w:p>
    <w:p w:rsidR="00930294" w:rsidRPr="00EC5757" w:rsidRDefault="00930294" w:rsidP="00930294">
      <w:pPr>
        <w:pStyle w:val="NormalWeb"/>
        <w:numPr>
          <w:ilvl w:val="0"/>
          <w:numId w:val="38"/>
        </w:numPr>
        <w:spacing w:before="0" w:beforeAutospacing="0"/>
        <w:rPr>
          <w:rFonts w:ascii="Inter" w:hAnsi="Inter"/>
        </w:rPr>
      </w:pPr>
      <w:r w:rsidRPr="00EC5757">
        <w:rPr>
          <w:rStyle w:val="Forte"/>
          <w:rFonts w:ascii="Inter" w:eastAsiaTheme="majorEastAsia" w:hAnsi="Inter"/>
          <w:b w:val="0"/>
        </w:rPr>
        <w:t>Substituição de Componentes Danificados</w:t>
      </w:r>
      <w:r w:rsidRPr="00EC5757">
        <w:rPr>
          <w:rFonts w:ascii="Inter" w:hAnsi="Inter"/>
        </w:rPr>
        <w:t>: Troque capacitores, resistores ou transistores com problemas.</w:t>
      </w:r>
    </w:p>
    <w:p w:rsidR="00930294" w:rsidRPr="00EC5757" w:rsidRDefault="00930294" w:rsidP="00930294">
      <w:pPr>
        <w:pStyle w:val="NormalWeb"/>
        <w:numPr>
          <w:ilvl w:val="0"/>
          <w:numId w:val="38"/>
        </w:numPr>
        <w:spacing w:before="0" w:beforeAutospacing="0"/>
        <w:rPr>
          <w:rFonts w:ascii="Inter" w:hAnsi="Inter"/>
        </w:rPr>
      </w:pPr>
      <w:r w:rsidRPr="00EC5757">
        <w:rPr>
          <w:rStyle w:val="Forte"/>
          <w:rFonts w:ascii="Inter" w:eastAsiaTheme="majorEastAsia" w:hAnsi="Inter"/>
          <w:b w:val="0"/>
        </w:rPr>
        <w:t>Reparo de Trilhas</w:t>
      </w:r>
      <w:r w:rsidRPr="00EC5757">
        <w:rPr>
          <w:rFonts w:ascii="Inter" w:hAnsi="Inter"/>
        </w:rPr>
        <w:t>: Utilize fio jumper para reparar trilhas danificadas.</w:t>
      </w:r>
    </w:p>
    <w:p w:rsidR="00930294" w:rsidRPr="00EC5757" w:rsidRDefault="00930294" w:rsidP="00930294">
      <w:pPr>
        <w:pStyle w:val="NormalWeb"/>
        <w:numPr>
          <w:ilvl w:val="0"/>
          <w:numId w:val="38"/>
        </w:numPr>
        <w:spacing w:before="0" w:beforeAutospacing="0"/>
        <w:rPr>
          <w:rFonts w:ascii="Inter" w:hAnsi="Inter"/>
        </w:rPr>
      </w:pPr>
      <w:r w:rsidRPr="00EC5757">
        <w:rPr>
          <w:rStyle w:val="Forte"/>
          <w:rFonts w:ascii="Inter" w:eastAsiaTheme="majorEastAsia" w:hAnsi="Inter"/>
          <w:b w:val="0"/>
        </w:rPr>
        <w:t>Limpeza da Placa</w:t>
      </w:r>
      <w:r w:rsidRPr="00EC5757">
        <w:rPr>
          <w:rFonts w:ascii="Inter" w:hAnsi="Inter"/>
        </w:rPr>
        <w:t>: Remova sujeira e corrosão com álcool isopropílico.</w:t>
      </w:r>
    </w:p>
    <w:p w:rsidR="00930294" w:rsidRPr="00EC5757" w:rsidRDefault="00930294" w:rsidP="00930294">
      <w:pPr>
        <w:pStyle w:val="Ttulo4"/>
        <w:rPr>
          <w:rFonts w:ascii="Inter" w:hAnsi="Inter"/>
          <w:color w:val="auto"/>
        </w:rPr>
      </w:pPr>
      <w:r w:rsidRPr="00EC5757">
        <w:rPr>
          <w:rStyle w:val="Forte"/>
          <w:rFonts w:ascii="Inter" w:hAnsi="Inter"/>
          <w:b w:val="0"/>
          <w:bCs w:val="0"/>
          <w:color w:val="auto"/>
        </w:rPr>
        <w:t>5. Testes Pós-Reparo</w:t>
      </w:r>
    </w:p>
    <w:p w:rsidR="00930294" w:rsidRPr="00EC5757" w:rsidRDefault="00930294" w:rsidP="00930294">
      <w:pPr>
        <w:pStyle w:val="NormalWeb"/>
        <w:numPr>
          <w:ilvl w:val="0"/>
          <w:numId w:val="39"/>
        </w:numPr>
        <w:spacing w:before="0" w:beforeAutospacing="0"/>
        <w:rPr>
          <w:rFonts w:ascii="Inter" w:hAnsi="Inter"/>
        </w:rPr>
      </w:pPr>
      <w:r w:rsidRPr="00EC5757">
        <w:rPr>
          <w:rStyle w:val="Forte"/>
          <w:rFonts w:ascii="Inter" w:eastAsiaTheme="majorEastAsia" w:hAnsi="Inter"/>
          <w:b w:val="0"/>
        </w:rPr>
        <w:t>Simulação no Banco</w:t>
      </w:r>
      <w:r w:rsidRPr="00EC5757">
        <w:rPr>
          <w:rFonts w:ascii="Inter" w:hAnsi="Inter"/>
        </w:rPr>
        <w:t>: Conecte a ECU a uma fonte de alimentação e simule o funcionamento do veículo.</w:t>
      </w:r>
    </w:p>
    <w:p w:rsidR="00930294" w:rsidRPr="00EC5757" w:rsidRDefault="00930294" w:rsidP="00930294">
      <w:pPr>
        <w:pStyle w:val="NormalWeb"/>
        <w:numPr>
          <w:ilvl w:val="0"/>
          <w:numId w:val="39"/>
        </w:numPr>
        <w:spacing w:before="0" w:beforeAutospacing="0"/>
        <w:rPr>
          <w:rFonts w:ascii="Inter" w:hAnsi="Inter"/>
        </w:rPr>
      </w:pPr>
      <w:r w:rsidRPr="00EC5757">
        <w:rPr>
          <w:rStyle w:val="Forte"/>
          <w:rFonts w:ascii="Inter" w:eastAsiaTheme="majorEastAsia" w:hAnsi="Inter"/>
          <w:b w:val="0"/>
        </w:rPr>
        <w:t>Verificação de Sinais</w:t>
      </w:r>
      <w:r w:rsidRPr="00EC5757">
        <w:rPr>
          <w:rFonts w:ascii="Inter" w:hAnsi="Inter"/>
        </w:rPr>
        <w:t>: Use o osciloscópio para garantir que os sinais estejam dentro dos parâmetros esperados.</w:t>
      </w:r>
    </w:p>
    <w:p w:rsidR="00930294" w:rsidRPr="00EC5757" w:rsidRDefault="00930294" w:rsidP="00930294">
      <w:pPr>
        <w:pStyle w:val="NormalWeb"/>
        <w:numPr>
          <w:ilvl w:val="0"/>
          <w:numId w:val="39"/>
        </w:numPr>
        <w:spacing w:before="0" w:beforeAutospacing="0"/>
        <w:rPr>
          <w:rFonts w:ascii="Inter" w:hAnsi="Inter"/>
        </w:rPr>
      </w:pPr>
      <w:r w:rsidRPr="00EC5757">
        <w:rPr>
          <w:rStyle w:val="Forte"/>
          <w:rFonts w:ascii="Inter" w:eastAsiaTheme="majorEastAsia" w:hAnsi="Inter"/>
          <w:b w:val="0"/>
        </w:rPr>
        <w:t>Teste no Veículo</w:t>
      </w:r>
      <w:r w:rsidRPr="00EC5757">
        <w:rPr>
          <w:rFonts w:ascii="Inter" w:hAnsi="Inter"/>
        </w:rPr>
        <w:t>: Reinstale a ECU e verifique o funcionamento do motor e sistemas relacionados.</w:t>
      </w:r>
    </w:p>
    <w:p w:rsidR="00930294" w:rsidRPr="00EC5757" w:rsidRDefault="00930294" w:rsidP="00930294">
      <w:pPr>
        <w:pStyle w:val="Ttulo4"/>
        <w:rPr>
          <w:rFonts w:ascii="Inter" w:hAnsi="Inter"/>
          <w:color w:val="auto"/>
        </w:rPr>
      </w:pPr>
      <w:r w:rsidRPr="00EC5757">
        <w:rPr>
          <w:rStyle w:val="Forte"/>
          <w:rFonts w:ascii="Inter" w:hAnsi="Inter"/>
          <w:b w:val="0"/>
          <w:bCs w:val="0"/>
          <w:color w:val="auto"/>
        </w:rPr>
        <w:t>6. Programação e Atualização</w:t>
      </w:r>
    </w:p>
    <w:p w:rsidR="00930294" w:rsidRPr="00EC5757" w:rsidRDefault="00930294" w:rsidP="00930294">
      <w:pPr>
        <w:pStyle w:val="NormalWeb"/>
        <w:numPr>
          <w:ilvl w:val="0"/>
          <w:numId w:val="40"/>
        </w:numPr>
        <w:spacing w:before="0" w:beforeAutospacing="0"/>
        <w:rPr>
          <w:rFonts w:ascii="Inter" w:hAnsi="Inter"/>
        </w:rPr>
      </w:pPr>
      <w:r w:rsidRPr="00EC5757">
        <w:rPr>
          <w:rStyle w:val="Forte"/>
          <w:rFonts w:ascii="Inter" w:eastAsiaTheme="majorEastAsia" w:hAnsi="Inter"/>
          <w:b w:val="0"/>
        </w:rPr>
        <w:t>Reprogramação da ECU</w:t>
      </w:r>
      <w:r w:rsidRPr="00EC5757">
        <w:rPr>
          <w:rFonts w:ascii="Inter" w:hAnsi="Inter"/>
        </w:rPr>
        <w:t>: Utilize software específico para reprogramar a ECU, se necessário.</w:t>
      </w:r>
    </w:p>
    <w:p w:rsidR="00930294" w:rsidRPr="00EC5757" w:rsidRDefault="00930294" w:rsidP="00930294">
      <w:pPr>
        <w:pStyle w:val="NormalWeb"/>
        <w:numPr>
          <w:ilvl w:val="0"/>
          <w:numId w:val="40"/>
        </w:numPr>
        <w:spacing w:before="0" w:beforeAutospacing="0"/>
        <w:rPr>
          <w:rFonts w:ascii="Inter" w:hAnsi="Inter"/>
        </w:rPr>
      </w:pPr>
      <w:r w:rsidRPr="00EC5757">
        <w:rPr>
          <w:rStyle w:val="Forte"/>
          <w:rFonts w:ascii="Inter" w:eastAsiaTheme="majorEastAsia" w:hAnsi="Inter"/>
          <w:b w:val="0"/>
        </w:rPr>
        <w:t>Atualização de Firmware</w:t>
      </w:r>
      <w:r w:rsidRPr="00EC5757">
        <w:rPr>
          <w:rFonts w:ascii="Inter" w:hAnsi="Inter"/>
        </w:rPr>
        <w:t>: Verifique se há atualizações disponíveis para o software da ECU.</w:t>
      </w:r>
    </w:p>
    <w:p w:rsidR="00930294" w:rsidRPr="00EC5757" w:rsidRDefault="0002442A" w:rsidP="00930294">
      <w:pPr>
        <w:rPr>
          <w:rFonts w:ascii="Times New Roman" w:hAnsi="Times New Roman"/>
        </w:rPr>
      </w:pPr>
      <w:r>
        <w:pict>
          <v:rect id="_x0000_i1039"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Problemas Comuns e Soluções</w:t>
      </w:r>
    </w:p>
    <w:p w:rsidR="00930294" w:rsidRPr="00EC5757" w:rsidRDefault="00930294" w:rsidP="00930294">
      <w:pPr>
        <w:pStyle w:val="NormalWeb"/>
        <w:numPr>
          <w:ilvl w:val="0"/>
          <w:numId w:val="41"/>
        </w:numPr>
        <w:spacing w:before="0" w:beforeAutospacing="0" w:after="60" w:afterAutospacing="0"/>
        <w:rPr>
          <w:rFonts w:ascii="Inter" w:hAnsi="Inter"/>
        </w:rPr>
      </w:pPr>
      <w:r w:rsidRPr="00EC5757">
        <w:rPr>
          <w:rStyle w:val="Forte"/>
          <w:rFonts w:ascii="Inter" w:eastAsiaTheme="majorEastAsia" w:hAnsi="Inter"/>
          <w:b w:val="0"/>
        </w:rPr>
        <w:t>ECU Não Liga</w:t>
      </w:r>
      <w:r w:rsidRPr="00EC5757">
        <w:rPr>
          <w:rFonts w:ascii="Inter" w:hAnsi="Inter"/>
        </w:rPr>
        <w:t>:</w:t>
      </w:r>
    </w:p>
    <w:p w:rsidR="00930294" w:rsidRPr="00EC5757" w:rsidRDefault="00930294" w:rsidP="00930294">
      <w:pPr>
        <w:pStyle w:val="NormalWeb"/>
        <w:numPr>
          <w:ilvl w:val="1"/>
          <w:numId w:val="41"/>
        </w:numPr>
        <w:spacing w:before="0" w:beforeAutospacing="0"/>
        <w:rPr>
          <w:rFonts w:ascii="Inter" w:hAnsi="Inter"/>
        </w:rPr>
      </w:pPr>
      <w:r w:rsidRPr="00EC5757">
        <w:rPr>
          <w:rFonts w:ascii="Inter" w:hAnsi="Inter"/>
        </w:rPr>
        <w:t>Verifique a alimentação e os fusíveis.</w:t>
      </w:r>
    </w:p>
    <w:p w:rsidR="00930294" w:rsidRPr="00EC5757" w:rsidRDefault="00930294" w:rsidP="00930294">
      <w:pPr>
        <w:pStyle w:val="NormalWeb"/>
        <w:numPr>
          <w:ilvl w:val="1"/>
          <w:numId w:val="41"/>
        </w:numPr>
        <w:spacing w:before="0" w:beforeAutospacing="0"/>
        <w:rPr>
          <w:rFonts w:ascii="Inter" w:hAnsi="Inter"/>
        </w:rPr>
      </w:pPr>
      <w:r w:rsidRPr="00EC5757">
        <w:rPr>
          <w:rFonts w:ascii="Inter" w:hAnsi="Inter"/>
        </w:rPr>
        <w:t>Substitua capacitores danificados.</w:t>
      </w:r>
    </w:p>
    <w:p w:rsidR="00930294" w:rsidRPr="00EC5757" w:rsidRDefault="00930294" w:rsidP="00930294">
      <w:pPr>
        <w:pStyle w:val="NormalWeb"/>
        <w:numPr>
          <w:ilvl w:val="0"/>
          <w:numId w:val="41"/>
        </w:numPr>
        <w:spacing w:before="0" w:beforeAutospacing="0" w:after="60" w:afterAutospacing="0"/>
        <w:rPr>
          <w:rFonts w:ascii="Inter" w:hAnsi="Inter"/>
        </w:rPr>
      </w:pPr>
      <w:r w:rsidRPr="00EC5757">
        <w:rPr>
          <w:rStyle w:val="Forte"/>
          <w:rFonts w:ascii="Inter" w:eastAsiaTheme="majorEastAsia" w:hAnsi="Inter"/>
          <w:b w:val="0"/>
        </w:rPr>
        <w:t>Falhas no Sistema de Injeção</w:t>
      </w:r>
      <w:r w:rsidRPr="00EC5757">
        <w:rPr>
          <w:rFonts w:ascii="Inter" w:hAnsi="Inter"/>
        </w:rPr>
        <w:t>:</w:t>
      </w:r>
    </w:p>
    <w:p w:rsidR="00930294" w:rsidRPr="00EC5757" w:rsidRDefault="00930294" w:rsidP="00930294">
      <w:pPr>
        <w:pStyle w:val="NormalWeb"/>
        <w:numPr>
          <w:ilvl w:val="1"/>
          <w:numId w:val="41"/>
        </w:numPr>
        <w:spacing w:before="0" w:beforeAutospacing="0"/>
        <w:rPr>
          <w:rFonts w:ascii="Inter" w:hAnsi="Inter"/>
        </w:rPr>
      </w:pPr>
      <w:r w:rsidRPr="00EC5757">
        <w:rPr>
          <w:rFonts w:ascii="Inter" w:hAnsi="Inter"/>
        </w:rPr>
        <w:t>Teste os injetores e sensores relacionados.</w:t>
      </w:r>
    </w:p>
    <w:p w:rsidR="00930294" w:rsidRPr="00EC5757" w:rsidRDefault="00930294" w:rsidP="00930294">
      <w:pPr>
        <w:pStyle w:val="NormalWeb"/>
        <w:numPr>
          <w:ilvl w:val="1"/>
          <w:numId w:val="41"/>
        </w:numPr>
        <w:spacing w:before="0" w:beforeAutospacing="0"/>
        <w:rPr>
          <w:rFonts w:ascii="Inter" w:hAnsi="Inter"/>
        </w:rPr>
      </w:pPr>
      <w:r w:rsidRPr="00EC5757">
        <w:rPr>
          <w:rFonts w:ascii="Inter" w:hAnsi="Inter"/>
        </w:rPr>
        <w:t>Verifique a comunicação entre a ECU e os atuadores.</w:t>
      </w:r>
    </w:p>
    <w:p w:rsidR="00930294" w:rsidRPr="00EC5757" w:rsidRDefault="00930294" w:rsidP="00930294">
      <w:pPr>
        <w:pStyle w:val="NormalWeb"/>
        <w:numPr>
          <w:ilvl w:val="0"/>
          <w:numId w:val="41"/>
        </w:numPr>
        <w:spacing w:before="0" w:beforeAutospacing="0" w:after="60" w:afterAutospacing="0"/>
        <w:rPr>
          <w:rFonts w:ascii="Inter" w:hAnsi="Inter"/>
        </w:rPr>
      </w:pPr>
      <w:r w:rsidRPr="00EC5757">
        <w:rPr>
          <w:rStyle w:val="Forte"/>
          <w:rFonts w:ascii="Inter" w:eastAsiaTheme="majorEastAsia" w:hAnsi="Inter"/>
          <w:b w:val="0"/>
        </w:rPr>
        <w:t>Airbag Não Funciona</w:t>
      </w:r>
      <w:r w:rsidRPr="00EC5757">
        <w:rPr>
          <w:rFonts w:ascii="Inter" w:hAnsi="Inter"/>
        </w:rPr>
        <w:t>:</w:t>
      </w:r>
    </w:p>
    <w:p w:rsidR="00930294" w:rsidRPr="00EC5757" w:rsidRDefault="00930294" w:rsidP="00930294">
      <w:pPr>
        <w:pStyle w:val="NormalWeb"/>
        <w:numPr>
          <w:ilvl w:val="1"/>
          <w:numId w:val="41"/>
        </w:numPr>
        <w:spacing w:before="0" w:beforeAutospacing="0"/>
        <w:rPr>
          <w:rFonts w:ascii="Inter" w:hAnsi="Inter"/>
        </w:rPr>
      </w:pPr>
      <w:r w:rsidRPr="00EC5757">
        <w:rPr>
          <w:rFonts w:ascii="Inter" w:hAnsi="Inter"/>
        </w:rPr>
        <w:t>Inspecione o módulo do airbag e seus sensores.</w:t>
      </w:r>
    </w:p>
    <w:p w:rsidR="00930294" w:rsidRPr="00EC5757" w:rsidRDefault="00930294" w:rsidP="00930294">
      <w:pPr>
        <w:pStyle w:val="NormalWeb"/>
        <w:numPr>
          <w:ilvl w:val="1"/>
          <w:numId w:val="41"/>
        </w:numPr>
        <w:spacing w:before="0" w:beforeAutospacing="0"/>
        <w:rPr>
          <w:rFonts w:ascii="Inter" w:hAnsi="Inter"/>
        </w:rPr>
      </w:pPr>
      <w:r w:rsidRPr="00EC5757">
        <w:rPr>
          <w:rFonts w:ascii="Inter" w:hAnsi="Inter"/>
        </w:rPr>
        <w:t>Substitua componentes eletrônicos danificados.</w:t>
      </w:r>
    </w:p>
    <w:p w:rsidR="00930294" w:rsidRPr="00EC5757" w:rsidRDefault="00930294" w:rsidP="00930294">
      <w:pPr>
        <w:pStyle w:val="NormalWeb"/>
        <w:numPr>
          <w:ilvl w:val="0"/>
          <w:numId w:val="41"/>
        </w:numPr>
        <w:spacing w:before="0" w:beforeAutospacing="0" w:after="60" w:afterAutospacing="0"/>
        <w:rPr>
          <w:rFonts w:ascii="Inter" w:hAnsi="Inter"/>
        </w:rPr>
      </w:pPr>
      <w:r w:rsidRPr="00EC5757">
        <w:rPr>
          <w:rStyle w:val="Forte"/>
          <w:rFonts w:ascii="Inter" w:eastAsiaTheme="majorEastAsia" w:hAnsi="Inter"/>
          <w:b w:val="0"/>
        </w:rPr>
        <w:t>Problemas de Comunicação</w:t>
      </w:r>
      <w:r w:rsidRPr="00EC5757">
        <w:rPr>
          <w:rFonts w:ascii="Inter" w:hAnsi="Inter"/>
        </w:rPr>
        <w:t>:</w:t>
      </w:r>
    </w:p>
    <w:p w:rsidR="00930294" w:rsidRPr="00EC5757" w:rsidRDefault="00930294" w:rsidP="00930294">
      <w:pPr>
        <w:pStyle w:val="NormalWeb"/>
        <w:numPr>
          <w:ilvl w:val="1"/>
          <w:numId w:val="41"/>
        </w:numPr>
        <w:spacing w:before="0" w:beforeAutospacing="0"/>
        <w:rPr>
          <w:rFonts w:ascii="Inter" w:hAnsi="Inter"/>
        </w:rPr>
      </w:pPr>
      <w:r w:rsidRPr="00EC5757">
        <w:rPr>
          <w:rFonts w:ascii="Inter" w:hAnsi="Inter"/>
        </w:rPr>
        <w:t>Verifique os cabos e conectores.</w:t>
      </w:r>
    </w:p>
    <w:p w:rsidR="00930294" w:rsidRPr="00EC5757" w:rsidRDefault="00930294" w:rsidP="00930294">
      <w:pPr>
        <w:pStyle w:val="NormalWeb"/>
        <w:numPr>
          <w:ilvl w:val="1"/>
          <w:numId w:val="41"/>
        </w:numPr>
        <w:spacing w:before="0" w:beforeAutospacing="0"/>
        <w:rPr>
          <w:rFonts w:ascii="Inter" w:hAnsi="Inter"/>
        </w:rPr>
      </w:pPr>
      <w:r w:rsidRPr="00EC5757">
        <w:rPr>
          <w:rFonts w:ascii="Inter" w:hAnsi="Inter"/>
        </w:rPr>
        <w:t>Teste a interface CAN (Controller Area Network).</w:t>
      </w:r>
    </w:p>
    <w:p w:rsidR="00930294" w:rsidRPr="00EC5757" w:rsidRDefault="0002442A" w:rsidP="00930294">
      <w:pPr>
        <w:rPr>
          <w:rFonts w:ascii="Times New Roman" w:hAnsi="Times New Roman"/>
        </w:rPr>
      </w:pPr>
      <w:r>
        <w:pict>
          <v:rect id="_x0000_i1040"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Dicas de Manutenção Preventiva</w:t>
      </w:r>
    </w:p>
    <w:p w:rsidR="00930294" w:rsidRPr="00EC5757" w:rsidRDefault="00930294" w:rsidP="00930294">
      <w:pPr>
        <w:pStyle w:val="NormalWeb"/>
        <w:numPr>
          <w:ilvl w:val="0"/>
          <w:numId w:val="42"/>
        </w:numPr>
        <w:spacing w:before="0" w:beforeAutospacing="0"/>
        <w:rPr>
          <w:rFonts w:ascii="Inter" w:hAnsi="Inter"/>
        </w:rPr>
      </w:pPr>
      <w:r w:rsidRPr="00EC5757">
        <w:rPr>
          <w:rStyle w:val="Forte"/>
          <w:rFonts w:ascii="Inter" w:eastAsiaTheme="majorEastAsia" w:hAnsi="Inter"/>
          <w:b w:val="0"/>
        </w:rPr>
        <w:t>Evite Umidade</w:t>
      </w:r>
      <w:r w:rsidRPr="00EC5757">
        <w:rPr>
          <w:rFonts w:ascii="Inter" w:hAnsi="Inter"/>
        </w:rPr>
        <w:t>: A umidade é uma das principais causas de danos à ECU. Mantenha o sistema elétrico do veículo seco.</w:t>
      </w:r>
    </w:p>
    <w:p w:rsidR="00930294" w:rsidRPr="00EC5757" w:rsidRDefault="00930294" w:rsidP="00930294">
      <w:pPr>
        <w:pStyle w:val="NormalWeb"/>
        <w:numPr>
          <w:ilvl w:val="0"/>
          <w:numId w:val="42"/>
        </w:numPr>
        <w:spacing w:before="0" w:beforeAutospacing="0"/>
        <w:rPr>
          <w:rFonts w:ascii="Inter" w:hAnsi="Inter"/>
        </w:rPr>
      </w:pPr>
      <w:r w:rsidRPr="00EC5757">
        <w:rPr>
          <w:rStyle w:val="Forte"/>
          <w:rFonts w:ascii="Inter" w:eastAsiaTheme="majorEastAsia" w:hAnsi="Inter"/>
          <w:b w:val="0"/>
        </w:rPr>
        <w:t>Verifique a Bateria</w:t>
      </w:r>
      <w:r w:rsidRPr="00EC5757">
        <w:rPr>
          <w:rFonts w:ascii="Inter" w:hAnsi="Inter"/>
        </w:rPr>
        <w:t>: Problemas na bateria podem causar picos de tensão que danificam a ECU.</w:t>
      </w:r>
    </w:p>
    <w:p w:rsidR="00930294" w:rsidRPr="00EC5757" w:rsidRDefault="00930294" w:rsidP="00930294">
      <w:pPr>
        <w:pStyle w:val="NormalWeb"/>
        <w:numPr>
          <w:ilvl w:val="0"/>
          <w:numId w:val="42"/>
        </w:numPr>
        <w:spacing w:before="0" w:beforeAutospacing="0"/>
        <w:rPr>
          <w:rFonts w:ascii="Inter" w:hAnsi="Inter"/>
        </w:rPr>
      </w:pPr>
      <w:r w:rsidRPr="00EC5757">
        <w:rPr>
          <w:rStyle w:val="Forte"/>
          <w:rFonts w:ascii="Inter" w:eastAsiaTheme="majorEastAsia" w:hAnsi="Inter"/>
          <w:b w:val="0"/>
        </w:rPr>
        <w:t>Faça Diagnósticos Regulares</w:t>
      </w:r>
      <w:r w:rsidRPr="00EC5757">
        <w:rPr>
          <w:rFonts w:ascii="Inter" w:hAnsi="Inter"/>
        </w:rPr>
        <w:t>: Utilize scanners OBD2 para identificar falhas antes que se tornem críticas.</w:t>
      </w:r>
    </w:p>
    <w:p w:rsidR="00930294" w:rsidRPr="00EC5757" w:rsidRDefault="0002442A" w:rsidP="00930294">
      <w:pPr>
        <w:rPr>
          <w:rFonts w:ascii="Times New Roman" w:hAnsi="Times New Roman"/>
        </w:rPr>
      </w:pPr>
      <w:r>
        <w:lastRenderedPageBreak/>
        <w:pict>
          <v:rect id="_x0000_i1041"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Quando Procurar um Especialista?</w:t>
      </w:r>
    </w:p>
    <w:p w:rsidR="00930294" w:rsidRPr="00EC5757" w:rsidRDefault="00930294" w:rsidP="00930294">
      <w:pPr>
        <w:pStyle w:val="NormalWeb"/>
        <w:rPr>
          <w:rFonts w:ascii="Inter" w:hAnsi="Inter"/>
        </w:rPr>
      </w:pPr>
      <w:r w:rsidRPr="00EC5757">
        <w:rPr>
          <w:rFonts w:ascii="Inter" w:hAnsi="Inter"/>
        </w:rPr>
        <w:t>Se você não possui experiência em eletrônica ou não consegue identificar o problema, é recomendável buscar um serviço especializado. A </w:t>
      </w:r>
      <w:r w:rsidRPr="00EC5757">
        <w:rPr>
          <w:rStyle w:val="Forte"/>
          <w:rFonts w:ascii="Inter" w:eastAsiaTheme="majorEastAsia" w:hAnsi="Inter"/>
          <w:b w:val="0"/>
        </w:rPr>
        <w:t>EletroMódulos</w:t>
      </w:r>
      <w:r w:rsidRPr="00EC5757">
        <w:rPr>
          <w:rFonts w:ascii="Inter" w:hAnsi="Inter"/>
        </w:rPr>
        <w:t> oferece:</w:t>
      </w:r>
    </w:p>
    <w:p w:rsidR="00930294" w:rsidRPr="00EC5757" w:rsidRDefault="00930294" w:rsidP="00930294">
      <w:pPr>
        <w:pStyle w:val="NormalWeb"/>
        <w:numPr>
          <w:ilvl w:val="0"/>
          <w:numId w:val="43"/>
        </w:numPr>
        <w:spacing w:before="0" w:beforeAutospacing="0"/>
        <w:rPr>
          <w:rFonts w:ascii="Inter" w:hAnsi="Inter"/>
        </w:rPr>
      </w:pPr>
      <w:r w:rsidRPr="00EC5757">
        <w:rPr>
          <w:rStyle w:val="Forte"/>
          <w:rFonts w:ascii="Inter" w:eastAsiaTheme="majorEastAsia" w:hAnsi="Inter"/>
          <w:b w:val="0"/>
        </w:rPr>
        <w:t>Recondicionamento de Módulos</w:t>
      </w:r>
      <w:r w:rsidRPr="00EC5757">
        <w:rPr>
          <w:rFonts w:ascii="Inter" w:hAnsi="Inter"/>
        </w:rPr>
        <w:t>: Restauração completa da ECU e outros módulos.</w:t>
      </w:r>
    </w:p>
    <w:p w:rsidR="00930294" w:rsidRPr="00EC5757" w:rsidRDefault="00930294" w:rsidP="00930294">
      <w:pPr>
        <w:pStyle w:val="NormalWeb"/>
        <w:numPr>
          <w:ilvl w:val="0"/>
          <w:numId w:val="43"/>
        </w:numPr>
        <w:spacing w:before="0" w:beforeAutospacing="0"/>
        <w:rPr>
          <w:rFonts w:ascii="Inter" w:hAnsi="Inter"/>
        </w:rPr>
      </w:pPr>
      <w:r w:rsidRPr="00EC5757">
        <w:rPr>
          <w:rStyle w:val="Forte"/>
          <w:rFonts w:ascii="Inter" w:eastAsiaTheme="majorEastAsia" w:hAnsi="Inter"/>
          <w:b w:val="0"/>
        </w:rPr>
        <w:t>Conserto de Módulos de Injeção Eletrônica</w:t>
      </w:r>
      <w:r w:rsidRPr="00EC5757">
        <w:rPr>
          <w:rFonts w:ascii="Inter" w:hAnsi="Inter"/>
        </w:rPr>
        <w:t>: Soluções precisas para falhas no sistema de injeção.</w:t>
      </w:r>
    </w:p>
    <w:p w:rsidR="00930294" w:rsidRPr="00EC5757" w:rsidRDefault="00930294" w:rsidP="00930294">
      <w:pPr>
        <w:pStyle w:val="NormalWeb"/>
        <w:numPr>
          <w:ilvl w:val="0"/>
          <w:numId w:val="43"/>
        </w:numPr>
        <w:spacing w:before="0" w:beforeAutospacing="0"/>
        <w:rPr>
          <w:rFonts w:ascii="Inter" w:hAnsi="Inter"/>
        </w:rPr>
      </w:pPr>
      <w:r w:rsidRPr="00EC5757">
        <w:rPr>
          <w:rStyle w:val="Forte"/>
          <w:rFonts w:ascii="Inter" w:eastAsiaTheme="majorEastAsia" w:hAnsi="Inter"/>
          <w:b w:val="0"/>
        </w:rPr>
        <w:t>Reparo de Airbag</w:t>
      </w:r>
      <w:r w:rsidRPr="00EC5757">
        <w:rPr>
          <w:rFonts w:ascii="Inter" w:hAnsi="Inter"/>
        </w:rPr>
        <w:t>: Garantia de segurança e confiabilidade.</w:t>
      </w:r>
    </w:p>
    <w:p w:rsidR="00930294" w:rsidRPr="00EC5757" w:rsidRDefault="00930294" w:rsidP="00930294">
      <w:pPr>
        <w:pStyle w:val="NormalWeb"/>
        <w:numPr>
          <w:ilvl w:val="0"/>
          <w:numId w:val="43"/>
        </w:numPr>
        <w:spacing w:before="0" w:beforeAutospacing="0"/>
        <w:rPr>
          <w:rFonts w:ascii="Inter" w:hAnsi="Inter"/>
        </w:rPr>
      </w:pPr>
      <w:r w:rsidRPr="00EC5757">
        <w:rPr>
          <w:rStyle w:val="Forte"/>
          <w:rFonts w:ascii="Inter" w:eastAsiaTheme="majorEastAsia" w:hAnsi="Inter"/>
          <w:b w:val="0"/>
        </w:rPr>
        <w:t>Programação de Módulos</w:t>
      </w:r>
      <w:r w:rsidRPr="00EC5757">
        <w:rPr>
          <w:rFonts w:ascii="Inter" w:hAnsi="Inter"/>
        </w:rPr>
        <w:t>: Atualização e configuração de ECUs.</w:t>
      </w:r>
    </w:p>
    <w:p w:rsidR="00930294" w:rsidRPr="00EC5757" w:rsidRDefault="0002442A" w:rsidP="00930294">
      <w:pPr>
        <w:rPr>
          <w:rFonts w:ascii="Times New Roman" w:hAnsi="Times New Roman"/>
        </w:rPr>
      </w:pPr>
      <w:r>
        <w:pict>
          <v:rect id="_x0000_i1042" style="width:0;height:.75pt" o:hralign="center" o:hrstd="t" o:hrnoshade="t" o:hr="t" fillcolor="#404040" stroked="f"/>
        </w:pict>
      </w:r>
    </w:p>
    <w:p w:rsidR="00930294" w:rsidRPr="00EC5757" w:rsidRDefault="00930294" w:rsidP="00930294">
      <w:pPr>
        <w:pStyle w:val="Ttulo3"/>
        <w:rPr>
          <w:rFonts w:ascii="Inter" w:hAnsi="Inter"/>
          <w:color w:val="auto"/>
        </w:rPr>
      </w:pPr>
      <w:r w:rsidRPr="00EC5757">
        <w:rPr>
          <w:rStyle w:val="Forte"/>
          <w:rFonts w:ascii="Inter" w:hAnsi="Inter"/>
          <w:b w:val="0"/>
          <w:bCs w:val="0"/>
          <w:color w:val="auto"/>
        </w:rPr>
        <w:t>Conclusão</w:t>
      </w:r>
    </w:p>
    <w:p w:rsidR="00930294" w:rsidRPr="00EC5757" w:rsidRDefault="00930294" w:rsidP="00930294">
      <w:pPr>
        <w:pStyle w:val="NormalWeb"/>
        <w:rPr>
          <w:rFonts w:ascii="Inter" w:hAnsi="Inter"/>
        </w:rPr>
      </w:pPr>
      <w:r w:rsidRPr="00EC5757">
        <w:rPr>
          <w:rFonts w:ascii="Inter" w:hAnsi="Inter"/>
        </w:rPr>
        <w:t>O reparo de uma ECU exige conhecimento técnico, ferramentas adequadas e atenção aos detalhes. Com este manual, você terá uma base sólida para realizar reparos básicos. No entanto, para garantir a qualidade e segurança do seu veículo, conte com a expertise da </w:t>
      </w:r>
      <w:r w:rsidRPr="00EC5757">
        <w:rPr>
          <w:rStyle w:val="Forte"/>
          <w:rFonts w:ascii="Inter" w:eastAsiaTheme="majorEastAsia" w:hAnsi="Inter"/>
          <w:b w:val="0"/>
        </w:rPr>
        <w:t>EletroMódulos</w:t>
      </w:r>
      <w:r w:rsidRPr="00EC5757">
        <w:rPr>
          <w:rFonts w:ascii="Inter" w:hAnsi="Inter"/>
        </w:rPr>
        <w:t>. Somos especialistas em </w:t>
      </w:r>
      <w:r w:rsidRPr="00EC5757">
        <w:rPr>
          <w:rStyle w:val="Forte"/>
          <w:rFonts w:ascii="Inter" w:eastAsiaTheme="majorEastAsia" w:hAnsi="Inter"/>
          <w:b w:val="0"/>
        </w:rPr>
        <w:t>recondicionamento de módulos</w:t>
      </w:r>
      <w:r w:rsidRPr="00EC5757">
        <w:rPr>
          <w:rFonts w:ascii="Inter" w:hAnsi="Inter"/>
        </w:rPr>
        <w:t>, </w:t>
      </w:r>
      <w:r w:rsidRPr="00EC5757">
        <w:rPr>
          <w:rStyle w:val="Forte"/>
          <w:rFonts w:ascii="Inter" w:eastAsiaTheme="majorEastAsia" w:hAnsi="Inter"/>
          <w:b w:val="0"/>
        </w:rPr>
        <w:t>conserto de módulos de injeção eletrônica</w:t>
      </w:r>
      <w:r w:rsidRPr="00EC5757">
        <w:rPr>
          <w:rFonts w:ascii="Inter" w:hAnsi="Inter"/>
        </w:rPr>
        <w:t>, </w:t>
      </w:r>
      <w:r w:rsidRPr="00EC5757">
        <w:rPr>
          <w:rStyle w:val="Forte"/>
          <w:rFonts w:ascii="Inter" w:eastAsiaTheme="majorEastAsia" w:hAnsi="Inter"/>
          <w:b w:val="0"/>
        </w:rPr>
        <w:t>reparo de airbag</w:t>
      </w:r>
      <w:r w:rsidRPr="00EC5757">
        <w:rPr>
          <w:rFonts w:ascii="Inter" w:hAnsi="Inter"/>
        </w:rPr>
        <w:t> e muito mais.</w:t>
      </w:r>
    </w:p>
    <w:p w:rsidR="00930294" w:rsidRPr="00EC5757" w:rsidRDefault="00930294" w:rsidP="00930294">
      <w:pPr>
        <w:pStyle w:val="NormalWeb"/>
        <w:rPr>
          <w:rFonts w:ascii="Inter" w:hAnsi="Inter"/>
        </w:rPr>
      </w:pPr>
      <w:r w:rsidRPr="00EC5757">
        <w:rPr>
          <w:rStyle w:val="Forte"/>
          <w:rFonts w:ascii="Inter" w:eastAsiaTheme="majorEastAsia" w:hAnsi="Inter"/>
          <w:b w:val="0"/>
        </w:rPr>
        <w:t>EletroMódulos - Especialistas em Reparo de Módulos Eletrônicos. Seu veículo em boas mãos!</w:t>
      </w:r>
    </w:p>
    <w:p w:rsidR="00510622" w:rsidRPr="00EC5757" w:rsidRDefault="00510622" w:rsidP="00510622">
      <w:pPr>
        <w:jc w:val="center"/>
        <w:rPr>
          <w:rFonts w:ascii="Arial" w:hAnsi="Arial" w:cs="Arial"/>
          <w:sz w:val="40"/>
          <w:szCs w:val="40"/>
        </w:rPr>
      </w:pPr>
    </w:p>
    <w:p w:rsidR="00510622" w:rsidRPr="00EC5757" w:rsidRDefault="00510622" w:rsidP="00510622">
      <w:pPr>
        <w:jc w:val="center"/>
        <w:rPr>
          <w:rFonts w:ascii="Arial" w:hAnsi="Arial" w:cs="Arial"/>
          <w:sz w:val="40"/>
          <w:szCs w:val="40"/>
        </w:rPr>
      </w:pPr>
    </w:p>
    <w:p w:rsidR="0002442A" w:rsidRDefault="0002442A" w:rsidP="0002442A">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02442A" w:rsidRDefault="0002442A" w:rsidP="0002442A">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w:t>
      </w:r>
      <w:r>
        <w:rPr>
          <w:rFonts w:ascii="Arial" w:hAnsi="Arial" w:cs="Arial"/>
          <w:b/>
          <w:sz w:val="16"/>
          <w:szCs w:val="16"/>
        </w:rPr>
        <w:lastRenderedPageBreak/>
        <w:t xml:space="preserve">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w:t>
      </w:r>
      <w:r>
        <w:rPr>
          <w:rFonts w:ascii="Arial" w:hAnsi="Arial" w:cs="Arial"/>
          <w:b/>
          <w:sz w:val="16"/>
          <w:szCs w:val="16"/>
        </w:rPr>
        <w:lastRenderedPageBreak/>
        <w:t xml:space="preserve">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w:t>
      </w:r>
      <w:r>
        <w:rPr>
          <w:rFonts w:ascii="Arial" w:hAnsi="Arial" w:cs="Arial"/>
          <w:b/>
          <w:sz w:val="16"/>
          <w:szCs w:val="16"/>
        </w:rPr>
        <w:lastRenderedPageBreak/>
        <w:t xml:space="preserve">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w:t>
      </w:r>
      <w:r>
        <w:rPr>
          <w:rFonts w:ascii="Arial" w:hAnsi="Arial" w:cs="Arial"/>
          <w:b/>
          <w:sz w:val="16"/>
          <w:szCs w:val="16"/>
        </w:rPr>
        <w:lastRenderedPageBreak/>
        <w:t xml:space="preserve">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w:t>
      </w:r>
      <w:r>
        <w:rPr>
          <w:rFonts w:ascii="Arial" w:hAnsi="Arial" w:cs="Arial"/>
          <w:b/>
          <w:sz w:val="16"/>
          <w:szCs w:val="16"/>
        </w:rPr>
        <w:lastRenderedPageBreak/>
        <w:t xml:space="preserve">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w:t>
      </w:r>
      <w:r>
        <w:rPr>
          <w:rFonts w:ascii="Arial" w:hAnsi="Arial" w:cs="Arial"/>
          <w:b/>
          <w:sz w:val="16"/>
          <w:szCs w:val="16"/>
        </w:rPr>
        <w:lastRenderedPageBreak/>
        <w:t xml:space="preserve">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w:t>
      </w:r>
      <w:r>
        <w:rPr>
          <w:rFonts w:ascii="Arial" w:hAnsi="Arial" w:cs="Arial"/>
          <w:b/>
          <w:sz w:val="16"/>
          <w:szCs w:val="16"/>
        </w:rPr>
        <w:lastRenderedPageBreak/>
        <w:t xml:space="preserve">,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w:t>
      </w:r>
      <w:r>
        <w:rPr>
          <w:rFonts w:ascii="Arial" w:hAnsi="Arial" w:cs="Arial"/>
          <w:b/>
          <w:sz w:val="16"/>
          <w:szCs w:val="16"/>
        </w:rPr>
        <w:lastRenderedPageBreak/>
        <w:t xml:space="preserve">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w:t>
      </w:r>
      <w:r>
        <w:rPr>
          <w:rFonts w:ascii="Arial" w:hAnsi="Arial" w:cs="Arial"/>
          <w:b/>
          <w:sz w:val="16"/>
          <w:szCs w:val="16"/>
        </w:rPr>
        <w:lastRenderedPageBreak/>
        <w:t xml:space="preserve">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w:t>
      </w:r>
      <w:r>
        <w:rPr>
          <w:rFonts w:ascii="Arial" w:hAnsi="Arial" w:cs="Arial"/>
          <w:b/>
          <w:sz w:val="16"/>
          <w:szCs w:val="16"/>
        </w:rPr>
        <w:lastRenderedPageBreak/>
        <w:t xml:space="preserve">,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w:t>
      </w:r>
      <w:r>
        <w:rPr>
          <w:rFonts w:ascii="Arial" w:hAnsi="Arial" w:cs="Arial"/>
          <w:b/>
          <w:sz w:val="16"/>
          <w:szCs w:val="16"/>
        </w:rPr>
        <w:lastRenderedPageBreak/>
        <w:t xml:space="preserve">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w:t>
      </w:r>
      <w:r>
        <w:rPr>
          <w:rFonts w:ascii="Arial" w:hAnsi="Arial" w:cs="Arial"/>
          <w:b/>
          <w:sz w:val="16"/>
          <w:szCs w:val="16"/>
        </w:rPr>
        <w:lastRenderedPageBreak/>
        <w:t xml:space="preserve">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w:t>
      </w:r>
      <w:r>
        <w:rPr>
          <w:rFonts w:ascii="Arial" w:hAnsi="Arial" w:cs="Arial"/>
          <w:b/>
          <w:sz w:val="16"/>
          <w:szCs w:val="16"/>
        </w:rPr>
        <w:lastRenderedPageBreak/>
        <w:t>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057235" w:rsidRPr="00EC5757" w:rsidRDefault="00057235" w:rsidP="0002442A">
      <w:pPr>
        <w:jc w:val="center"/>
        <w:rPr>
          <w:rFonts w:ascii="Arial" w:hAnsi="Arial" w:cs="Arial"/>
          <w:sz w:val="16"/>
          <w:szCs w:val="16"/>
        </w:rPr>
      </w:pPr>
      <w:bookmarkStart w:id="0" w:name="_GoBack"/>
      <w:bookmarkEnd w:id="0"/>
    </w:p>
    <w:sectPr w:rsidR="00057235" w:rsidRPr="00EC5757"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73B"/>
    <w:multiLevelType w:val="multilevel"/>
    <w:tmpl w:val="989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3264"/>
    <w:multiLevelType w:val="multilevel"/>
    <w:tmpl w:val="DB3A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46503"/>
    <w:multiLevelType w:val="multilevel"/>
    <w:tmpl w:val="D40A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63E28"/>
    <w:multiLevelType w:val="multilevel"/>
    <w:tmpl w:val="698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F5278"/>
    <w:multiLevelType w:val="multilevel"/>
    <w:tmpl w:val="F80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E0523"/>
    <w:multiLevelType w:val="multilevel"/>
    <w:tmpl w:val="8B8E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E4DE1"/>
    <w:multiLevelType w:val="multilevel"/>
    <w:tmpl w:val="EC7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715E7"/>
    <w:multiLevelType w:val="multilevel"/>
    <w:tmpl w:val="F27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D5F71"/>
    <w:multiLevelType w:val="multilevel"/>
    <w:tmpl w:val="8A2C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201FE"/>
    <w:multiLevelType w:val="multilevel"/>
    <w:tmpl w:val="377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E098E"/>
    <w:multiLevelType w:val="multilevel"/>
    <w:tmpl w:val="8F16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A18B6"/>
    <w:multiLevelType w:val="multilevel"/>
    <w:tmpl w:val="817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4732C"/>
    <w:multiLevelType w:val="multilevel"/>
    <w:tmpl w:val="6AD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91BC9"/>
    <w:multiLevelType w:val="multilevel"/>
    <w:tmpl w:val="4614C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8E3C8B"/>
    <w:multiLevelType w:val="multilevel"/>
    <w:tmpl w:val="A16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12AC8"/>
    <w:multiLevelType w:val="multilevel"/>
    <w:tmpl w:val="E07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45C6F"/>
    <w:multiLevelType w:val="multilevel"/>
    <w:tmpl w:val="D534B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058AB"/>
    <w:multiLevelType w:val="multilevel"/>
    <w:tmpl w:val="A9D8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01245"/>
    <w:multiLevelType w:val="multilevel"/>
    <w:tmpl w:val="0BA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004D9"/>
    <w:multiLevelType w:val="multilevel"/>
    <w:tmpl w:val="2E88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37772"/>
    <w:multiLevelType w:val="multilevel"/>
    <w:tmpl w:val="48A8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E1792"/>
    <w:multiLevelType w:val="multilevel"/>
    <w:tmpl w:val="E0F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24A6E"/>
    <w:multiLevelType w:val="multilevel"/>
    <w:tmpl w:val="50F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E4624"/>
    <w:multiLevelType w:val="multilevel"/>
    <w:tmpl w:val="106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41AEE"/>
    <w:multiLevelType w:val="multilevel"/>
    <w:tmpl w:val="8D1A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418C8"/>
    <w:multiLevelType w:val="multilevel"/>
    <w:tmpl w:val="E04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E244E4"/>
    <w:multiLevelType w:val="multilevel"/>
    <w:tmpl w:val="5EE85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DE6A68"/>
    <w:multiLevelType w:val="multilevel"/>
    <w:tmpl w:val="B3A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3A7D22"/>
    <w:multiLevelType w:val="multilevel"/>
    <w:tmpl w:val="A2A8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35744A"/>
    <w:multiLevelType w:val="multilevel"/>
    <w:tmpl w:val="0D8E4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1545B"/>
    <w:multiLevelType w:val="multilevel"/>
    <w:tmpl w:val="EC1A5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5273EE"/>
    <w:multiLevelType w:val="multilevel"/>
    <w:tmpl w:val="7930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E02F3"/>
    <w:multiLevelType w:val="multilevel"/>
    <w:tmpl w:val="A6D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37527"/>
    <w:multiLevelType w:val="multilevel"/>
    <w:tmpl w:val="6720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A6D88"/>
    <w:multiLevelType w:val="multilevel"/>
    <w:tmpl w:val="B28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54C97"/>
    <w:multiLevelType w:val="multilevel"/>
    <w:tmpl w:val="2362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A0C25"/>
    <w:multiLevelType w:val="multilevel"/>
    <w:tmpl w:val="164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B7CC1"/>
    <w:multiLevelType w:val="multilevel"/>
    <w:tmpl w:val="8F76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D7DCE"/>
    <w:multiLevelType w:val="multilevel"/>
    <w:tmpl w:val="5A4E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D1F72"/>
    <w:multiLevelType w:val="multilevel"/>
    <w:tmpl w:val="0912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F82326"/>
    <w:multiLevelType w:val="multilevel"/>
    <w:tmpl w:val="68A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180438"/>
    <w:multiLevelType w:val="multilevel"/>
    <w:tmpl w:val="29A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E72DE"/>
    <w:multiLevelType w:val="multilevel"/>
    <w:tmpl w:val="FC54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18"/>
  </w:num>
  <w:num w:numId="4">
    <w:abstractNumId w:val="23"/>
  </w:num>
  <w:num w:numId="5">
    <w:abstractNumId w:val="22"/>
  </w:num>
  <w:num w:numId="6">
    <w:abstractNumId w:val="10"/>
  </w:num>
  <w:num w:numId="7">
    <w:abstractNumId w:val="14"/>
  </w:num>
  <w:num w:numId="8">
    <w:abstractNumId w:val="12"/>
  </w:num>
  <w:num w:numId="9">
    <w:abstractNumId w:val="34"/>
  </w:num>
  <w:num w:numId="10">
    <w:abstractNumId w:val="33"/>
  </w:num>
  <w:num w:numId="11">
    <w:abstractNumId w:val="9"/>
  </w:num>
  <w:num w:numId="12">
    <w:abstractNumId w:val="0"/>
  </w:num>
  <w:num w:numId="13">
    <w:abstractNumId w:val="40"/>
  </w:num>
  <w:num w:numId="14">
    <w:abstractNumId w:val="11"/>
  </w:num>
  <w:num w:numId="15">
    <w:abstractNumId w:val="36"/>
  </w:num>
  <w:num w:numId="16">
    <w:abstractNumId w:val="27"/>
  </w:num>
  <w:num w:numId="17">
    <w:abstractNumId w:val="15"/>
  </w:num>
  <w:num w:numId="18">
    <w:abstractNumId w:val="32"/>
  </w:num>
  <w:num w:numId="19">
    <w:abstractNumId w:val="16"/>
  </w:num>
  <w:num w:numId="20">
    <w:abstractNumId w:val="1"/>
  </w:num>
  <w:num w:numId="21">
    <w:abstractNumId w:val="24"/>
  </w:num>
  <w:num w:numId="22">
    <w:abstractNumId w:val="2"/>
  </w:num>
  <w:num w:numId="23">
    <w:abstractNumId w:val="4"/>
  </w:num>
  <w:num w:numId="24">
    <w:abstractNumId w:val="6"/>
  </w:num>
  <w:num w:numId="25">
    <w:abstractNumId w:val="5"/>
  </w:num>
  <w:num w:numId="26">
    <w:abstractNumId w:val="39"/>
  </w:num>
  <w:num w:numId="27">
    <w:abstractNumId w:val="29"/>
  </w:num>
  <w:num w:numId="28">
    <w:abstractNumId w:val="31"/>
  </w:num>
  <w:num w:numId="29">
    <w:abstractNumId w:val="35"/>
  </w:num>
  <w:num w:numId="30">
    <w:abstractNumId w:val="41"/>
  </w:num>
  <w:num w:numId="31">
    <w:abstractNumId w:val="20"/>
  </w:num>
  <w:num w:numId="32">
    <w:abstractNumId w:val="13"/>
  </w:num>
  <w:num w:numId="33">
    <w:abstractNumId w:val="17"/>
  </w:num>
  <w:num w:numId="34">
    <w:abstractNumId w:val="28"/>
  </w:num>
  <w:num w:numId="35">
    <w:abstractNumId w:val="37"/>
  </w:num>
  <w:num w:numId="36">
    <w:abstractNumId w:val="38"/>
  </w:num>
  <w:num w:numId="37">
    <w:abstractNumId w:val="42"/>
  </w:num>
  <w:num w:numId="38">
    <w:abstractNumId w:val="8"/>
  </w:num>
  <w:num w:numId="39">
    <w:abstractNumId w:val="19"/>
  </w:num>
  <w:num w:numId="40">
    <w:abstractNumId w:val="3"/>
  </w:num>
  <w:num w:numId="41">
    <w:abstractNumId w:val="30"/>
  </w:num>
  <w:num w:numId="42">
    <w:abstractNumId w:val="25"/>
  </w:num>
  <w:num w:numId="4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2442A"/>
    <w:rsid w:val="00057235"/>
    <w:rsid w:val="00076E03"/>
    <w:rsid w:val="000A19C9"/>
    <w:rsid w:val="00173B88"/>
    <w:rsid w:val="001F0CB9"/>
    <w:rsid w:val="00200F2D"/>
    <w:rsid w:val="002811EF"/>
    <w:rsid w:val="002A58A0"/>
    <w:rsid w:val="002C4DA0"/>
    <w:rsid w:val="002F5623"/>
    <w:rsid w:val="00371948"/>
    <w:rsid w:val="003B418A"/>
    <w:rsid w:val="003C1704"/>
    <w:rsid w:val="004B0AE8"/>
    <w:rsid w:val="00510622"/>
    <w:rsid w:val="00516038"/>
    <w:rsid w:val="005F0FDC"/>
    <w:rsid w:val="006E510B"/>
    <w:rsid w:val="006E6262"/>
    <w:rsid w:val="0074001F"/>
    <w:rsid w:val="007876F8"/>
    <w:rsid w:val="007F4BA7"/>
    <w:rsid w:val="00832C78"/>
    <w:rsid w:val="00850C2D"/>
    <w:rsid w:val="00852893"/>
    <w:rsid w:val="008644D7"/>
    <w:rsid w:val="008D0D70"/>
    <w:rsid w:val="00930294"/>
    <w:rsid w:val="009F3C05"/>
    <w:rsid w:val="00A16E4D"/>
    <w:rsid w:val="00B62E85"/>
    <w:rsid w:val="00B9496F"/>
    <w:rsid w:val="00BA2590"/>
    <w:rsid w:val="00BF2A12"/>
    <w:rsid w:val="00BF592A"/>
    <w:rsid w:val="00C262F1"/>
    <w:rsid w:val="00DF3DE1"/>
    <w:rsid w:val="00E86ECD"/>
    <w:rsid w:val="00EC5757"/>
    <w:rsid w:val="00EF1752"/>
    <w:rsid w:val="00F4343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2009785">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668365303">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906646941">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4083638">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39691414">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288928736">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 w:id="20974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53A2-4791-4BD6-92FB-DE33EB94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3166</Words>
  <Characters>125098</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6</cp:revision>
  <dcterms:created xsi:type="dcterms:W3CDTF">2025-03-02T03:56:00Z</dcterms:created>
  <dcterms:modified xsi:type="dcterms:W3CDTF">2025-03-15T03:23:00Z</dcterms:modified>
</cp:coreProperties>
</file>